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22FBC" w14:textId="19B76FF3" w:rsidR="003A5493" w:rsidRPr="005116CD" w:rsidRDefault="00DE69C5" w:rsidP="00DB756D">
      <w:pPr>
        <w:jc w:val="center"/>
        <w:rPr>
          <w:sz w:val="15"/>
          <w:szCs w:val="15"/>
        </w:rPr>
      </w:pPr>
      <w:r>
        <w:rPr>
          <w:sz w:val="15"/>
          <w:szCs w:val="15"/>
        </w:rPr>
        <w:softHyphen/>
      </w:r>
      <w:r w:rsidR="004D1061">
        <w:rPr>
          <w:sz w:val="15"/>
          <w:szCs w:val="15"/>
        </w:rPr>
        <w:softHyphen/>
      </w:r>
    </w:p>
    <w:p w14:paraId="23F784F6" w14:textId="2D008B5F" w:rsidR="005116CD" w:rsidRPr="005116CD" w:rsidRDefault="00753725" w:rsidP="005116CD">
      <w:pPr>
        <w:rPr>
          <w:sz w:val="15"/>
          <w:szCs w:val="15"/>
        </w:rPr>
        <w:sectPr w:rsidR="005116CD" w:rsidRPr="005116CD" w:rsidSect="00C366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5"/>
          <w:pgMar w:top="1440" w:right="1440" w:bottom="1440" w:left="1440" w:header="720" w:footer="720" w:gutter="0"/>
          <w:paperSrc w:first="4" w:other="4"/>
          <w:cols w:space="720"/>
          <w:docGrid w:linePitch="360"/>
        </w:sect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D393B" wp14:editId="0F983439">
                <wp:simplePos x="0" y="0"/>
                <wp:positionH relativeFrom="column">
                  <wp:posOffset>-381000</wp:posOffset>
                </wp:positionH>
                <wp:positionV relativeFrom="paragraph">
                  <wp:posOffset>6207125</wp:posOffset>
                </wp:positionV>
                <wp:extent cx="3645535" cy="3057525"/>
                <wp:effectExtent l="0" t="0" r="0" b="0"/>
                <wp:wrapNone/>
                <wp:docPr id="21190147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0179D" w14:textId="57578AFD" w:rsidR="005116CD" w:rsidRPr="00E054F8" w:rsidRDefault="00F33934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bookmarkStart w:id="0" w:name="_Hlk212468520"/>
                            <w:bookmarkEnd w:id="0"/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T&amp;C</w:t>
                            </w:r>
                            <w:r w:rsidR="00ED47F0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SMASH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BURGER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885E8C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4B196F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0</w:t>
                            </w:r>
                            <w:r w:rsidR="005116CD" w:rsidRPr="00E054F8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5116CD" w:rsidRPr="00E054F8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5116CD" w:rsidRPr="00E054F8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57C698CE" w14:textId="5193649E" w:rsidR="005116CD" w:rsidRPr="00C63D5B" w:rsidRDefault="00D2331D" w:rsidP="005116CD">
                            <w:pPr>
                              <w:pStyle w:val="Body"/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Kilcoyne </w:t>
                            </w:r>
                            <w:r w:rsidR="00C4359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arm beef, </w:t>
                            </w:r>
                            <w:r w:rsidR="00F3393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hredded romaine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F3393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ch</w:t>
                            </w:r>
                            <w:r w:rsidR="00C84FF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ddar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D646D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ignature sauce</w:t>
                            </w:r>
                            <w:r w:rsidR="00F3393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brioche</w:t>
                            </w:r>
                            <w:r w:rsidR="003D646D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 pickles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FE72B9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,D,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)</w:t>
                            </w:r>
                          </w:p>
                          <w:p w14:paraId="276DC8E3" w14:textId="279128CF" w:rsidR="00F33934" w:rsidRPr="00F33934" w:rsidRDefault="00F33934" w:rsidP="005116CD">
                            <w:pPr>
                              <w:pStyle w:val="Body"/>
                              <w:rPr>
                                <w:rFonts w:ascii="Montserrat Medium" w:eastAsia="Bodoni SvtyTwo ITC TT-BookIta" w:hAnsi="Montserrat Medium" w:cs="Bodoni SvtyTwo ITC TT-BookIta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33934">
                              <w:rPr>
                                <w:rFonts w:ascii="Montserrat Medium" w:eastAsia="Bodoni SvtyTwo ITC TT-Bold" w:hAnsi="Montserrat Medium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Add another smash patty +5</w:t>
                            </w:r>
                          </w:p>
                          <w:p w14:paraId="78E10E91" w14:textId="77777777" w:rsidR="005116CD" w:rsidRDefault="005116CD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14:paraId="65DA32A0" w14:textId="2A02A053" w:rsidR="003D646D" w:rsidRPr="00E054F8" w:rsidRDefault="003D646D" w:rsidP="003D646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T&amp;C</w:t>
                            </w: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SEASONAL </w:t>
                            </w: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SMASH BURGER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0</w:t>
                            </w:r>
                            <w:r w:rsidRPr="00E054F8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7ED523CD" w14:textId="785BC81C" w:rsidR="003D646D" w:rsidRPr="00C63D5B" w:rsidRDefault="003D646D" w:rsidP="003D646D">
                            <w:pPr>
                              <w:pStyle w:val="Body"/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Kilcoyne Farm beef, mushrooms, swiss cheese, caramelized onion, brioche</w:t>
                            </w: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G,D,E)</w:t>
                            </w:r>
                          </w:p>
                          <w:p w14:paraId="51CB5D18" w14:textId="77777777" w:rsidR="003D646D" w:rsidRPr="00F33934" w:rsidRDefault="003D646D" w:rsidP="003D646D">
                            <w:pPr>
                              <w:pStyle w:val="Body"/>
                              <w:rPr>
                                <w:rFonts w:ascii="Montserrat Medium" w:eastAsia="Bodoni SvtyTwo ITC TT-BookIta" w:hAnsi="Montserrat Medium" w:cs="Bodoni SvtyTwo ITC TT-BookIta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F33934">
                              <w:rPr>
                                <w:rFonts w:ascii="Montserrat Medium" w:eastAsia="Bodoni SvtyTwo ITC TT-Bold" w:hAnsi="Montserrat Medium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Add another smash patty +5</w:t>
                            </w:r>
                          </w:p>
                          <w:p w14:paraId="666C5A89" w14:textId="77777777" w:rsidR="003D646D" w:rsidRPr="008D2161" w:rsidRDefault="003D646D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14:paraId="0D23F7D5" w14:textId="40E2B6F9" w:rsidR="005116CD" w:rsidRPr="00E054F8" w:rsidRDefault="00212EBE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SLICED SIRLOIN DIP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885E8C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</w:t>
                            </w:r>
                            <w:r w:rsidR="004B196F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</w:p>
                          <w:p w14:paraId="7E33BB7D" w14:textId="2B6120F4" w:rsidR="00123746" w:rsidRDefault="00D2331D" w:rsidP="005116CD">
                            <w:pPr>
                              <w:pStyle w:val="Body"/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Kilcoyne </w:t>
                            </w:r>
                            <w:r w:rsidR="00C4359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arm sirloin, </w:t>
                            </w:r>
                            <w:r w:rsidR="00212EBE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eef au jus</w:t>
                            </w:r>
                            <w:r w:rsidR="0057030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</w:t>
                            </w:r>
                            <w:r w:rsidR="00212EBE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caramelized</w:t>
                            </w:r>
                            <w:r w:rsidR="0057030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onions,</w:t>
                            </w:r>
                          </w:p>
                          <w:p w14:paraId="37E75CED" w14:textId="59CFE1E3" w:rsidR="005116CD" w:rsidRPr="00E054F8" w:rsidRDefault="00212EBE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grilled focaccia, </w:t>
                            </w:r>
                            <w:r w:rsidR="00D2331D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swiss cheese, 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easonal giardiniera</w:t>
                            </w:r>
                            <w:r w:rsidR="001C6D47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FE72B9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,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D)</w:t>
                            </w:r>
                          </w:p>
                          <w:p w14:paraId="41E4D2EE" w14:textId="77777777" w:rsidR="005116CD" w:rsidRPr="008D2161" w:rsidRDefault="005116CD" w:rsidP="005116CD">
                            <w:pPr>
                              <w:pStyle w:val="Body"/>
                              <w:rPr>
                                <w:rFonts w:ascii="Bodoni SvtyTwo ITC TT-Book" w:eastAsia="Bodoni SvtyTwo ITC TT-Book" w:hAnsi="Bodoni SvtyTwo ITC TT-Book" w:cs="Bodoni SvtyTwo ITC TT-Book"/>
                                <w:kern w:val="2"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14:paraId="027CBE58" w14:textId="5629D40E" w:rsidR="005116CD" w:rsidRPr="00E054F8" w:rsidRDefault="00D918D8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FRIED CHIC</w:t>
                            </w:r>
                            <w:r w:rsidR="002A4FEA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KEN</w:t>
                            </w:r>
                            <w:r w:rsidR="007E0CAE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DA64F4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PARM</w:t>
                            </w: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SANDWICH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885E8C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4B196F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0</w:t>
                            </w:r>
                            <w:r w:rsidR="005116CD" w:rsidRPr="00E054F8">
                              <w:rPr>
                                <w:rFonts w:ascii="Montserrat" w:eastAsia="Bodoni SvtyTwo ITC TT-Book" w:hAnsi="Montserrat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069EED32" w14:textId="0B476FFE" w:rsidR="005116CD" w:rsidRPr="007E0CAE" w:rsidRDefault="007E0CAE" w:rsidP="005116CD">
                            <w:pPr>
                              <w:pStyle w:val="Body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breaded chicken breast, </w:t>
                            </w:r>
                            <w:r w:rsidR="00DA64F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red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sauce, </w:t>
                            </w:r>
                            <w:r w:rsidR="00DA64F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urrata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</w:t>
                            </w:r>
                            <w:r w:rsidR="00DA64F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grilled </w:t>
                            </w:r>
                            <w:r w:rsidR="0057030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ocaccia</w:t>
                            </w:r>
                            <w:r w:rsidR="00DA64F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901357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</w:t>
                            </w:r>
                            <w:r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661037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</w:t>
                            </w:r>
                            <w:r w:rsidR="009373FF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D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19FE45A0" w14:textId="77777777" w:rsidR="005116CD" w:rsidRPr="00E054F8" w:rsidRDefault="005116CD" w:rsidP="005116CD">
                            <w:pPr>
                              <w:pStyle w:val="Body"/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544FE9D5" w14:textId="672E109D" w:rsidR="004B196F" w:rsidRDefault="008D2161" w:rsidP="005116CD">
                            <w:pPr>
                              <w:rPr>
                                <w:rFonts w:ascii="Montserrat Medium" w:hAnsi="Montserrat Medium"/>
                                <w:sz w:val="16"/>
                                <w:szCs w:val="16"/>
                                <w:u w:color="000000"/>
                                <w:lang w:val="de-DE"/>
                              </w:rPr>
                            </w:pPr>
                            <w:r w:rsidRPr="008D2161">
                              <w:rPr>
                                <w:rFonts w:ascii="Montserrat Medium" w:hAnsi="Montserrat Medium"/>
                                <w:sz w:val="16"/>
                                <w:szCs w:val="16"/>
                                <w:u w:color="000000"/>
                                <w:lang w:val="de-DE"/>
                              </w:rPr>
                              <w:t>Substitute Gluten Free Bread or Bun +2</w:t>
                            </w:r>
                          </w:p>
                          <w:p w14:paraId="3DDD4928" w14:textId="3A89DC01" w:rsidR="009D6821" w:rsidRPr="00E054F8" w:rsidRDefault="009D6821" w:rsidP="005116CD">
                            <w:pPr>
                              <w:rPr>
                                <w:rFonts w:ascii="BUTLER-EXTRABOLD" w:hAnsi="BUTLER-EXTRA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6"/>
                                <w:szCs w:val="16"/>
                                <w:u w:color="000000"/>
                                <w:lang w:val="de-DE"/>
                              </w:rPr>
                              <w:t>All sandwiches come with a side of lettuces or upgrade to fries 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D39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0pt;margin-top:488.75pt;width:287.05pt;height:2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" filled="f" stroked="f" strokeweight=".5pt">
                <v:textbox>
                  <w:txbxContent>
                    <w:p w14:paraId="2AF0179D" w14:textId="57578AFD" w:rsidR="005116CD" w:rsidRPr="00E054F8" w:rsidRDefault="00F33934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bookmarkStart w:id="1" w:name="_Hlk212468520"/>
                      <w:bookmarkEnd w:id="1"/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T&amp;C</w:t>
                      </w:r>
                      <w:r w:rsidR="00ED47F0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SMASH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BURGER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885E8C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4B196F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20</w:t>
                      </w:r>
                      <w:r w:rsidR="005116CD" w:rsidRPr="00E054F8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5116CD" w:rsidRPr="00E054F8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5116CD" w:rsidRPr="00E054F8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57C698CE" w14:textId="5193649E" w:rsidR="005116CD" w:rsidRPr="00C63D5B" w:rsidRDefault="00D2331D" w:rsidP="005116CD">
                      <w:pPr>
                        <w:pStyle w:val="Body"/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Kilcoyne </w:t>
                      </w:r>
                      <w:r w:rsidR="00C4359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F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arm beef, </w:t>
                      </w:r>
                      <w:r w:rsidR="00F3393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shredded romaine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F3393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ch</w:t>
                      </w:r>
                      <w:r w:rsidR="00C84FF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eddar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3D646D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signature sauce</w:t>
                      </w:r>
                      <w:r w:rsidR="00F3393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brioche</w:t>
                      </w:r>
                      <w:r w:rsidR="003D646D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, pickles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FE72B9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,D,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E)</w:t>
                      </w:r>
                    </w:p>
                    <w:p w14:paraId="276DC8E3" w14:textId="279128CF" w:rsidR="00F33934" w:rsidRPr="00F33934" w:rsidRDefault="00F33934" w:rsidP="005116CD">
                      <w:pPr>
                        <w:pStyle w:val="Body"/>
                        <w:rPr>
                          <w:rFonts w:ascii="Montserrat Medium" w:eastAsia="Bodoni SvtyTwo ITC TT-BookIta" w:hAnsi="Montserrat Medium" w:cs="Bodoni SvtyTwo ITC TT-BookIta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F33934">
                        <w:rPr>
                          <w:rFonts w:ascii="Montserrat Medium" w:eastAsia="Bodoni SvtyTwo ITC TT-Bold" w:hAnsi="Montserrat Medium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Add another smash patty +5</w:t>
                      </w:r>
                    </w:p>
                    <w:p w14:paraId="78E10E91" w14:textId="77777777" w:rsidR="005116CD" w:rsidRDefault="005116CD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4"/>
                          <w:szCs w:val="14"/>
                          <w:u w:color="000000"/>
                        </w:rPr>
                      </w:pPr>
                    </w:p>
                    <w:p w14:paraId="65DA32A0" w14:textId="2A02A053" w:rsidR="003D646D" w:rsidRPr="00E054F8" w:rsidRDefault="003D646D" w:rsidP="003D646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T&amp;C</w:t>
                      </w: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SEASONAL </w:t>
                      </w: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SMASH BURGER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20</w:t>
                      </w:r>
                      <w:r w:rsidRPr="00E054F8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7ED523CD" w14:textId="785BC81C" w:rsidR="003D646D" w:rsidRPr="00C63D5B" w:rsidRDefault="003D646D" w:rsidP="003D646D">
                      <w:pPr>
                        <w:pStyle w:val="Body"/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Kilcoyne Farm beef, mushrooms, swiss cheese, caramelized onion, brioche</w:t>
                      </w: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G,D,E)</w:t>
                      </w:r>
                    </w:p>
                    <w:p w14:paraId="51CB5D18" w14:textId="77777777" w:rsidR="003D646D" w:rsidRPr="00F33934" w:rsidRDefault="003D646D" w:rsidP="003D646D">
                      <w:pPr>
                        <w:pStyle w:val="Body"/>
                        <w:rPr>
                          <w:rFonts w:ascii="Montserrat Medium" w:eastAsia="Bodoni SvtyTwo ITC TT-BookIta" w:hAnsi="Montserrat Medium" w:cs="Bodoni SvtyTwo ITC TT-BookIta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F33934">
                        <w:rPr>
                          <w:rFonts w:ascii="Montserrat Medium" w:eastAsia="Bodoni SvtyTwo ITC TT-Bold" w:hAnsi="Montserrat Medium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Add another smash patty +5</w:t>
                      </w:r>
                    </w:p>
                    <w:p w14:paraId="666C5A89" w14:textId="77777777" w:rsidR="003D646D" w:rsidRPr="008D2161" w:rsidRDefault="003D646D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4"/>
                          <w:szCs w:val="14"/>
                          <w:u w:color="000000"/>
                        </w:rPr>
                      </w:pPr>
                    </w:p>
                    <w:p w14:paraId="0D23F7D5" w14:textId="40E2B6F9" w:rsidR="005116CD" w:rsidRPr="00E054F8" w:rsidRDefault="00212EBE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SLICED SIRLOIN DIP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885E8C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2</w:t>
                      </w:r>
                      <w:r w:rsidR="004B196F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3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</w:p>
                    <w:p w14:paraId="7E33BB7D" w14:textId="2B6120F4" w:rsidR="00123746" w:rsidRDefault="00D2331D" w:rsidP="005116CD">
                      <w:pPr>
                        <w:pStyle w:val="Body"/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Kilcoyne </w:t>
                      </w:r>
                      <w:r w:rsidR="00C4359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F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arm sirloin, </w:t>
                      </w:r>
                      <w:r w:rsidR="00212EBE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beef au jus</w:t>
                      </w:r>
                      <w:r w:rsidR="0057030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, </w:t>
                      </w:r>
                      <w:r w:rsidR="00212EBE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caramelized</w:t>
                      </w:r>
                      <w:r w:rsidR="0057030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onions,</w:t>
                      </w:r>
                    </w:p>
                    <w:p w14:paraId="37E75CED" w14:textId="59CFE1E3" w:rsidR="005116CD" w:rsidRPr="00E054F8" w:rsidRDefault="00212EBE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grilled focaccia, </w:t>
                      </w:r>
                      <w:r w:rsidR="00D2331D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swiss cheese, 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seasonal giardiniera</w:t>
                      </w:r>
                      <w:r w:rsidR="001C6D47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FE72B9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,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D)</w:t>
                      </w:r>
                    </w:p>
                    <w:p w14:paraId="41E4D2EE" w14:textId="77777777" w:rsidR="005116CD" w:rsidRPr="008D2161" w:rsidRDefault="005116CD" w:rsidP="005116CD">
                      <w:pPr>
                        <w:pStyle w:val="Body"/>
                        <w:rPr>
                          <w:rFonts w:ascii="Bodoni SvtyTwo ITC TT-Book" w:eastAsia="Bodoni SvtyTwo ITC TT-Book" w:hAnsi="Bodoni SvtyTwo ITC TT-Book" w:cs="Bodoni SvtyTwo ITC TT-Book"/>
                          <w:kern w:val="2"/>
                          <w:sz w:val="14"/>
                          <w:szCs w:val="14"/>
                          <w:u w:color="000000"/>
                        </w:rPr>
                      </w:pPr>
                    </w:p>
                    <w:p w14:paraId="027CBE58" w14:textId="5629D40E" w:rsidR="005116CD" w:rsidRPr="00E054F8" w:rsidRDefault="00D918D8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FRIED CHIC</w:t>
                      </w:r>
                      <w:r w:rsidR="002A4FEA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KEN</w:t>
                      </w:r>
                      <w:r w:rsidR="007E0CAE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DA64F4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PARM</w:t>
                      </w: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SANDWICH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885E8C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4B196F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20</w:t>
                      </w:r>
                      <w:r w:rsidR="005116CD" w:rsidRPr="00E054F8">
                        <w:rPr>
                          <w:rFonts w:ascii="Montserrat" w:eastAsia="Bodoni SvtyTwo ITC TT-Book" w:hAnsi="Montserrat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069EED32" w14:textId="0B476FFE" w:rsidR="005116CD" w:rsidRPr="007E0CAE" w:rsidRDefault="007E0CAE" w:rsidP="005116CD">
                      <w:pPr>
                        <w:pStyle w:val="Body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breaded chicken breast, </w:t>
                      </w:r>
                      <w:r w:rsidR="00DA64F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red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sauce, </w:t>
                      </w:r>
                      <w:r w:rsidR="00DA64F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burrata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, </w:t>
                      </w:r>
                      <w:r w:rsidR="00DA64F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grilled </w:t>
                      </w:r>
                      <w:r w:rsidR="0057030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focaccia</w:t>
                      </w:r>
                      <w:r w:rsidR="00DA64F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901357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</w:t>
                      </w:r>
                      <w:r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661037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E</w:t>
                      </w:r>
                      <w:r w:rsidR="009373FF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D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19FE45A0" w14:textId="77777777" w:rsidR="005116CD" w:rsidRPr="00E054F8" w:rsidRDefault="005116CD" w:rsidP="005116CD">
                      <w:pPr>
                        <w:pStyle w:val="Body"/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544FE9D5" w14:textId="672E109D" w:rsidR="004B196F" w:rsidRDefault="008D2161" w:rsidP="005116CD">
                      <w:pPr>
                        <w:rPr>
                          <w:rFonts w:ascii="Montserrat Medium" w:hAnsi="Montserrat Medium"/>
                          <w:sz w:val="16"/>
                          <w:szCs w:val="16"/>
                          <w:u w:color="000000"/>
                          <w:lang w:val="de-DE"/>
                        </w:rPr>
                      </w:pPr>
                      <w:r w:rsidRPr="008D2161">
                        <w:rPr>
                          <w:rFonts w:ascii="Montserrat Medium" w:hAnsi="Montserrat Medium"/>
                          <w:sz w:val="16"/>
                          <w:szCs w:val="16"/>
                          <w:u w:color="000000"/>
                          <w:lang w:val="de-DE"/>
                        </w:rPr>
                        <w:t>Substitute Gluten Free Bread or Bun +2</w:t>
                      </w:r>
                    </w:p>
                    <w:p w14:paraId="3DDD4928" w14:textId="3A89DC01" w:rsidR="009D6821" w:rsidRPr="00E054F8" w:rsidRDefault="009D6821" w:rsidP="005116CD">
                      <w:pPr>
                        <w:rPr>
                          <w:rFonts w:ascii="BUTLER-EXTRABOLD" w:hAnsi="BUTLER-EXTRABOLD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sz w:val="16"/>
                          <w:szCs w:val="16"/>
                          <w:u w:color="000000"/>
                          <w:lang w:val="de-DE"/>
                        </w:rPr>
                        <w:t>All sandwiches come with a side of lettuces or upgrade to fries +5</w:t>
                      </w:r>
                    </w:p>
                  </w:txbxContent>
                </v:textbox>
              </v:shape>
            </w:pict>
          </mc:Fallback>
        </mc:AlternateContent>
      </w:r>
      <w:r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6E755" wp14:editId="0EC4F6AE">
                <wp:simplePos x="0" y="0"/>
                <wp:positionH relativeFrom="column">
                  <wp:posOffset>3400425</wp:posOffset>
                </wp:positionH>
                <wp:positionV relativeFrom="paragraph">
                  <wp:posOffset>1969771</wp:posOffset>
                </wp:positionV>
                <wp:extent cx="3314065" cy="3429000"/>
                <wp:effectExtent l="0" t="0" r="0" b="0"/>
                <wp:wrapNone/>
                <wp:docPr id="4749302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370EB" w14:textId="3360BB0A" w:rsidR="005E5649" w:rsidRDefault="00753725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BORSCHT  </w:t>
                            </w: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8</w:t>
                            </w:r>
                          </w:p>
                          <w:p w14:paraId="370F3CF2" w14:textId="33EE27F2" w:rsidR="00753725" w:rsidRPr="00753725" w:rsidRDefault="003A7F25" w:rsidP="005116CD">
                            <w:pPr>
                              <w:pStyle w:val="Body"/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v</w:t>
                            </w:r>
                            <w:r w:rsidR="003D646D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eal stock, </w:t>
                            </w:r>
                            <w:r w:rsidR="00753725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eets,</w:t>
                            </w:r>
                            <w:r w:rsidR="003D646D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53725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crème fraiche</w:t>
                            </w:r>
                            <w:r w:rsidR="003D646D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53725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D)</w:t>
                            </w:r>
                          </w:p>
                          <w:p w14:paraId="63A32D70" w14:textId="77777777" w:rsidR="005E5649" w:rsidRDefault="005E5649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727636EC" w14:textId="6CF2620E" w:rsidR="005116CD" w:rsidRPr="00E054F8" w:rsidRDefault="006834B5" w:rsidP="005116CD">
                            <w:pPr>
                              <w:pStyle w:val="Body"/>
                              <w:rPr>
                                <w:rFonts w:ascii="Montserrat" w:eastAsia="Bodoni SvtyTwo ITC TT-Bold" w:hAnsi="Montserrat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IELD GREEN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fr-FR"/>
                              </w:rPr>
                              <w:t>LETTUCES</w:t>
                            </w:r>
                            <w:r w:rsidR="005116CD" w:rsidRPr="00E054F8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bookmarkStart w:id="1" w:name="_Hlk212295013"/>
                            <w:r w:rsidR="005116CD" w:rsidRPr="00E054F8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885E8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D646D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HALF 7 / FULL 12</w:t>
                            </w:r>
                            <w:r w:rsidR="005116CD" w:rsidRPr="00E054F8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bookmarkEnd w:id="1"/>
                          </w:p>
                          <w:p w14:paraId="1F099920" w14:textId="7DBA5130" w:rsidR="003F29AE" w:rsidRPr="0013131C" w:rsidRDefault="005116CD" w:rsidP="003F29AE">
                            <w:pPr>
                              <w:pStyle w:val="Body"/>
                              <w:rPr>
                                <w:rFonts w:ascii="Montserrat" w:eastAsia="Bodoni SvtyTwo ITC TT-Bold" w:hAnsi="Montserrat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herbs, red wine vinaigrette 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VG)</w:t>
                            </w:r>
                          </w:p>
                          <w:p w14:paraId="38699D19" w14:textId="77777777" w:rsidR="00B73585" w:rsidRPr="00E054F8" w:rsidRDefault="00B73585" w:rsidP="003F29AE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296C796B" w14:textId="3845B849" w:rsidR="003F29AE" w:rsidRPr="00E054F8" w:rsidRDefault="003D646D" w:rsidP="003F29AE">
                            <w:pPr>
                              <w:pStyle w:val="Body"/>
                              <w:rPr>
                                <w:rFonts w:ascii="Montserrat" w:eastAsia="Bodoni SvtyTwo ITC TT-Bold" w:hAnsi="Montserrat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  <w:lang w:val="fr-FR"/>
                              </w:rPr>
                              <w:t>BEET SALAD</w:t>
                            </w:r>
                            <w:r w:rsidR="003F29AE" w:rsidRPr="00E054F8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F29AE" w:rsidRPr="00E054F8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B73585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0</w:t>
                            </w:r>
                          </w:p>
                          <w:p w14:paraId="4CD18B68" w14:textId="74373266" w:rsidR="00FC1924" w:rsidRDefault="007878F4" w:rsidP="003F29AE">
                            <w:pPr>
                              <w:pStyle w:val="Body"/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ield green</w:t>
                            </w:r>
                            <w:r w:rsidR="003F29AE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lettuce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</w:t>
                            </w:r>
                            <w:r w:rsidR="003F29AE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</w:t>
                            </w:r>
                            <w:r w:rsidR="00B7358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roasted beet</w:t>
                            </w:r>
                            <w:r w:rsidR="003F29AE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</w:t>
                            </w:r>
                            <w:r w:rsidR="003D646D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candied </w:t>
                            </w:r>
                            <w:r w:rsidR="003F29AE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hazelnut,</w:t>
                            </w:r>
                            <w:r w:rsidR="003D646D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pickled apples,</w:t>
                            </w:r>
                            <w:r w:rsidR="00B667A3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A7F2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eta</w:t>
                            </w:r>
                            <w:r w:rsidR="00B667A3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cheese,</w:t>
                            </w:r>
                            <w:r w:rsidR="003D646D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apple bacon vinaigrette</w:t>
                            </w:r>
                            <w:r w:rsidR="003F29AE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</w:p>
                          <w:p w14:paraId="69BA416A" w14:textId="7BBD81CA" w:rsidR="003F29AE" w:rsidRPr="0013131C" w:rsidRDefault="003F29AE" w:rsidP="005116CD">
                            <w:pPr>
                              <w:pStyle w:val="Body"/>
                              <w:rPr>
                                <w:rFonts w:ascii="Montserrat" w:eastAsia="Bodoni SvtyTwo ITC TT-Bold" w:hAnsi="Montserrat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FE72B9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D,</w:t>
                            </w:r>
                            <w:r w:rsidR="003B5839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</w:t>
                            </w:r>
                            <w:r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4B6665E2" w14:textId="77777777" w:rsidR="00B73585" w:rsidRPr="00E054F8" w:rsidRDefault="00B73585" w:rsidP="005116CD">
                            <w:pPr>
                              <w:pStyle w:val="Body"/>
                              <w:rPr>
                                <w:rFonts w:ascii="Bodoni SvtyTwo ITC TT-Book" w:eastAsia="Bodoni SvtyTwo ITC TT-Book" w:hAnsi="Bodoni SvtyTwo ITC TT-Book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5E31D0F4" w14:textId="225C3554" w:rsidR="005116CD" w:rsidRPr="00E054F8" w:rsidRDefault="00775D91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  <w:t>C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  <w:t>AESAR</w:t>
                            </w:r>
                            <w:r w:rsidR="00584CE4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  <w:t>SALAD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  <w:t xml:space="preserve"> </w:t>
                            </w:r>
                            <w:r w:rsidR="003F29AE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  <w:t xml:space="preserve"> </w:t>
                            </w:r>
                            <w:r w:rsidR="00AF7890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  <w:t xml:space="preserve">HALF 9 / FULL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3</w:t>
                            </w:r>
                            <w:r w:rsidR="005116CD" w:rsidRPr="00E054F8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 </w:t>
                            </w:r>
                            <w:r w:rsidR="005116CD" w:rsidRPr="00E054F8">
                              <w:rPr>
                                <w:rFonts w:ascii="Montserrat" w:eastAsia="Bodoni SvtyTwo ITC TT-Bold" w:hAnsi="Montserrat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687C5FE3" w14:textId="77411C94" w:rsidR="00FC1924" w:rsidRDefault="00AF7890" w:rsidP="005116CD">
                            <w:pPr>
                              <w:pStyle w:val="Body"/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r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omaine, white anchovy, classic dressing, </w:t>
                            </w:r>
                          </w:p>
                          <w:p w14:paraId="382A0139" w14:textId="7CABF488" w:rsidR="005116CD" w:rsidRDefault="005116CD" w:rsidP="005116CD">
                            <w:pPr>
                              <w:pStyle w:val="Body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garlic </w:t>
                            </w:r>
                            <w:r w:rsidR="003D646D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croutons</w:t>
                            </w: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 farm parm</w:t>
                            </w:r>
                            <w:r w:rsidR="001C6D47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FE72B9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</w:t>
                            </w:r>
                            <w:r w:rsidR="001C6D47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FE72B9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D</w:t>
                            </w:r>
                            <w:r w:rsidR="001C6D47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FE72B9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2E6E829A" w14:textId="77777777" w:rsidR="001B610F" w:rsidRDefault="001B610F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a-DK"/>
                              </w:rPr>
                            </w:pPr>
                          </w:p>
                          <w:p w14:paraId="444919FB" w14:textId="2562DE56" w:rsidR="005116CD" w:rsidRPr="001B610F" w:rsidRDefault="00753725" w:rsidP="001B610F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3382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CF859C7" wp14:editId="7E17B3AE">
                                  <wp:extent cx="2864954" cy="466725"/>
                                  <wp:effectExtent l="0" t="0" r="0" b="0"/>
                                  <wp:docPr id="1751935841" name="Picture 10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1935841" name="Picture 10" descr="A black background with a black squar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23" b="128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6817" cy="467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68C53" w14:textId="37AFD077" w:rsidR="005116CD" w:rsidRPr="00E054F8" w:rsidRDefault="005116CD" w:rsidP="005116CD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E755" id="_x0000_s1027" type="#_x0000_t202" style="position:absolute;margin-left:267.75pt;margin-top:155.1pt;width:260.95pt;height:27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9SGg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" filled="f" stroked="f" strokeweight=".5pt">
                <v:textbox>
                  <w:txbxContent>
                    <w:p w14:paraId="30F370EB" w14:textId="3360BB0A" w:rsidR="005E5649" w:rsidRDefault="00753725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BORSCHT  </w:t>
                      </w: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8</w:t>
                      </w:r>
                    </w:p>
                    <w:p w14:paraId="370F3CF2" w14:textId="33EE27F2" w:rsidR="00753725" w:rsidRPr="00753725" w:rsidRDefault="003A7F25" w:rsidP="005116CD">
                      <w:pPr>
                        <w:pStyle w:val="Body"/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v</w:t>
                      </w:r>
                      <w:r w:rsidR="003D646D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eal stock, </w:t>
                      </w:r>
                      <w:r w:rsidR="00753725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beets,</w:t>
                      </w:r>
                      <w:r w:rsidR="003D646D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53725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crème fraiche</w:t>
                      </w:r>
                      <w:r w:rsidR="003D646D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53725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(D)</w:t>
                      </w:r>
                    </w:p>
                    <w:p w14:paraId="63A32D70" w14:textId="77777777" w:rsidR="005E5649" w:rsidRDefault="005E5649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727636EC" w14:textId="6CF2620E" w:rsidR="005116CD" w:rsidRPr="00E054F8" w:rsidRDefault="006834B5" w:rsidP="005116CD">
                      <w:pPr>
                        <w:pStyle w:val="Body"/>
                        <w:rPr>
                          <w:rFonts w:ascii="Montserrat" w:eastAsia="Bodoni SvtyTwo ITC TT-Bold" w:hAnsi="Montserrat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FIELD GREEN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fr-FR"/>
                        </w:rPr>
                        <w:t>LETTUCES</w:t>
                      </w:r>
                      <w:r w:rsidR="005116CD" w:rsidRPr="00E054F8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  <w:lang w:val="fr-FR"/>
                        </w:rPr>
                        <w:t xml:space="preserve"> </w:t>
                      </w:r>
                      <w:bookmarkStart w:id="3" w:name="_Hlk212295013"/>
                      <w:r w:rsidR="005116CD" w:rsidRPr="00E054F8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885E8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3D646D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HALF 7 / FULL 12</w:t>
                      </w:r>
                      <w:r w:rsidR="005116CD" w:rsidRPr="00E054F8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bookmarkEnd w:id="3"/>
                    </w:p>
                    <w:p w14:paraId="1F099920" w14:textId="7DBA5130" w:rsidR="003F29AE" w:rsidRPr="0013131C" w:rsidRDefault="005116CD" w:rsidP="003F29AE">
                      <w:pPr>
                        <w:pStyle w:val="Body"/>
                        <w:rPr>
                          <w:rFonts w:ascii="Montserrat" w:eastAsia="Bodoni SvtyTwo ITC TT-Bold" w:hAnsi="Montserrat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herbs, red wine vinaigrette 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VG)</w:t>
                      </w:r>
                    </w:p>
                    <w:p w14:paraId="38699D19" w14:textId="77777777" w:rsidR="00B73585" w:rsidRPr="00E054F8" w:rsidRDefault="00B73585" w:rsidP="003F29AE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296C796B" w14:textId="3845B849" w:rsidR="003F29AE" w:rsidRPr="00E054F8" w:rsidRDefault="003D646D" w:rsidP="003F29AE">
                      <w:pPr>
                        <w:pStyle w:val="Body"/>
                        <w:rPr>
                          <w:rFonts w:ascii="Montserrat" w:eastAsia="Bodoni SvtyTwo ITC TT-Bold" w:hAnsi="Montserrat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  <w:lang w:val="fr-FR"/>
                        </w:rPr>
                        <w:t>BEET SALAD</w:t>
                      </w:r>
                      <w:r w:rsidR="003F29AE" w:rsidRPr="00E054F8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  <w:lang w:val="fr-FR"/>
                        </w:rPr>
                        <w:t xml:space="preserve"> </w:t>
                      </w:r>
                      <w:r w:rsidR="003F29AE" w:rsidRPr="00E054F8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B73585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20</w:t>
                      </w:r>
                    </w:p>
                    <w:p w14:paraId="4CD18B68" w14:textId="74373266" w:rsidR="00FC1924" w:rsidRDefault="007878F4" w:rsidP="003F29AE">
                      <w:pPr>
                        <w:pStyle w:val="Body"/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field green</w:t>
                      </w:r>
                      <w:r w:rsidR="003F29AE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lettuce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s</w:t>
                      </w:r>
                      <w:r w:rsidR="003F29AE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, </w:t>
                      </w:r>
                      <w:r w:rsidR="00B7358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roasted beet</w:t>
                      </w:r>
                      <w:r w:rsidR="003F29AE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, </w:t>
                      </w:r>
                      <w:r w:rsidR="003D646D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candied </w:t>
                      </w:r>
                      <w:r w:rsidR="003F29AE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hazelnut,</w:t>
                      </w:r>
                      <w:r w:rsidR="003D646D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pickled apples,</w:t>
                      </w:r>
                      <w:r w:rsidR="00B667A3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3A7F2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feta</w:t>
                      </w:r>
                      <w:r w:rsidR="00B667A3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cheese,</w:t>
                      </w:r>
                      <w:r w:rsidR="003D646D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apple bacon vinaigrette</w:t>
                      </w:r>
                      <w:r w:rsidR="003F29AE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</w:p>
                    <w:p w14:paraId="69BA416A" w14:textId="7BBD81CA" w:rsidR="003F29AE" w:rsidRPr="0013131C" w:rsidRDefault="003F29AE" w:rsidP="005116CD">
                      <w:pPr>
                        <w:pStyle w:val="Body"/>
                        <w:rPr>
                          <w:rFonts w:ascii="Montserrat" w:eastAsia="Bodoni SvtyTwo ITC TT-Bold" w:hAnsi="Montserrat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FE72B9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D,</w:t>
                      </w:r>
                      <w:r w:rsidR="003B5839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E</w:t>
                      </w:r>
                      <w:r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4B6665E2" w14:textId="77777777" w:rsidR="00B73585" w:rsidRPr="00E054F8" w:rsidRDefault="00B73585" w:rsidP="005116CD">
                      <w:pPr>
                        <w:pStyle w:val="Body"/>
                        <w:rPr>
                          <w:rFonts w:ascii="Bodoni SvtyTwo ITC TT-Book" w:eastAsia="Bodoni SvtyTwo ITC TT-Book" w:hAnsi="Bodoni SvtyTwo ITC TT-Book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5E31D0F4" w14:textId="225C3554" w:rsidR="005116CD" w:rsidRPr="00E054F8" w:rsidRDefault="00775D91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  <w:t>C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  <w:t>AESAR</w:t>
                      </w:r>
                      <w:r w:rsidR="00584CE4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  <w:t>SALAD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  <w:t xml:space="preserve"> </w:t>
                      </w:r>
                      <w:r w:rsidR="003F29AE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  <w:t xml:space="preserve"> </w:t>
                      </w:r>
                      <w:r w:rsidR="00AF7890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  <w:t xml:space="preserve">HALF 9 / FULL 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13</w:t>
                      </w:r>
                      <w:r w:rsidR="005116CD" w:rsidRPr="00E054F8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 </w:t>
                      </w:r>
                      <w:r w:rsidR="005116CD" w:rsidRPr="00E054F8">
                        <w:rPr>
                          <w:rFonts w:ascii="Montserrat" w:eastAsia="Bodoni SvtyTwo ITC TT-Bold" w:hAnsi="Montserrat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687C5FE3" w14:textId="77411C94" w:rsidR="00FC1924" w:rsidRDefault="00AF7890" w:rsidP="005116CD">
                      <w:pPr>
                        <w:pStyle w:val="Body"/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r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omaine, white anchovy, classic dressing, </w:t>
                      </w:r>
                    </w:p>
                    <w:p w14:paraId="382A0139" w14:textId="7CABF488" w:rsidR="005116CD" w:rsidRDefault="005116CD" w:rsidP="005116CD">
                      <w:pPr>
                        <w:pStyle w:val="Body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garlic </w:t>
                      </w:r>
                      <w:r w:rsidR="003D646D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croutons</w:t>
                      </w: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, farm parm</w:t>
                      </w:r>
                      <w:r w:rsidR="001C6D47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FE72B9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</w:t>
                      </w:r>
                      <w:r w:rsidR="001C6D47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FE72B9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D</w:t>
                      </w:r>
                      <w:r w:rsidR="001C6D47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FE72B9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E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2E6E829A" w14:textId="77777777" w:rsidR="001B610F" w:rsidRDefault="001B610F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a-DK"/>
                        </w:rPr>
                      </w:pPr>
                    </w:p>
                    <w:p w14:paraId="444919FB" w14:textId="2562DE56" w:rsidR="005116CD" w:rsidRPr="001B610F" w:rsidRDefault="00753725" w:rsidP="001B610F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3382D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CF859C7" wp14:editId="7E17B3AE">
                            <wp:extent cx="2864954" cy="466725"/>
                            <wp:effectExtent l="0" t="0" r="0" b="0"/>
                            <wp:docPr id="1751935841" name="Picture 10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1935841" name="Picture 10" descr="A black background with a black squar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23" b="128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6817" cy="467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68C53" w14:textId="37AFD077" w:rsidR="005116CD" w:rsidRPr="00E054F8" w:rsidRDefault="005116CD" w:rsidP="005116CD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B0E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CB245" wp14:editId="6394563F">
                <wp:simplePos x="0" y="0"/>
                <wp:positionH relativeFrom="column">
                  <wp:posOffset>-371475</wp:posOffset>
                </wp:positionH>
                <wp:positionV relativeFrom="paragraph">
                  <wp:posOffset>1464944</wp:posOffset>
                </wp:positionV>
                <wp:extent cx="3645535" cy="5705475"/>
                <wp:effectExtent l="0" t="0" r="0" b="0"/>
                <wp:wrapNone/>
                <wp:docPr id="19984497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57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5537" w14:textId="17AD7AC4" w:rsidR="005116CD" w:rsidRPr="00E054F8" w:rsidRDefault="00C51E73" w:rsidP="005116CD">
                            <w:pPr>
                              <w:pStyle w:val="Body"/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HOUSE BAKED FOCACCIA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885E8C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2 </w:t>
                            </w:r>
                            <w:r w:rsidR="003E2C5E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/ person</w:t>
                            </w:r>
                            <w:r w:rsidR="005116CD" w:rsidRPr="00E054F8">
                              <w:rPr>
                                <w:rFonts w:ascii="Montserrat" w:eastAsia="Bodoni SvtyTwo ITC TT-Bold" w:hAnsi="Montserrat" w:cs="Bodoni SvtyTwo ITC TT-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3603014A" w14:textId="6BE5F067" w:rsidR="005116CD" w:rsidRDefault="005116CD" w:rsidP="005116CD">
                            <w:pPr>
                              <w:pStyle w:val="Body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whipped maple butter</w:t>
                            </w:r>
                            <w:r w:rsidR="00C158DF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C158DF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C158DF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,</w:t>
                            </w:r>
                            <w:r w:rsidR="00FE72B9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V</w:t>
                            </w:r>
                            <w:r w:rsidR="00C158DF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2EDEDD58" w14:textId="6D405151" w:rsidR="0041544E" w:rsidRPr="008D2161" w:rsidRDefault="008D2161" w:rsidP="005116CD">
                            <w:pPr>
                              <w:pStyle w:val="Body"/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</w:rPr>
                            </w:pPr>
                            <w:r w:rsidRPr="008D2161"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</w:rPr>
                              <w:t>Gluten Free Bread available +2</w:t>
                            </w:r>
                          </w:p>
                          <w:p w14:paraId="621194D7" w14:textId="77777777" w:rsidR="0013769D" w:rsidRPr="00D72DDA" w:rsidRDefault="0013769D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563ECD67" w14:textId="77777777" w:rsidR="0017436F" w:rsidRDefault="0017436F" w:rsidP="0017436F">
                            <w:pPr>
                              <w:rPr>
                                <w:rFonts w:ascii="BUTLER-EXTRABOLD" w:hAnsi="BUTLER-EXTRA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OCAL GRAZING BOARD  </w:t>
                            </w:r>
                            <w:r>
                              <w:rPr>
                                <w:rFonts w:ascii="BUTLER-EXTRABOLD" w:hAnsi="BUTLER-EXTRABOLD"/>
                                <w:sz w:val="18"/>
                                <w:szCs w:val="18"/>
                              </w:rPr>
                              <w:t xml:space="preserve">29 </w:t>
                            </w:r>
                          </w:p>
                          <w:p w14:paraId="02EFEDCB" w14:textId="19EEA3BB" w:rsidR="0017436F" w:rsidRPr="008D2161" w:rsidRDefault="0017436F" w:rsidP="008D2161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B05E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urated assortment of NYS cheese, cured meat &amp; charcuterie, accompaniment, griddled bread, cracker (G,</w:t>
                            </w:r>
                            <w:r w:rsidRPr="00205D6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</w:t>
                            </w:r>
                            <w:r w:rsidRPr="000B05E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D9953B" w14:textId="77777777" w:rsidR="0017436F" w:rsidRPr="00D72DDA" w:rsidRDefault="0017436F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5B9FB166" w14:textId="5B5C6733" w:rsidR="005116CD" w:rsidRPr="00E054F8" w:rsidRDefault="005116CD" w:rsidP="005116CD">
                            <w:pPr>
                              <w:pStyle w:val="Body"/>
                              <w:rPr>
                                <w:rFonts w:ascii="BUTLER-EXTRABOLD" w:eastAsia="Bodoni SvtyTwo ITC TT-Bold" w:hAnsi="BUTLER-EXTRA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RIED MEATBALLS</w:t>
                            </w:r>
                            <w:r w:rsidR="00F04500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12</w:t>
                            </w:r>
                            <w:r w:rsidRPr="00E054F8">
                              <w:rPr>
                                <w:rFonts w:ascii="BUTLER-EXTRABOLD" w:eastAsia="Bodoni SvtyTwo ITC TT-Bold" w:hAnsi="BUTLER-EXTRA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49223D06" w14:textId="730C02D7" w:rsidR="0041544E" w:rsidRPr="008D2161" w:rsidRDefault="005116CD" w:rsidP="005116CD">
                            <w:pPr>
                              <w:pStyle w:val="Body"/>
                              <w:rPr>
                                <w:rFonts w:ascii="Montserrat" w:eastAsia="Bodoni SvtyTwo ITC TT-BookIta" w:hAnsi="Montserrat" w:cs="Bodoni SvtyTwo ITC TT-BookIta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red sauce</w:t>
                            </w:r>
                            <w:r w:rsidR="00C158DF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C158DF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C158DF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,D</w:t>
                            </w:r>
                            <w:r w:rsidR="00755D60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E</w:t>
                            </w:r>
                            <w:r w:rsidR="00C158DF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156605B4" w14:textId="77777777" w:rsidR="0013769D" w:rsidRPr="00D72DDA" w:rsidRDefault="0013769D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</w:pPr>
                          </w:p>
                          <w:p w14:paraId="17E39F65" w14:textId="2B933342" w:rsidR="005116CD" w:rsidRPr="00E054F8" w:rsidRDefault="005116CD" w:rsidP="005116CD">
                            <w:pPr>
                              <w:pStyle w:val="Body"/>
                              <w:rPr>
                                <w:rFonts w:ascii="BUTLER-EXTRABOLD" w:eastAsia="Bodoni SvtyTwo ITC TT-Bold" w:hAnsi="BUTLER-EXTRA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FRIED CHEESE CURDS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 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2</w:t>
                            </w:r>
                            <w:r w:rsidRPr="00E054F8">
                              <w:rPr>
                                <w:rFonts w:ascii="Montserrat" w:eastAsia="Bodoni SvtyTwo ITC TT-Bold" w:hAnsi="Montserrat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7D4DC533" w14:textId="511F2943" w:rsidR="0041544E" w:rsidRPr="008D2161" w:rsidRDefault="005116CD" w:rsidP="005116CD">
                            <w:pPr>
                              <w:pStyle w:val="Body"/>
                              <w:rPr>
                                <w:rFonts w:ascii="Montserrat" w:eastAsia="Bodoni SvtyTwo ITC TT-Book" w:hAnsi="Montserrat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aioli </w:t>
                            </w:r>
                            <w:r w:rsidR="00C158DF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C158DF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D,E</w:t>
                            </w:r>
                            <w:r w:rsidR="00902387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V</w:t>
                            </w:r>
                            <w:r w:rsidR="00C158DF" w:rsidRPr="00205D64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381DE5F9" w14:textId="77777777" w:rsidR="0013769D" w:rsidRPr="00D72DDA" w:rsidRDefault="0013769D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0FE6134B" w14:textId="07810FF4" w:rsidR="005116CD" w:rsidRPr="00E054F8" w:rsidRDefault="005116CD" w:rsidP="005116CD">
                            <w:pPr>
                              <w:pStyle w:val="Body"/>
                              <w:rPr>
                                <w:rFonts w:ascii="BUTLER-EXTRABOLD" w:eastAsia="Bodoni SvtyTwo ITC TT-Bold" w:hAnsi="BUTLER-EXTRA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OWL OF FRIES</w:t>
                            </w:r>
                            <w:r w:rsidR="00885E8C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9</w:t>
                            </w:r>
                            <w:r w:rsidRPr="00E054F8">
                              <w:rPr>
                                <w:rFonts w:ascii="Montserrat" w:eastAsia="Bodoni SvtyTwo ITC TT-Book" w:hAnsi="Montserrat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BUTLER-EXTRABOLD" w:eastAsia="Bodoni SvtyTwo ITC TT-Book" w:hAnsi="BUTLER-EXTRABOLD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0C327A0E" w14:textId="5DB2956B" w:rsidR="0041544E" w:rsidRPr="008D2161" w:rsidRDefault="005116CD" w:rsidP="005116CD">
                            <w:pPr>
                              <w:pStyle w:val="Body"/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T&amp;C seasoned salt, aioli, ketchup</w:t>
                            </w:r>
                            <w:r w:rsidR="00C158DF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C158DF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E</w:t>
                            </w:r>
                            <w:r w:rsidR="00902387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V</w:t>
                            </w:r>
                            <w:r w:rsidR="00C158DF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6AB588AD" w14:textId="77777777" w:rsidR="0013769D" w:rsidRPr="00D72DDA" w:rsidRDefault="0013769D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12A7C461" w14:textId="45B00166" w:rsidR="005116CD" w:rsidRPr="00E054F8" w:rsidRDefault="005116CD" w:rsidP="005116CD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HRIMP COCKTAIL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 18 </w:t>
                            </w:r>
                          </w:p>
                          <w:p w14:paraId="0B0E7BCC" w14:textId="271B0789" w:rsidR="0041544E" w:rsidRPr="008D2161" w:rsidRDefault="005116CD" w:rsidP="008D2161">
                            <w:pPr>
                              <w:pStyle w:val="Body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traditional cocktail sauce, remoulade sauce </w:t>
                            </w:r>
                            <w:r w:rsidR="00C158DF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E)</w:t>
                            </w:r>
                          </w:p>
                          <w:p w14:paraId="033FBD32" w14:textId="77777777" w:rsidR="0013769D" w:rsidRPr="00D72DDA" w:rsidRDefault="0013769D" w:rsidP="005116CD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30F8CE90" w14:textId="0E4DBA5F" w:rsidR="0017436F" w:rsidRPr="00D72DDA" w:rsidRDefault="00157D5A" w:rsidP="005116CD">
                            <w:pPr>
                              <w:pStyle w:val="Default"/>
                              <w:spacing w:before="0" w:line="240" w:lineRule="auto"/>
                              <w:rPr>
                                <w:rFonts w:ascii="Bodoni SvtyTwo ITC TT-BookIta" w:hAnsi="Bodoni SvtyTwo ITC TT-BookIta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OUR EAST UTICA GREENS 18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</w:p>
                          <w:p w14:paraId="1D82FA26" w14:textId="5349B093" w:rsidR="006A6B0E" w:rsidRPr="00157D5A" w:rsidRDefault="007C618E" w:rsidP="00D72DDA">
                            <w:pPr>
                              <w:pStyle w:val="Body"/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scarole</w:t>
                            </w:r>
                            <w:r w:rsidR="00157D5A" w:rsidRPr="00157D5A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cherry peppers, bacon, pecorino, oreganata,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arlic cream sauce</w:t>
                            </w:r>
                            <w:r w:rsidR="00157D5A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(D,G)</w:t>
                            </w:r>
                          </w:p>
                          <w:p w14:paraId="6DD5C3EA" w14:textId="77777777" w:rsidR="006A6B0E" w:rsidRDefault="006A6B0E" w:rsidP="00D72DDA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01E25644" w14:textId="77777777" w:rsidR="003D646D" w:rsidRDefault="003D646D" w:rsidP="003D646D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MOKED STEELHEAD TROUT DIP 14</w:t>
                            </w:r>
                          </w:p>
                          <w:p w14:paraId="2073FCB6" w14:textId="3984C68B" w:rsidR="003D646D" w:rsidRDefault="003D646D" w:rsidP="003D646D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3D646D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cornichon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grilled bread (D) 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</w:p>
                          <w:p w14:paraId="1E1A6383" w14:textId="77777777" w:rsidR="007C618E" w:rsidRDefault="007C618E" w:rsidP="003D646D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3EC6195F" w14:textId="77777777" w:rsidR="007C618E" w:rsidRPr="00D72DDA" w:rsidRDefault="007C618E" w:rsidP="003D646D">
                            <w:pPr>
                              <w:pStyle w:val="Default"/>
                              <w:spacing w:before="0" w:line="240" w:lineRule="auto"/>
                              <w:rPr>
                                <w:rFonts w:ascii="Bodoni SvtyTwo ITC TT-BookIta" w:hAnsi="Bodoni SvtyTwo ITC TT-BookIta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1168C28E" w14:textId="6E060646" w:rsidR="005116CD" w:rsidRPr="00E054F8" w:rsidRDefault="00A8698A" w:rsidP="005116CD">
                            <w:pPr>
                              <w:rPr>
                                <w:rFonts w:ascii="BUTLER-EXTRABOLD" w:hAnsi="BUTLER-EXTRA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BA2A3" wp14:editId="06477964">
                                  <wp:extent cx="2478982" cy="383827"/>
                                  <wp:effectExtent l="0" t="0" r="0" b="0"/>
                                  <wp:docPr id="494391069" name="Picture 11" descr="A black background with a black squa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4391069" name="Picture 11" descr="A black background with a black squar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5" b="110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511" cy="404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B245" id="_x0000_s1028" type="#_x0000_t202" style="position:absolute;margin-left:-29.25pt;margin-top:115.35pt;width:287.05pt;height:4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" filled="f" stroked="f" strokeweight=".5pt">
                <v:textbox>
                  <w:txbxContent>
                    <w:p w14:paraId="61E55537" w14:textId="17AD7AC4" w:rsidR="005116CD" w:rsidRPr="00E054F8" w:rsidRDefault="00C51E73" w:rsidP="005116CD">
                      <w:pPr>
                        <w:pStyle w:val="Body"/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HOUSE BAKED FOCACCIA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885E8C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2 </w:t>
                      </w:r>
                      <w:r w:rsidR="003E2C5E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/ person</w:t>
                      </w:r>
                      <w:r w:rsidR="005116CD" w:rsidRPr="00E054F8">
                        <w:rPr>
                          <w:rFonts w:ascii="Montserrat" w:eastAsia="Bodoni SvtyTwo ITC TT-Bold" w:hAnsi="Montserrat" w:cs="Bodoni SvtyTwo ITC TT-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3603014A" w14:textId="6BE5F067" w:rsidR="005116CD" w:rsidRDefault="005116CD" w:rsidP="005116CD">
                      <w:pPr>
                        <w:pStyle w:val="Body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whipped maple butter</w:t>
                      </w:r>
                      <w:r w:rsidR="00C158DF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C158DF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C158DF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,</w:t>
                      </w:r>
                      <w:r w:rsidR="00FE72B9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V</w:t>
                      </w:r>
                      <w:r w:rsidR="00C158DF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2EDEDD58" w14:textId="6D405151" w:rsidR="0041544E" w:rsidRPr="008D2161" w:rsidRDefault="008D2161" w:rsidP="005116CD">
                      <w:pPr>
                        <w:pStyle w:val="Body"/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</w:rPr>
                      </w:pPr>
                      <w:r w:rsidRPr="008D2161"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</w:rPr>
                        <w:t>Gluten Free Bread available +2</w:t>
                      </w:r>
                    </w:p>
                    <w:p w14:paraId="621194D7" w14:textId="77777777" w:rsidR="0013769D" w:rsidRPr="00D72DDA" w:rsidRDefault="0013769D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563ECD67" w14:textId="77777777" w:rsidR="0017436F" w:rsidRDefault="0017436F" w:rsidP="0017436F">
                      <w:pPr>
                        <w:rPr>
                          <w:rFonts w:ascii="BUTLER-EXTRABOLD" w:hAnsi="BUTLER-EXTRABOLD"/>
                          <w:sz w:val="18"/>
                          <w:szCs w:val="18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sz w:val="18"/>
                          <w:szCs w:val="18"/>
                        </w:rPr>
                        <w:t xml:space="preserve">LOCAL GRAZING BOARD  </w:t>
                      </w:r>
                      <w:r>
                        <w:rPr>
                          <w:rFonts w:ascii="BUTLER-EXTRABOLD" w:hAnsi="BUTLER-EXTRABOLD"/>
                          <w:sz w:val="18"/>
                          <w:szCs w:val="18"/>
                        </w:rPr>
                        <w:t xml:space="preserve">29 </w:t>
                      </w:r>
                    </w:p>
                    <w:p w14:paraId="02EFEDCB" w14:textId="19EEA3BB" w:rsidR="0017436F" w:rsidRPr="008D2161" w:rsidRDefault="0017436F" w:rsidP="008D2161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B05EA">
                        <w:rPr>
                          <w:rFonts w:ascii="Montserrat" w:hAnsi="Montserrat"/>
                          <w:sz w:val="18"/>
                          <w:szCs w:val="18"/>
                        </w:rPr>
                        <w:t>curated assortment of NYS cheese, cured meat &amp; charcuterie, accompaniment, griddled bread, cracker (G,</w:t>
                      </w:r>
                      <w:r w:rsidRPr="00205D64">
                        <w:rPr>
                          <w:rFonts w:ascii="Montserrat" w:hAnsi="Montserrat"/>
                          <w:sz w:val="18"/>
                          <w:szCs w:val="18"/>
                        </w:rPr>
                        <w:t>D</w:t>
                      </w:r>
                      <w:r w:rsidRPr="000B05EA">
                        <w:rPr>
                          <w:rFonts w:ascii="Montserrat" w:hAnsi="Montserrat"/>
                          <w:sz w:val="18"/>
                          <w:szCs w:val="18"/>
                        </w:rPr>
                        <w:t>)</w:t>
                      </w:r>
                    </w:p>
                    <w:p w14:paraId="20D9953B" w14:textId="77777777" w:rsidR="0017436F" w:rsidRPr="00D72DDA" w:rsidRDefault="0017436F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5B9FB166" w14:textId="5B5C6733" w:rsidR="005116CD" w:rsidRPr="00E054F8" w:rsidRDefault="005116CD" w:rsidP="005116CD">
                      <w:pPr>
                        <w:pStyle w:val="Body"/>
                        <w:rPr>
                          <w:rFonts w:ascii="BUTLER-EXTRABOLD" w:eastAsia="Bodoni SvtyTwo ITC TT-Bold" w:hAnsi="BUTLER-EXTRA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FRIED MEATBALLS</w:t>
                      </w:r>
                      <w:r w:rsidR="00F04500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12</w:t>
                      </w:r>
                      <w:r w:rsidRPr="00E054F8">
                        <w:rPr>
                          <w:rFonts w:ascii="BUTLER-EXTRABOLD" w:eastAsia="Bodoni SvtyTwo ITC TT-Bold" w:hAnsi="BUTLER-EXTRA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49223D06" w14:textId="730C02D7" w:rsidR="0041544E" w:rsidRPr="008D2161" w:rsidRDefault="005116CD" w:rsidP="005116CD">
                      <w:pPr>
                        <w:pStyle w:val="Body"/>
                        <w:rPr>
                          <w:rFonts w:ascii="Montserrat" w:eastAsia="Bodoni SvtyTwo ITC TT-BookIta" w:hAnsi="Montserrat" w:cs="Bodoni SvtyTwo ITC TT-BookIta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red sauce</w:t>
                      </w:r>
                      <w:r w:rsidR="00C158DF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C158DF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C158DF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,D</w:t>
                      </w:r>
                      <w:r w:rsidR="00755D60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E</w:t>
                      </w:r>
                      <w:r w:rsidR="00C158DF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156605B4" w14:textId="77777777" w:rsidR="0013769D" w:rsidRPr="00D72DDA" w:rsidRDefault="0013769D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</w:pPr>
                    </w:p>
                    <w:p w14:paraId="17E39F65" w14:textId="2B933342" w:rsidR="005116CD" w:rsidRPr="00E054F8" w:rsidRDefault="005116CD" w:rsidP="005116CD">
                      <w:pPr>
                        <w:pStyle w:val="Body"/>
                        <w:rPr>
                          <w:rFonts w:ascii="BUTLER-EXTRABOLD" w:eastAsia="Bodoni SvtyTwo ITC TT-Bold" w:hAnsi="BUTLER-EXTRA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FRIED CHEESE CURDS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 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12</w:t>
                      </w:r>
                      <w:r w:rsidRPr="00E054F8">
                        <w:rPr>
                          <w:rFonts w:ascii="Montserrat" w:eastAsia="Bodoni SvtyTwo ITC TT-Bold" w:hAnsi="Montserrat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7D4DC533" w14:textId="511F2943" w:rsidR="0041544E" w:rsidRPr="008D2161" w:rsidRDefault="005116CD" w:rsidP="005116CD">
                      <w:pPr>
                        <w:pStyle w:val="Body"/>
                        <w:rPr>
                          <w:rFonts w:ascii="Montserrat" w:eastAsia="Bodoni SvtyTwo ITC TT-Book" w:hAnsi="Montserrat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aioli </w:t>
                      </w:r>
                      <w:r w:rsidR="00C158DF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C158DF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D,E</w:t>
                      </w:r>
                      <w:r w:rsidR="00902387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V</w:t>
                      </w:r>
                      <w:r w:rsidR="00C158DF" w:rsidRPr="00205D64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381DE5F9" w14:textId="77777777" w:rsidR="0013769D" w:rsidRPr="00D72DDA" w:rsidRDefault="0013769D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0FE6134B" w14:textId="07810FF4" w:rsidR="005116CD" w:rsidRPr="00E054F8" w:rsidRDefault="005116CD" w:rsidP="005116CD">
                      <w:pPr>
                        <w:pStyle w:val="Body"/>
                        <w:rPr>
                          <w:rFonts w:ascii="BUTLER-EXTRABOLD" w:eastAsia="Bodoni SvtyTwo ITC TT-Bold" w:hAnsi="BUTLER-EXTRA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BOWL OF FRIES</w:t>
                      </w:r>
                      <w:r w:rsidR="00885E8C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9</w:t>
                      </w:r>
                      <w:r w:rsidRPr="00E054F8">
                        <w:rPr>
                          <w:rFonts w:ascii="Montserrat" w:eastAsia="Bodoni SvtyTwo ITC TT-Book" w:hAnsi="Montserrat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BUTLER-EXTRABOLD" w:eastAsia="Bodoni SvtyTwo ITC TT-Book" w:hAnsi="BUTLER-EXTRABOLD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0C327A0E" w14:textId="5DB2956B" w:rsidR="0041544E" w:rsidRPr="008D2161" w:rsidRDefault="005116CD" w:rsidP="005116CD">
                      <w:pPr>
                        <w:pStyle w:val="Body"/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T&amp;C seasoned salt, aioli, ketchup</w:t>
                      </w:r>
                      <w:r w:rsidR="00C158DF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C158DF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E</w:t>
                      </w:r>
                      <w:r w:rsidR="00902387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V</w:t>
                      </w:r>
                      <w:r w:rsidR="00C158DF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6AB588AD" w14:textId="77777777" w:rsidR="0013769D" w:rsidRPr="00D72DDA" w:rsidRDefault="0013769D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12A7C461" w14:textId="45B00166" w:rsidR="005116CD" w:rsidRPr="00E054F8" w:rsidRDefault="005116CD" w:rsidP="005116CD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SHRIMP COCKTAIL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 18 </w:t>
                      </w:r>
                    </w:p>
                    <w:p w14:paraId="0B0E7BCC" w14:textId="271B0789" w:rsidR="0041544E" w:rsidRPr="008D2161" w:rsidRDefault="005116CD" w:rsidP="008D2161">
                      <w:pPr>
                        <w:pStyle w:val="Body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traditional cocktail sauce, remoulade sauce </w:t>
                      </w:r>
                      <w:r w:rsidR="00C158DF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E)</w:t>
                      </w:r>
                    </w:p>
                    <w:p w14:paraId="033FBD32" w14:textId="77777777" w:rsidR="0013769D" w:rsidRPr="00D72DDA" w:rsidRDefault="0013769D" w:rsidP="005116CD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30F8CE90" w14:textId="0E4DBA5F" w:rsidR="0017436F" w:rsidRPr="00D72DDA" w:rsidRDefault="00157D5A" w:rsidP="005116CD">
                      <w:pPr>
                        <w:pStyle w:val="Default"/>
                        <w:spacing w:before="0" w:line="240" w:lineRule="auto"/>
                        <w:rPr>
                          <w:rFonts w:ascii="Bodoni SvtyTwo ITC TT-BookIta" w:hAnsi="Bodoni SvtyTwo ITC TT-BookIta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OUR EAST UTICA GREENS 18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</w:p>
                    <w:p w14:paraId="1D82FA26" w14:textId="5349B093" w:rsidR="006A6B0E" w:rsidRPr="00157D5A" w:rsidRDefault="007C618E" w:rsidP="00D72DDA">
                      <w:pPr>
                        <w:pStyle w:val="Body"/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escarole</w:t>
                      </w:r>
                      <w:r w:rsidR="00157D5A" w:rsidRPr="00157D5A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, cherry peppers, bacon, pecorino, oreganata, </w:t>
                      </w:r>
                      <w:r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garlic cream sauce</w:t>
                      </w:r>
                      <w:r w:rsidR="00157D5A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(D,G)</w:t>
                      </w:r>
                    </w:p>
                    <w:p w14:paraId="6DD5C3EA" w14:textId="77777777" w:rsidR="006A6B0E" w:rsidRDefault="006A6B0E" w:rsidP="00D72DDA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01E25644" w14:textId="77777777" w:rsidR="003D646D" w:rsidRDefault="003D646D" w:rsidP="003D646D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SMOKED STEELHEAD TROUT DIP 14</w:t>
                      </w:r>
                    </w:p>
                    <w:p w14:paraId="2073FCB6" w14:textId="3984C68B" w:rsidR="003D646D" w:rsidRDefault="003D646D" w:rsidP="003D646D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3D646D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cornichons</w:t>
                      </w:r>
                      <w:r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, grilled bread (D) 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</w:p>
                    <w:p w14:paraId="1E1A6383" w14:textId="77777777" w:rsidR="007C618E" w:rsidRDefault="007C618E" w:rsidP="003D646D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3EC6195F" w14:textId="77777777" w:rsidR="007C618E" w:rsidRPr="00D72DDA" w:rsidRDefault="007C618E" w:rsidP="003D646D">
                      <w:pPr>
                        <w:pStyle w:val="Default"/>
                        <w:spacing w:before="0" w:line="240" w:lineRule="auto"/>
                        <w:rPr>
                          <w:rFonts w:ascii="Bodoni SvtyTwo ITC TT-BookIta" w:hAnsi="Bodoni SvtyTwo ITC TT-BookIta"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1168C28E" w14:textId="6E060646" w:rsidR="005116CD" w:rsidRPr="00E054F8" w:rsidRDefault="00A8698A" w:rsidP="005116CD">
                      <w:pPr>
                        <w:rPr>
                          <w:rFonts w:ascii="BUTLER-EXTRABOLD" w:hAnsi="BUTLER-EXTRABOLD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BA2A3" wp14:editId="06477964">
                            <wp:extent cx="2478982" cy="383827"/>
                            <wp:effectExtent l="0" t="0" r="0" b="0"/>
                            <wp:docPr id="494391069" name="Picture 11" descr="A black background with a black squar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4391069" name="Picture 11" descr="A black background with a black square&#10;&#10;AI-generated content may be incorrect.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5" b="110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511" cy="4045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21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EF997" wp14:editId="40D3F8F8">
                <wp:simplePos x="0" y="0"/>
                <wp:positionH relativeFrom="column">
                  <wp:posOffset>-390525</wp:posOffset>
                </wp:positionH>
                <wp:positionV relativeFrom="paragraph">
                  <wp:posOffset>9627870</wp:posOffset>
                </wp:positionV>
                <wp:extent cx="3645535" cy="523875"/>
                <wp:effectExtent l="0" t="0" r="0" b="0"/>
                <wp:wrapNone/>
                <wp:docPr id="11470382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11D5F" w14:textId="59500749" w:rsidR="005116CD" w:rsidRDefault="003E2C5E" w:rsidP="005116CD">
                            <w:pPr>
                              <w:pStyle w:val="Default"/>
                              <w:spacing w:before="0" w:line="240" w:lineRule="auto"/>
                              <w:jc w:val="center"/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(5) 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SHRIMP 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</w:t>
                            </w:r>
                            <w:r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6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•</w:t>
                            </w: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CALLOPS</w:t>
                            </w:r>
                            <w:r w:rsidR="005116C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C6E49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5/EACH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• CHICKEN BREAST </w:t>
                            </w:r>
                            <w:r w:rsidRPr="003E2C5E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2</w:t>
                            </w:r>
                          </w:p>
                          <w:p w14:paraId="5291974F" w14:textId="19EF5D2F" w:rsidR="005F1320" w:rsidRDefault="003E2C5E" w:rsidP="005F1320">
                            <w:pPr>
                              <w:pStyle w:val="Default"/>
                              <w:spacing w:before="0" w:line="240" w:lineRule="auto"/>
                              <w:jc w:val="center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STEELHEAD TROUT  </w:t>
                            </w:r>
                            <w:r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19 </w:t>
                            </w:r>
                            <w:r w:rsidR="00B87C6B" w:rsidRPr="0073382D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• 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BURRATA </w:t>
                            </w:r>
                            <w:r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0</w:t>
                            </w:r>
                            <w:r w:rsidR="005F1320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5F1320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•</w:t>
                            </w:r>
                            <w:r w:rsidR="005F1320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GOAT CHEESE </w:t>
                            </w:r>
                            <w:r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5</w:t>
                            </w:r>
                            <w:r w:rsidR="005116CD" w:rsidRPr="0073382D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</w:p>
                          <w:p w14:paraId="79CBD33B" w14:textId="10E76FF9" w:rsidR="005116CD" w:rsidRPr="00D72DDA" w:rsidRDefault="005116CD" w:rsidP="00D72DDA">
                            <w:pPr>
                              <w:pStyle w:val="Default"/>
                              <w:spacing w:before="0" w:line="240" w:lineRule="auto"/>
                              <w:jc w:val="center"/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BACON </w:t>
                            </w:r>
                            <w:r w:rsidR="003E2C5E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3 </w:t>
                            </w:r>
                            <w:r w:rsidR="003E2C5E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• SUNNY EGG </w:t>
                            </w:r>
                            <w:r w:rsidR="003E2C5E" w:rsidRPr="0073382D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</w:t>
                            </w:r>
                            <w:r w:rsidR="007C618E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C618E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• </w:t>
                            </w:r>
                            <w:r w:rsidR="007C618E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MASHED POTATO</w:t>
                            </w:r>
                            <w:r w:rsidR="007C618E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C618E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6 </w:t>
                            </w:r>
                            <w:r w:rsidR="007C618E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• </w:t>
                            </w:r>
                            <w:r w:rsidR="007C618E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ROASTED VEG</w:t>
                            </w:r>
                            <w:r w:rsidR="007C618E" w:rsidRPr="0073382D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C618E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F997" id="_x0000_s1029" type="#_x0000_t202" style="position:absolute;margin-left:-30.75pt;margin-top:758.1pt;width:287.0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" filled="f" stroked="f" strokeweight=".5pt">
                <v:textbox>
                  <w:txbxContent>
                    <w:p w14:paraId="62311D5F" w14:textId="59500749" w:rsidR="005116CD" w:rsidRDefault="003E2C5E" w:rsidP="005116CD">
                      <w:pPr>
                        <w:pStyle w:val="Default"/>
                        <w:spacing w:before="0" w:line="240" w:lineRule="auto"/>
                        <w:jc w:val="center"/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(5) </w:t>
                      </w:r>
                      <w:r w:rsidR="005116CD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SHRIMP </w:t>
                      </w:r>
                      <w:r w:rsidR="005116CD" w:rsidRPr="0073382D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1</w:t>
                      </w:r>
                      <w:r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6</w:t>
                      </w:r>
                      <w:r w:rsidR="005116CD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•</w:t>
                      </w: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5116CD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SCALLOPS</w:t>
                      </w:r>
                      <w:r w:rsidR="005116C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3C6E49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5/EACH</w:t>
                      </w:r>
                      <w:r w:rsidR="005116CD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• CHICKEN BREAST </w:t>
                      </w:r>
                      <w:r w:rsidRPr="003E2C5E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12</w:t>
                      </w:r>
                    </w:p>
                    <w:p w14:paraId="5291974F" w14:textId="19EF5D2F" w:rsidR="005F1320" w:rsidRDefault="003E2C5E" w:rsidP="005F1320">
                      <w:pPr>
                        <w:pStyle w:val="Default"/>
                        <w:spacing w:before="0" w:line="240" w:lineRule="auto"/>
                        <w:jc w:val="center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STEELHEAD TROUT  </w:t>
                      </w:r>
                      <w:r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19 </w:t>
                      </w:r>
                      <w:r w:rsidR="00B87C6B" w:rsidRPr="0073382D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• </w:t>
                      </w:r>
                      <w:r w:rsidR="005116CD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BURRATA </w:t>
                      </w:r>
                      <w:r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10</w:t>
                      </w:r>
                      <w:r w:rsidR="005F1320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5F1320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•</w:t>
                      </w:r>
                      <w:r w:rsidR="005F1320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5116CD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GOAT CHEESE </w:t>
                      </w:r>
                      <w:r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5</w:t>
                      </w:r>
                      <w:r w:rsidR="005116CD" w:rsidRPr="0073382D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</w:p>
                    <w:p w14:paraId="79CBD33B" w14:textId="10E76FF9" w:rsidR="005116CD" w:rsidRPr="00D72DDA" w:rsidRDefault="005116CD" w:rsidP="00D72DDA">
                      <w:pPr>
                        <w:pStyle w:val="Default"/>
                        <w:spacing w:before="0" w:line="240" w:lineRule="auto"/>
                        <w:jc w:val="center"/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BACON </w:t>
                      </w:r>
                      <w:r w:rsidR="003E2C5E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3 </w:t>
                      </w:r>
                      <w:r w:rsidR="003E2C5E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• SUNNY EGG </w:t>
                      </w:r>
                      <w:r w:rsidR="003E2C5E" w:rsidRPr="0073382D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3</w:t>
                      </w:r>
                      <w:r w:rsidR="007C618E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C618E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• </w:t>
                      </w:r>
                      <w:r w:rsidR="007C618E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MASHED POTATO</w:t>
                      </w:r>
                      <w:r w:rsidR="007C618E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C618E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6 </w:t>
                      </w:r>
                      <w:r w:rsidR="007C618E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• </w:t>
                      </w:r>
                      <w:r w:rsidR="007C618E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ROASTED VEG</w:t>
                      </w:r>
                      <w:r w:rsidR="007C618E" w:rsidRPr="0073382D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C618E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6  </w:t>
                      </w:r>
                    </w:p>
                  </w:txbxContent>
                </v:textbox>
              </v:shape>
            </w:pict>
          </mc:Fallback>
        </mc:AlternateContent>
      </w:r>
      <w:r w:rsidR="009D6821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A6BA64A" wp14:editId="7D002816">
                <wp:simplePos x="0" y="0"/>
                <wp:positionH relativeFrom="column">
                  <wp:posOffset>-394335</wp:posOffset>
                </wp:positionH>
                <wp:positionV relativeFrom="paragraph">
                  <wp:posOffset>9371330</wp:posOffset>
                </wp:positionV>
                <wp:extent cx="3645535" cy="286385"/>
                <wp:effectExtent l="0" t="0" r="0" b="0"/>
                <wp:wrapNone/>
                <wp:docPr id="21091361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A7C1" w14:textId="77777777" w:rsidR="005116CD" w:rsidRDefault="005116CD" w:rsidP="005116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14C4F" wp14:editId="03F2EAE9">
                                  <wp:extent cx="2127250" cy="242047"/>
                                  <wp:effectExtent l="0" t="0" r="0" b="0"/>
                                  <wp:docPr id="11023697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226079" name="Picture 1585226079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08" t="31624" r="30417" b="181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803" cy="243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A64A" id="Text Box 5" o:spid="_x0000_s1030" type="#_x0000_t202" style="position:absolute;margin-left:-31.05pt;margin-top:737.9pt;width:287.05pt;height:22.5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" filled="f" stroked="f" strokeweight=".5pt">
                <v:textbox>
                  <w:txbxContent>
                    <w:p w14:paraId="3891A7C1" w14:textId="77777777" w:rsidR="005116CD" w:rsidRDefault="005116CD" w:rsidP="005116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14C4F" wp14:editId="03F2EAE9">
                            <wp:extent cx="2127250" cy="242047"/>
                            <wp:effectExtent l="0" t="0" r="0" b="0"/>
                            <wp:docPr id="11023697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226079" name="Picture 1585226079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08" t="31624" r="30417" b="181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0803" cy="2435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21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49965A" wp14:editId="3B740929">
                <wp:simplePos x="0" y="0"/>
                <wp:positionH relativeFrom="column">
                  <wp:posOffset>326390</wp:posOffset>
                </wp:positionH>
                <wp:positionV relativeFrom="paragraph">
                  <wp:posOffset>10103485</wp:posOffset>
                </wp:positionV>
                <wp:extent cx="2261235" cy="1389380"/>
                <wp:effectExtent l="0" t="0" r="0" b="1270"/>
                <wp:wrapNone/>
                <wp:docPr id="167727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66DA9" w14:textId="10FB0059" w:rsidR="00F502FF" w:rsidRPr="00F502FF" w:rsidRDefault="00664B38" w:rsidP="005116CD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770E35" wp14:editId="1FE76D7A">
                                  <wp:extent cx="1743075" cy="1045845"/>
                                  <wp:effectExtent l="0" t="0" r="9525" b="1905"/>
                                  <wp:docPr id="5418957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6289790" name="Picture 436289790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739" cy="1062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965A" id="_x0000_s1031" type="#_x0000_t202" style="position:absolute;margin-left:25.7pt;margin-top:795.55pt;width:178.05pt;height:10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" filled="f" stroked="f" strokeweight=".5pt">
                <v:textbox>
                  <w:txbxContent>
                    <w:p w14:paraId="4A866DA9" w14:textId="10FB0059" w:rsidR="00F502FF" w:rsidRPr="00F502FF" w:rsidRDefault="00664B38" w:rsidP="005116CD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8770E35" wp14:editId="1FE76D7A">
                            <wp:extent cx="1743075" cy="1045845"/>
                            <wp:effectExtent l="0" t="0" r="9525" b="1905"/>
                            <wp:docPr id="5418957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6289790" name="Picture 436289790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739" cy="1062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7F0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05616" wp14:editId="08EE3D94">
                <wp:simplePos x="0" y="0"/>
                <wp:positionH relativeFrom="column">
                  <wp:posOffset>3381375</wp:posOffset>
                </wp:positionH>
                <wp:positionV relativeFrom="paragraph">
                  <wp:posOffset>5208269</wp:posOffset>
                </wp:positionV>
                <wp:extent cx="3361690" cy="5972175"/>
                <wp:effectExtent l="0" t="0" r="0" b="0"/>
                <wp:wrapNone/>
                <wp:docPr id="4697437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597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0FBE" w14:textId="01E78F73" w:rsidR="003E2C5E" w:rsidRPr="00E054F8" w:rsidRDefault="00C73CC7" w:rsidP="003E2C5E">
                            <w:pPr>
                              <w:pStyle w:val="Default"/>
                              <w:spacing w:before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PAN </w:t>
                            </w:r>
                            <w:r w:rsidR="003E2C5E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SEARED SCALLOPS  </w:t>
                            </w:r>
                            <w:r w:rsidR="003E2C5E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6</w:t>
                            </w:r>
                            <w:r w:rsidR="003E2C5E" w:rsidRPr="00E054F8">
                              <w:rPr>
                                <w:rFonts w:ascii="Courier New" w:hAnsi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E2C5E" w:rsidRPr="00E054F8">
                              <w:rPr>
                                <w:rFonts w:ascii="Courier New" w:eastAsia="Courier New" w:hAnsi="Courier New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E2C5E" w:rsidRPr="00E054F8">
                              <w:rPr>
                                <w:rFonts w:ascii="Courier New" w:eastAsia="Courier New" w:hAnsi="Courier New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3B89CD5B" w14:textId="085D047B" w:rsidR="003E2C5E" w:rsidRPr="00E054F8" w:rsidRDefault="00DA64F4" w:rsidP="003E2C5E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" w:eastAsia="Courier New" w:hAnsi="Montserrat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utternut squash risotto, herb gremolata</w:t>
                            </w:r>
                            <w:r w:rsidR="00144277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 chevre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9373FF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D</w:t>
                            </w:r>
                            <w:r w:rsidR="000A054A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185C4F1E" w14:textId="77777777" w:rsidR="005116CD" w:rsidRPr="008D2161" w:rsidRDefault="005116CD" w:rsidP="005116CD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14:paraId="11DEE3E4" w14:textId="77777777" w:rsidR="003C6E49" w:rsidRDefault="003C6E49" w:rsidP="003C6E49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EASONAL RISOTTO 29</w:t>
                            </w:r>
                          </w:p>
                          <w:p w14:paraId="2ED96318" w14:textId="1837EE2D" w:rsidR="003C6E49" w:rsidRDefault="003C6E49" w:rsidP="003C6E49">
                            <w:pPr>
                              <w:pStyle w:val="Body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utternut squash, sage</w:t>
                            </w:r>
                            <w:r w:rsidR="00144277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chevre </w:t>
                            </w:r>
                            <w:r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D)</w:t>
                            </w:r>
                          </w:p>
                          <w:p w14:paraId="37918A07" w14:textId="44327D6D" w:rsidR="003C6E49" w:rsidRPr="003C6E49" w:rsidRDefault="003C6E49" w:rsidP="003C6E49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>Vegan preperation avilable upon request</w:t>
                            </w:r>
                          </w:p>
                          <w:p w14:paraId="1F94503A" w14:textId="77777777" w:rsidR="003C6E49" w:rsidRDefault="003C6E49" w:rsidP="003C6E49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58895B84" w14:textId="1E077806" w:rsidR="003C6E49" w:rsidRPr="00E054F8" w:rsidRDefault="003C6E49" w:rsidP="003C6E49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" w:eastAsia="Courier New" w:hAnsi="Montserrat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PAN ROASTED</w:t>
                            </w: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STEELHEAD TROUT</w:t>
                            </w:r>
                            <w:r w:rsidRPr="00E054F8">
                              <w:rPr>
                                <w:rFonts w:ascii="Montserrat" w:hAnsi="Montserrat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885E8C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2</w:t>
                            </w:r>
                          </w:p>
                          <w:p w14:paraId="2888AAA6" w14:textId="33601CAA" w:rsidR="003C6E49" w:rsidRPr="00E054F8" w:rsidRDefault="00573186" w:rsidP="003C6E49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" w:eastAsia="Courier New" w:hAnsi="Montserrat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moked pork broth, chic peas, spinach &amp; onion</w:t>
                            </w:r>
                          </w:p>
                          <w:p w14:paraId="006CF9B1" w14:textId="77777777" w:rsidR="003C6E49" w:rsidRDefault="003C6E49" w:rsidP="00E14BE5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4A057F8C" w14:textId="01FA7527" w:rsidR="00E14BE5" w:rsidRPr="00E054F8" w:rsidRDefault="00E14BE5" w:rsidP="00E14BE5">
                            <w:pPr>
                              <w:pStyle w:val="Default"/>
                              <w:spacing w:before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OUR CHICKEN RIGGIES</w:t>
                            </w:r>
                            <w:r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</w:t>
                            </w:r>
                            <w:r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6</w:t>
                            </w:r>
                            <w:r w:rsidRPr="00E054F8">
                              <w:rPr>
                                <w:rFonts w:ascii="Courier New" w:hAnsi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E054F8">
                              <w:rPr>
                                <w:rFonts w:ascii="Courier New" w:eastAsia="Courier New" w:hAnsi="Courier New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E054F8">
                              <w:rPr>
                                <w:rFonts w:ascii="Courier New" w:eastAsia="Courier New" w:hAnsi="Courier New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</w:p>
                          <w:p w14:paraId="165FDA0E" w14:textId="295624AB" w:rsidR="00E14BE5" w:rsidRDefault="00955E61" w:rsidP="00E14BE5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h</w:t>
                            </w:r>
                            <w:r w:rsidR="00E14BE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ouse made rigatoni, bell</w:t>
                            </w:r>
                            <w:r w:rsidR="00DA37F0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&amp; cherry</w:t>
                            </w:r>
                            <w:r w:rsidR="00E14BE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peppers, mushrooms, onions, chicken thigh, riggie sauce</w:t>
                            </w:r>
                            <w:r w:rsidR="00E14BE5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E14BE5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E14BE5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,</w:t>
                            </w:r>
                            <w:r w:rsidR="00E14BE5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D</w:t>
                            </w:r>
                            <w:r w:rsidR="00E14BE5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E</w:t>
                            </w:r>
                            <w:r w:rsidR="00E14BE5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4EC93AEF" w14:textId="50E47374" w:rsidR="008D2161" w:rsidRDefault="008D2161" w:rsidP="00E14BE5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</w:pPr>
                            <w:r w:rsidRPr="008D2161"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>Substitute Gluten Free Pasta +3</w:t>
                            </w:r>
                          </w:p>
                          <w:p w14:paraId="73355E59" w14:textId="040CC551" w:rsidR="003C6E49" w:rsidRDefault="003C6E49" w:rsidP="00E14BE5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</w:pPr>
                            <w:r w:rsidRPr="008D2161"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>Substitute</w:t>
                            </w:r>
                            <w:r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 xml:space="preserve"> Shrimp + </w:t>
                            </w:r>
                            <w:r w:rsidR="007C618E"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>8</w:t>
                            </w:r>
                          </w:p>
                          <w:p w14:paraId="2304FAEF" w14:textId="111B6597" w:rsidR="003C6E49" w:rsidRPr="003C6E49" w:rsidRDefault="003C6E49" w:rsidP="00E14BE5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</w:pPr>
                            <w:r w:rsidRPr="008D2161"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>Substitute</w:t>
                            </w:r>
                            <w:r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 xml:space="preserve"> Steak + 10</w:t>
                            </w:r>
                          </w:p>
                          <w:p w14:paraId="1CEA8CE4" w14:textId="77777777" w:rsidR="00E14BE5" w:rsidRPr="008D2161" w:rsidRDefault="00E14BE5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4"/>
                                <w:szCs w:val="14"/>
                                <w:u w:color="000000"/>
                                <w:lang w:val="de-DE"/>
                              </w:rPr>
                            </w:pPr>
                          </w:p>
                          <w:p w14:paraId="2853EEE4" w14:textId="67AB8651" w:rsidR="005116CD" w:rsidRPr="00E054F8" w:rsidRDefault="00323B9F" w:rsidP="005116CD">
                            <w:pPr>
                              <w:pStyle w:val="Body"/>
                              <w:rPr>
                                <w:rFonts w:ascii="Montserrat" w:eastAsia="Courier New" w:hAnsi="Montserrat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BRISKET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MACARONI &amp; CHEESE</w:t>
                            </w:r>
                            <w:r w:rsidR="00096206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448A5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</w:t>
                            </w:r>
                            <w:r w:rsidR="00641C1C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4</w:t>
                            </w:r>
                            <w:r w:rsidR="00F502FF" w:rsidRPr="00E054F8">
                              <w:rPr>
                                <w:rFonts w:ascii="BUTLER-EXTRABOLD" w:eastAsia="Courier New" w:hAnsi="BUTLER-EXTRABOLD" w:cs="Courier New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F502FF" w:rsidRPr="00E054F8">
                              <w:rPr>
                                <w:rFonts w:ascii="BUTLER-EXTRABOLD" w:hAnsi="BUTLER-EXTRABOLD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</w:p>
                          <w:p w14:paraId="37007520" w14:textId="72F67010" w:rsidR="005116CD" w:rsidRPr="00F02A2F" w:rsidRDefault="00F02A2F" w:rsidP="005116CD">
                            <w:pPr>
                              <w:pStyle w:val="Body"/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house made 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elbow macaroni, </w:t>
                            </w:r>
                            <w:r w:rsidR="00885E8C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NYS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three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cheese sauce, </w:t>
                            </w:r>
                            <w:r w:rsidR="00320C57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house made BBQ</w:t>
                            </w:r>
                            <w:r w:rsidR="00A448A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, </w:t>
                            </w:r>
                            <w:r w:rsidR="00570304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scallion</w:t>
                            </w:r>
                            <w:r w:rsidR="00A448A5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1C6D47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,D</w:t>
                            </w:r>
                            <w:r w:rsidR="002E215C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E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</w:p>
                          <w:p w14:paraId="279A0D5D" w14:textId="77777777" w:rsidR="005116CD" w:rsidRPr="008D2161" w:rsidRDefault="005116CD" w:rsidP="005116CD">
                            <w:pPr>
                              <w:pStyle w:val="Body"/>
                              <w:rPr>
                                <w:rFonts w:ascii="BUTLER-EXTRABOLD" w:eastAsia="Courier New" w:hAnsi="BUTLER-EXTRABOLD" w:cs="Courier New"/>
                                <w:kern w:val="2"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14:paraId="5BFF803A" w14:textId="54717BB9" w:rsidR="005116CD" w:rsidRPr="00E054F8" w:rsidRDefault="00323B9F" w:rsidP="005116CD">
                            <w:pPr>
                              <w:pStyle w:val="Body"/>
                              <w:rPr>
                                <w:rFonts w:ascii="Montserrat" w:eastAsia="Courier New" w:hAnsi="Montserrat" w:cs="Courier New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  <w:lang w:val="es-ES_tradnl"/>
                              </w:rPr>
                              <w:t>BRAISED VEAL MARSALA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096206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</w:t>
                            </w:r>
                            <w:r w:rsidR="00BC6BB5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7</w:t>
                            </w:r>
                          </w:p>
                          <w:p w14:paraId="43E34B00" w14:textId="16F43BBC" w:rsidR="008D2161" w:rsidRPr="00323B9F" w:rsidRDefault="00F02A2F" w:rsidP="005116CD">
                            <w:pPr>
                              <w:pStyle w:val="Body"/>
                              <w:rPr>
                                <w:rFonts w:ascii="Montserrat" w:eastAsia="Courier New" w:hAnsi="Montserrat" w:cs="Courier New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house made </w:t>
                            </w:r>
                            <w:r w:rsidR="00BF71C9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casarecce</w:t>
                            </w:r>
                            <w:r w:rsidR="00F13C2B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 pasta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, </w:t>
                            </w:r>
                            <w:r w:rsidR="00323B9F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mushroom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 xml:space="preserve">, </w:t>
                            </w:r>
                            <w:r w:rsidR="00323B9F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  <w:lang w:val="de-DE"/>
                              </w:rPr>
                              <w:t>creme fraiche, herb gremolata</w:t>
                            </w:r>
                            <w:r w:rsidR="00323B9F">
                              <w:rPr>
                                <w:rFonts w:ascii="Montserrat" w:eastAsia="Courier New" w:hAnsi="Montserrat" w:cs="Courier New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1C6D47" w:rsidRPr="00205D64">
                              <w:rPr>
                                <w:rFonts w:ascii="Montserrat" w:eastAsia="Courier New" w:hAnsi="Montserrat" w:cs="Courier New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</w:t>
                            </w:r>
                            <w:r w:rsidR="001C6D47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,D</w:t>
                            </w:r>
                            <w:r w:rsidR="00FE72B9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E</w:t>
                            </w:r>
                            <w:r w:rsidR="001C6D47" w:rsidRPr="00205D64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)</w:t>
                            </w:r>
                            <w:r w:rsidR="008D2161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  </w:t>
                            </w:r>
                          </w:p>
                          <w:p w14:paraId="01750000" w14:textId="77777777" w:rsidR="005116CD" w:rsidRPr="008D2161" w:rsidRDefault="005116CD" w:rsidP="005116CD">
                            <w:pPr>
                              <w:pStyle w:val="Body"/>
                              <w:rPr>
                                <w:rFonts w:ascii="Montserrat" w:eastAsia="Courier New" w:hAnsi="Montserrat" w:cs="Courier New"/>
                                <w:kern w:val="2"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14:paraId="008DC251" w14:textId="238EE475" w:rsidR="005116CD" w:rsidRPr="007B45FA" w:rsidRDefault="00DA64F4" w:rsidP="005116CD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NOT YOUR GRANDMOTHER'S MEATLOAF</w:t>
                            </w:r>
                            <w:r w:rsidR="0013131C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5116CD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F86599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8</w:t>
                            </w:r>
                            <w:r w:rsidR="005116CD"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</w:p>
                          <w:p w14:paraId="0B9C75BB" w14:textId="22281FE8" w:rsidR="00411121" w:rsidRDefault="00DA64F4" w:rsidP="005116CD">
                            <w:pPr>
                              <w:pStyle w:val="Body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mashed potatoes, seasonal vegetables, ketchup gravy</w:t>
                            </w:r>
                            <w:r w:rsidR="00411121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9373FF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D)</w:t>
                            </w:r>
                          </w:p>
                          <w:p w14:paraId="392FEF5D" w14:textId="77777777" w:rsidR="003C6E49" w:rsidRDefault="003C6E49" w:rsidP="005116CD">
                            <w:pPr>
                              <w:pStyle w:val="Body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14:paraId="4399FC98" w14:textId="58B40152" w:rsidR="003C6E49" w:rsidRPr="007B45FA" w:rsidRDefault="003C6E49" w:rsidP="003C6E49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COCONUT CHIPO</w:t>
                            </w:r>
                            <w:r w:rsidR="00854353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TL</w:t>
                            </w: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E </w:t>
                            </w:r>
                            <w:r w:rsidR="002D09CF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RAISED</w:t>
                            </w: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PORK</w:t>
                            </w:r>
                            <w:r w:rsidRPr="00E054F8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C618E" w:rsidRPr="00E054F8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C618E"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28</w:t>
                            </w:r>
                          </w:p>
                          <w:p w14:paraId="56772D5F" w14:textId="762C14CF" w:rsidR="005116CD" w:rsidRPr="008B31DD" w:rsidRDefault="007C618E" w:rsidP="008B31DD">
                            <w:pPr>
                              <w:pStyle w:val="Body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p</w:t>
                            </w:r>
                            <w:r w:rsidR="003C6E49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olenta, roasted veg</w:t>
                            </w:r>
                            <w:r w:rsidR="00320C57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tables</w:t>
                            </w:r>
                            <w:r w:rsidR="003C6E49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herb gremolata </w:t>
                            </w:r>
                            <w:r w:rsidR="003C6E49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D)</w:t>
                            </w:r>
                          </w:p>
                          <w:p w14:paraId="6E45473E" w14:textId="669FEF67" w:rsidR="005116CD" w:rsidRPr="008D2161" w:rsidRDefault="005116CD" w:rsidP="005116CD">
                            <w:pPr>
                              <w:pStyle w:val="Body"/>
                              <w:rPr>
                                <w:rFonts w:ascii="Montserrat" w:eastAsia="Courier New" w:hAnsi="Montserrat" w:cs="Courier New"/>
                                <w:kern w:val="2"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14:paraId="2F7A561A" w14:textId="428B7038" w:rsidR="00CB5513" w:rsidRDefault="0013131C" w:rsidP="005116CD">
                            <w:pPr>
                              <w:pStyle w:val="Default"/>
                              <w:spacing w:before="0" w:line="240" w:lineRule="auto"/>
                              <w:rPr>
                                <w:rFonts w:ascii="BUTLER-EXTRABOLD" w:hAnsi="BUTLER-EXTRA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TEAK</w:t>
                            </w:r>
                            <w:r w:rsidR="00686F19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&amp; POTATOES </w:t>
                            </w:r>
                            <w:r w:rsidR="007C618E">
                              <w:rPr>
                                <w:rFonts w:ascii="BUTLER-EXTRABOLD" w:hAnsi="BUTLER-EXTRABOLD"/>
                                <w:b/>
                                <w:b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41</w:t>
                            </w:r>
                          </w:p>
                          <w:p w14:paraId="71FD3DA8" w14:textId="0C63EF90" w:rsidR="005116CD" w:rsidRDefault="00102C52" w:rsidP="005116CD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NY strip</w:t>
                            </w:r>
                            <w:r w:rsidR="0013131C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, </w:t>
                            </w:r>
                            <w:r w:rsidR="009D5DE9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seasonal vegetables, </w:t>
                            </w:r>
                            <w:r w:rsidR="00686F19">
                              <w:rPr>
                                <w:rFonts w:ascii="Montserrat" w:hAnsi="Montserrat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mashed potatoes, red wine demi </w:t>
                            </w:r>
                            <w:r w:rsidR="001C6D47" w:rsidRPr="00E054F8"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(D)</w:t>
                            </w:r>
                          </w:p>
                          <w:p w14:paraId="7E5BB0F0" w14:textId="5C073345" w:rsidR="008B31DD" w:rsidRDefault="008B31DD" w:rsidP="008B31DD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 xml:space="preserve">Add Shrimp + </w:t>
                            </w:r>
                            <w:r w:rsidR="007C618E"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>16</w:t>
                            </w:r>
                          </w:p>
                          <w:p w14:paraId="1E9FEDB0" w14:textId="4DED071F" w:rsidR="008B31DD" w:rsidRPr="003C6E49" w:rsidRDefault="008B31DD" w:rsidP="008B31DD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kern w:val="2"/>
                                <w:sz w:val="16"/>
                                <w:szCs w:val="16"/>
                                <w:u w:color="000000"/>
                                <w:lang w:val="es-ES_tradnl"/>
                              </w:rPr>
                              <w:t>Add Scallops +5/each</w:t>
                            </w:r>
                          </w:p>
                          <w:p w14:paraId="7574011D" w14:textId="77777777" w:rsidR="008B31DD" w:rsidRPr="00197649" w:rsidRDefault="008B31DD" w:rsidP="005116CD">
                            <w:pPr>
                              <w:pStyle w:val="Default"/>
                              <w:spacing w:before="0" w:line="240" w:lineRule="auto"/>
                              <w:rPr>
                                <w:rFonts w:ascii="Montserrat" w:hAnsi="Montserrat"/>
                                <w:i/>
                                <w:iCs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561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66.25pt;margin-top:410.1pt;width:264.7pt;height:47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" filled="f" stroked="f" strokeweight=".5pt">
                <v:textbox>
                  <w:txbxContent>
                    <w:p w14:paraId="52950FBE" w14:textId="01E78F73" w:rsidR="003E2C5E" w:rsidRPr="00E054F8" w:rsidRDefault="00C73CC7" w:rsidP="003E2C5E">
                      <w:pPr>
                        <w:pStyle w:val="Default"/>
                        <w:spacing w:before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PAN </w:t>
                      </w:r>
                      <w:r w:rsidR="003E2C5E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SEARED SCALLOPS  </w:t>
                      </w:r>
                      <w:r w:rsidR="003E2C5E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36</w:t>
                      </w:r>
                      <w:r w:rsidR="003E2C5E" w:rsidRPr="00E054F8">
                        <w:rPr>
                          <w:rFonts w:ascii="Courier New" w:hAnsi="Courier New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3E2C5E" w:rsidRPr="00E054F8">
                        <w:rPr>
                          <w:rFonts w:ascii="Courier New" w:eastAsia="Courier New" w:hAnsi="Courier New" w:cs="Courier New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E2C5E" w:rsidRPr="00E054F8">
                        <w:rPr>
                          <w:rFonts w:ascii="Courier New" w:eastAsia="Courier New" w:hAnsi="Courier New" w:cs="Courier New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3B89CD5B" w14:textId="085D047B" w:rsidR="003E2C5E" w:rsidRPr="00E054F8" w:rsidRDefault="00DA64F4" w:rsidP="003E2C5E">
                      <w:pPr>
                        <w:pStyle w:val="Default"/>
                        <w:spacing w:before="0" w:line="240" w:lineRule="auto"/>
                        <w:rPr>
                          <w:rFonts w:ascii="Montserrat" w:eastAsia="Courier New" w:hAnsi="Montserrat" w:cs="Courier New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butternut squash risotto, herb gremolata</w:t>
                      </w:r>
                      <w:r w:rsidR="00144277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, chevre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9373FF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D</w:t>
                      </w:r>
                      <w:r w:rsidR="000A054A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185C4F1E" w14:textId="77777777" w:rsidR="005116CD" w:rsidRPr="008D2161" w:rsidRDefault="005116CD" w:rsidP="005116CD">
                      <w:pPr>
                        <w:pStyle w:val="Default"/>
                        <w:spacing w:before="0" w:line="24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14:paraId="11DEE3E4" w14:textId="77777777" w:rsidR="003C6E49" w:rsidRDefault="003C6E49" w:rsidP="003C6E49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SEASONAL RISOTTO 29</w:t>
                      </w:r>
                    </w:p>
                    <w:p w14:paraId="2ED96318" w14:textId="1837EE2D" w:rsidR="003C6E49" w:rsidRDefault="003C6E49" w:rsidP="003C6E49">
                      <w:pPr>
                        <w:pStyle w:val="Body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butternut squash, sage</w:t>
                      </w:r>
                      <w:r w:rsidR="00144277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chevre </w:t>
                      </w:r>
                      <w:r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D)</w:t>
                      </w:r>
                    </w:p>
                    <w:p w14:paraId="37918A07" w14:textId="44327D6D" w:rsidR="003C6E49" w:rsidRPr="003C6E49" w:rsidRDefault="003C6E49" w:rsidP="003C6E49">
                      <w:pPr>
                        <w:pStyle w:val="Default"/>
                        <w:spacing w:before="0" w:line="240" w:lineRule="auto"/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</w:pPr>
                      <w:r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>Vegan preperation avilable upon request</w:t>
                      </w:r>
                    </w:p>
                    <w:p w14:paraId="1F94503A" w14:textId="77777777" w:rsidR="003C6E49" w:rsidRDefault="003C6E49" w:rsidP="003C6E49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58895B84" w14:textId="1E077806" w:rsidR="003C6E49" w:rsidRPr="00E054F8" w:rsidRDefault="003C6E49" w:rsidP="003C6E49">
                      <w:pPr>
                        <w:pStyle w:val="Default"/>
                        <w:spacing w:before="0" w:line="240" w:lineRule="auto"/>
                        <w:rPr>
                          <w:rFonts w:ascii="Montserrat" w:eastAsia="Courier New" w:hAnsi="Montserrat" w:cs="Courier New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PAN ROASTED</w:t>
                      </w: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STEELHEAD TROUT</w:t>
                      </w:r>
                      <w:r w:rsidRPr="00E054F8">
                        <w:rPr>
                          <w:rFonts w:ascii="Montserrat" w:hAnsi="Montserrat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885E8C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32</w:t>
                      </w:r>
                    </w:p>
                    <w:p w14:paraId="2888AAA6" w14:textId="33601CAA" w:rsidR="003C6E49" w:rsidRPr="00E054F8" w:rsidRDefault="00573186" w:rsidP="003C6E49">
                      <w:pPr>
                        <w:pStyle w:val="Default"/>
                        <w:spacing w:before="0" w:line="240" w:lineRule="auto"/>
                        <w:rPr>
                          <w:rFonts w:ascii="Montserrat" w:eastAsia="Courier New" w:hAnsi="Montserrat" w:cs="Courier New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Smoked pork broth, chic peas, spinach &amp; onion</w:t>
                      </w:r>
                    </w:p>
                    <w:p w14:paraId="006CF9B1" w14:textId="77777777" w:rsidR="003C6E49" w:rsidRDefault="003C6E49" w:rsidP="00E14BE5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4A057F8C" w14:textId="01FA7527" w:rsidR="00E14BE5" w:rsidRPr="00E054F8" w:rsidRDefault="00E14BE5" w:rsidP="00E14BE5">
                      <w:pPr>
                        <w:pStyle w:val="Default"/>
                        <w:spacing w:before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OUR CHICKEN RIGGIES</w:t>
                      </w:r>
                      <w:r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 </w:t>
                      </w:r>
                      <w:r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2</w:t>
                      </w:r>
                      <w:r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6</w:t>
                      </w:r>
                      <w:r w:rsidRPr="00E054F8">
                        <w:rPr>
                          <w:rFonts w:ascii="Courier New" w:hAnsi="Courier New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E054F8">
                        <w:rPr>
                          <w:rFonts w:ascii="Courier New" w:eastAsia="Courier New" w:hAnsi="Courier New" w:cs="Courier New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E054F8">
                        <w:rPr>
                          <w:rFonts w:ascii="Courier New" w:eastAsia="Courier New" w:hAnsi="Courier New" w:cs="Courier New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</w:p>
                    <w:p w14:paraId="165FDA0E" w14:textId="295624AB" w:rsidR="00E14BE5" w:rsidRDefault="00955E61" w:rsidP="00E14BE5">
                      <w:pPr>
                        <w:pStyle w:val="Default"/>
                        <w:spacing w:before="0" w:line="240" w:lineRule="auto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h</w:t>
                      </w:r>
                      <w:r w:rsidR="00E14BE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ouse made rigatoni, bell</w:t>
                      </w:r>
                      <w:r w:rsidR="00DA37F0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&amp; cherry</w:t>
                      </w:r>
                      <w:r w:rsidR="00E14BE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peppers, mushrooms, onions, chicken thigh, riggie sauce</w:t>
                      </w:r>
                      <w:r w:rsidR="00E14BE5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E14BE5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E14BE5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,</w:t>
                      </w:r>
                      <w:r w:rsidR="00E14BE5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D</w:t>
                      </w:r>
                      <w:r w:rsidR="00E14BE5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E</w:t>
                      </w:r>
                      <w:r w:rsidR="00E14BE5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4EC93AEF" w14:textId="50E47374" w:rsidR="008D2161" w:rsidRDefault="008D2161" w:rsidP="00E14BE5">
                      <w:pPr>
                        <w:pStyle w:val="Default"/>
                        <w:spacing w:before="0" w:line="240" w:lineRule="auto"/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</w:pPr>
                      <w:r w:rsidRPr="008D2161"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>Substitute Gluten Free Pasta +3</w:t>
                      </w:r>
                    </w:p>
                    <w:p w14:paraId="73355E59" w14:textId="040CC551" w:rsidR="003C6E49" w:rsidRDefault="003C6E49" w:rsidP="00E14BE5">
                      <w:pPr>
                        <w:pStyle w:val="Default"/>
                        <w:spacing w:before="0" w:line="240" w:lineRule="auto"/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</w:pPr>
                      <w:r w:rsidRPr="008D2161"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>Substitute</w:t>
                      </w:r>
                      <w:r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 xml:space="preserve"> Shrimp + </w:t>
                      </w:r>
                      <w:r w:rsidR="007C618E"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>8</w:t>
                      </w:r>
                    </w:p>
                    <w:p w14:paraId="2304FAEF" w14:textId="111B6597" w:rsidR="003C6E49" w:rsidRPr="003C6E49" w:rsidRDefault="003C6E49" w:rsidP="00E14BE5">
                      <w:pPr>
                        <w:pStyle w:val="Default"/>
                        <w:spacing w:before="0" w:line="240" w:lineRule="auto"/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</w:pPr>
                      <w:r w:rsidRPr="008D2161"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>Substitute</w:t>
                      </w:r>
                      <w:r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 xml:space="preserve"> Steak + 10</w:t>
                      </w:r>
                    </w:p>
                    <w:p w14:paraId="1CEA8CE4" w14:textId="77777777" w:rsidR="00E14BE5" w:rsidRPr="008D2161" w:rsidRDefault="00E14BE5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4"/>
                          <w:szCs w:val="14"/>
                          <w:u w:color="000000"/>
                          <w:lang w:val="de-DE"/>
                        </w:rPr>
                      </w:pPr>
                    </w:p>
                    <w:p w14:paraId="2853EEE4" w14:textId="67AB8651" w:rsidR="005116CD" w:rsidRPr="00E054F8" w:rsidRDefault="00323B9F" w:rsidP="005116CD">
                      <w:pPr>
                        <w:pStyle w:val="Body"/>
                        <w:rPr>
                          <w:rFonts w:ascii="Montserrat" w:eastAsia="Courier New" w:hAnsi="Montserrat" w:cs="Courier New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BRISKET 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MACARONI &amp; CHEESE</w:t>
                      </w:r>
                      <w:r w:rsidR="00096206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448A5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3</w:t>
                      </w:r>
                      <w:r w:rsidR="00641C1C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4</w:t>
                      </w:r>
                      <w:r w:rsidR="00F502FF" w:rsidRPr="00E054F8">
                        <w:rPr>
                          <w:rFonts w:ascii="BUTLER-EXTRABOLD" w:eastAsia="Courier New" w:hAnsi="BUTLER-EXTRABOLD" w:cs="Courier New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F502FF" w:rsidRPr="00E054F8">
                        <w:rPr>
                          <w:rFonts w:ascii="BUTLER-EXTRABOLD" w:hAnsi="BUTLER-EXTRABOLD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</w:p>
                    <w:p w14:paraId="37007520" w14:textId="72F67010" w:rsidR="005116CD" w:rsidRPr="00F02A2F" w:rsidRDefault="00F02A2F" w:rsidP="005116CD">
                      <w:pPr>
                        <w:pStyle w:val="Body"/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house made 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elbow macaroni, </w:t>
                      </w:r>
                      <w:r w:rsidR="00885E8C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NYS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three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cheese sauce, </w:t>
                      </w:r>
                      <w:r w:rsidR="00320C57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house made BBQ</w:t>
                      </w:r>
                      <w:r w:rsidR="00A448A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, </w:t>
                      </w:r>
                      <w:r w:rsidR="00570304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scallion</w:t>
                      </w:r>
                      <w:r w:rsidR="00A448A5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1C6D47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,D</w:t>
                      </w:r>
                      <w:r w:rsidR="002E215C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E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</w:p>
                    <w:p w14:paraId="279A0D5D" w14:textId="77777777" w:rsidR="005116CD" w:rsidRPr="008D2161" w:rsidRDefault="005116CD" w:rsidP="005116CD">
                      <w:pPr>
                        <w:pStyle w:val="Body"/>
                        <w:rPr>
                          <w:rFonts w:ascii="BUTLER-EXTRABOLD" w:eastAsia="Courier New" w:hAnsi="BUTLER-EXTRABOLD" w:cs="Courier New"/>
                          <w:kern w:val="2"/>
                          <w:sz w:val="14"/>
                          <w:szCs w:val="14"/>
                          <w:u w:color="000000"/>
                        </w:rPr>
                      </w:pPr>
                    </w:p>
                    <w:p w14:paraId="5BFF803A" w14:textId="54717BB9" w:rsidR="005116CD" w:rsidRPr="00E054F8" w:rsidRDefault="00323B9F" w:rsidP="005116CD">
                      <w:pPr>
                        <w:pStyle w:val="Body"/>
                        <w:rPr>
                          <w:rFonts w:ascii="Montserrat" w:eastAsia="Courier New" w:hAnsi="Montserrat" w:cs="Courier New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  <w:lang w:val="es-ES_tradnl"/>
                        </w:rPr>
                        <w:t>BRAISED VEAL MARSALA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096206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3</w:t>
                      </w:r>
                      <w:r w:rsidR="00BC6BB5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7</w:t>
                      </w:r>
                    </w:p>
                    <w:p w14:paraId="43E34B00" w14:textId="16F43BBC" w:rsidR="008D2161" w:rsidRPr="00323B9F" w:rsidRDefault="00F02A2F" w:rsidP="005116CD">
                      <w:pPr>
                        <w:pStyle w:val="Body"/>
                        <w:rPr>
                          <w:rFonts w:ascii="Montserrat" w:eastAsia="Courier New" w:hAnsi="Montserrat" w:cs="Courier New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house made </w:t>
                      </w:r>
                      <w:r w:rsidR="00BF71C9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casarecce</w:t>
                      </w:r>
                      <w:r w:rsidR="00F13C2B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 pasta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, </w:t>
                      </w:r>
                      <w:r w:rsidR="00323B9F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mushroom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 xml:space="preserve">, </w:t>
                      </w:r>
                      <w:r w:rsidR="00323B9F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  <w:lang w:val="de-DE"/>
                        </w:rPr>
                        <w:t>creme fraiche, herb gremolata</w:t>
                      </w:r>
                      <w:r w:rsidR="00323B9F">
                        <w:rPr>
                          <w:rFonts w:ascii="Montserrat" w:eastAsia="Courier New" w:hAnsi="Montserrat" w:cs="Courier New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1C6D47" w:rsidRPr="00205D64">
                        <w:rPr>
                          <w:rFonts w:ascii="Montserrat" w:eastAsia="Courier New" w:hAnsi="Montserrat" w:cs="Courier New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</w:t>
                      </w:r>
                      <w:r w:rsidR="001C6D47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G,D</w:t>
                      </w:r>
                      <w:r w:rsidR="00FE72B9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,E</w:t>
                      </w:r>
                      <w:r w:rsidR="001C6D47" w:rsidRPr="00205D64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)</w:t>
                      </w:r>
                      <w:r w:rsidR="008D2161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 xml:space="preserve">   </w:t>
                      </w:r>
                    </w:p>
                    <w:p w14:paraId="01750000" w14:textId="77777777" w:rsidR="005116CD" w:rsidRPr="008D2161" w:rsidRDefault="005116CD" w:rsidP="005116CD">
                      <w:pPr>
                        <w:pStyle w:val="Body"/>
                        <w:rPr>
                          <w:rFonts w:ascii="Montserrat" w:eastAsia="Courier New" w:hAnsi="Montserrat" w:cs="Courier New"/>
                          <w:kern w:val="2"/>
                          <w:sz w:val="14"/>
                          <w:szCs w:val="14"/>
                          <w:u w:color="000000"/>
                        </w:rPr>
                      </w:pPr>
                    </w:p>
                    <w:p w14:paraId="008DC251" w14:textId="238EE475" w:rsidR="005116CD" w:rsidRPr="007B45FA" w:rsidRDefault="00DA64F4" w:rsidP="005116CD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NOT YOUR GRANDMOTHER'S MEATLOAF</w:t>
                      </w:r>
                      <w:r w:rsidR="0013131C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5116CD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F86599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28</w:t>
                      </w:r>
                      <w:r w:rsidR="005116CD"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</w:p>
                    <w:p w14:paraId="0B9C75BB" w14:textId="22281FE8" w:rsidR="00411121" w:rsidRDefault="00DA64F4" w:rsidP="005116CD">
                      <w:pPr>
                        <w:pStyle w:val="Body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mashed potatoes, seasonal vegetables, ketchup gravy</w:t>
                      </w:r>
                      <w:r w:rsidR="00411121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9373FF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D)</w:t>
                      </w:r>
                    </w:p>
                    <w:p w14:paraId="392FEF5D" w14:textId="77777777" w:rsidR="003C6E49" w:rsidRDefault="003C6E49" w:rsidP="005116CD">
                      <w:pPr>
                        <w:pStyle w:val="Body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  <w:p w14:paraId="4399FC98" w14:textId="58B40152" w:rsidR="003C6E49" w:rsidRPr="007B45FA" w:rsidRDefault="003C6E49" w:rsidP="003C6E49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COCONUT CHIPO</w:t>
                      </w:r>
                      <w:r w:rsidR="00854353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TL</w:t>
                      </w: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E </w:t>
                      </w:r>
                      <w:r w:rsidR="002D09CF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BRAISED</w:t>
                      </w: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PORK</w:t>
                      </w:r>
                      <w:r w:rsidRPr="00E054F8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C618E" w:rsidRPr="00E054F8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C618E"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  <w:t>28</w:t>
                      </w:r>
                    </w:p>
                    <w:p w14:paraId="56772D5F" w14:textId="762C14CF" w:rsidR="005116CD" w:rsidRPr="008B31DD" w:rsidRDefault="007C618E" w:rsidP="008B31DD">
                      <w:pPr>
                        <w:pStyle w:val="Body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p</w:t>
                      </w:r>
                      <w:r w:rsidR="003C6E49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olenta, roasted veg</w:t>
                      </w:r>
                      <w:r w:rsidR="00320C57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etables</w:t>
                      </w:r>
                      <w:r w:rsidR="003C6E49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, herb gremolata </w:t>
                      </w:r>
                      <w:r w:rsidR="003C6E49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D)</w:t>
                      </w:r>
                    </w:p>
                    <w:p w14:paraId="6E45473E" w14:textId="669FEF67" w:rsidR="005116CD" w:rsidRPr="008D2161" w:rsidRDefault="005116CD" w:rsidP="005116CD">
                      <w:pPr>
                        <w:pStyle w:val="Body"/>
                        <w:rPr>
                          <w:rFonts w:ascii="Montserrat" w:eastAsia="Courier New" w:hAnsi="Montserrat" w:cs="Courier New"/>
                          <w:kern w:val="2"/>
                          <w:sz w:val="14"/>
                          <w:szCs w:val="14"/>
                          <w:u w:color="000000"/>
                        </w:rPr>
                      </w:pPr>
                    </w:p>
                    <w:p w14:paraId="2F7A561A" w14:textId="428B7038" w:rsidR="00CB5513" w:rsidRDefault="0013131C" w:rsidP="005116CD">
                      <w:pPr>
                        <w:pStyle w:val="Default"/>
                        <w:spacing w:before="0" w:line="240" w:lineRule="auto"/>
                        <w:rPr>
                          <w:rFonts w:ascii="BUTLER-EXTRABOLD" w:hAnsi="BUTLER-EXTRA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STEAK</w:t>
                      </w:r>
                      <w:r w:rsidR="00686F19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 xml:space="preserve"> &amp; POTATOES </w:t>
                      </w:r>
                      <w:r w:rsidR="007C618E">
                        <w:rPr>
                          <w:rFonts w:ascii="BUTLER-EXTRABOLD" w:hAnsi="BUTLER-EXTRABOLD"/>
                          <w:b/>
                          <w:bCs/>
                          <w:kern w:val="2"/>
                          <w:sz w:val="18"/>
                          <w:szCs w:val="18"/>
                          <w:u w:color="000000"/>
                        </w:rPr>
                        <w:t>41</w:t>
                      </w:r>
                    </w:p>
                    <w:p w14:paraId="71FD3DA8" w14:textId="0C63EF90" w:rsidR="005116CD" w:rsidRDefault="00102C52" w:rsidP="005116CD">
                      <w:pPr>
                        <w:pStyle w:val="Default"/>
                        <w:spacing w:before="0" w:line="240" w:lineRule="auto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>NY strip</w:t>
                      </w:r>
                      <w:r w:rsidR="0013131C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, </w:t>
                      </w:r>
                      <w:r w:rsidR="009D5DE9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seasonal vegetables, </w:t>
                      </w:r>
                      <w:r w:rsidR="00686F19">
                        <w:rPr>
                          <w:rFonts w:ascii="Montserrat" w:hAnsi="Montserrat"/>
                          <w:kern w:val="2"/>
                          <w:sz w:val="18"/>
                          <w:szCs w:val="18"/>
                          <w:u w:color="000000"/>
                        </w:rPr>
                        <w:t xml:space="preserve">mashed potatoes, red wine demi </w:t>
                      </w:r>
                      <w:r w:rsidR="001C6D47" w:rsidRPr="00E054F8"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  <w:t>(D)</w:t>
                      </w:r>
                    </w:p>
                    <w:p w14:paraId="7E5BB0F0" w14:textId="5C073345" w:rsidR="008B31DD" w:rsidRDefault="008B31DD" w:rsidP="008B31DD">
                      <w:pPr>
                        <w:pStyle w:val="Default"/>
                        <w:spacing w:before="0" w:line="240" w:lineRule="auto"/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</w:pPr>
                      <w:r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 xml:space="preserve">Add Shrimp + </w:t>
                      </w:r>
                      <w:r w:rsidR="007C618E"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>16</w:t>
                      </w:r>
                    </w:p>
                    <w:p w14:paraId="1E9FEDB0" w14:textId="4DED071F" w:rsidR="008B31DD" w:rsidRPr="003C6E49" w:rsidRDefault="008B31DD" w:rsidP="008B31DD">
                      <w:pPr>
                        <w:pStyle w:val="Default"/>
                        <w:spacing w:before="0" w:line="240" w:lineRule="auto"/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</w:pPr>
                      <w:r>
                        <w:rPr>
                          <w:rFonts w:ascii="Montserrat Medium" w:hAnsi="Montserrat Medium"/>
                          <w:kern w:val="2"/>
                          <w:sz w:val="16"/>
                          <w:szCs w:val="16"/>
                          <w:u w:color="000000"/>
                          <w:lang w:val="es-ES_tradnl"/>
                        </w:rPr>
                        <w:t>Add Scallops +5/each</w:t>
                      </w:r>
                    </w:p>
                    <w:p w14:paraId="7574011D" w14:textId="77777777" w:rsidR="008B31DD" w:rsidRPr="00197649" w:rsidRDefault="008B31DD" w:rsidP="005116CD">
                      <w:pPr>
                        <w:pStyle w:val="Default"/>
                        <w:spacing w:before="0" w:line="240" w:lineRule="auto"/>
                        <w:rPr>
                          <w:rFonts w:ascii="Montserrat" w:hAnsi="Montserrat"/>
                          <w:i/>
                          <w:iCs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0BF" w:rsidRPr="0038133E">
        <w:rPr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0793F" wp14:editId="0CE37122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2137410" cy="666750"/>
                <wp:effectExtent l="0" t="0" r="0" b="0"/>
                <wp:wrapSquare wrapText="bothSides"/>
                <wp:docPr id="1552808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4460" w14:textId="72E5938B" w:rsidR="00A540BF" w:rsidRDefault="00A540BF" w:rsidP="0038133E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Chef – Jimmy Feliciano</w:t>
                            </w:r>
                          </w:p>
                          <w:p w14:paraId="29E2A8AB" w14:textId="2F085540" w:rsidR="0038133E" w:rsidRPr="008869DE" w:rsidRDefault="0038133E" w:rsidP="0038133E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8869DE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Chef</w:t>
                            </w:r>
                            <w:r w:rsidRPr="008869D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- Howard Shanley</w:t>
                            </w:r>
                          </w:p>
                          <w:p w14:paraId="6C5D916F" w14:textId="29772109" w:rsidR="0038133E" w:rsidRDefault="0038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793F" id="Text Box 2" o:spid="_x0000_s1033" type="#_x0000_t202" style="position:absolute;margin-left:0;margin-top:41.85pt;width:168.3pt;height:52.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" stroked="f">
                <v:textbox>
                  <w:txbxContent>
                    <w:p w14:paraId="6DBB4460" w14:textId="72E5938B" w:rsidR="00A540BF" w:rsidRDefault="00A540BF" w:rsidP="0038133E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Chef – Jimmy Feliciano</w:t>
                      </w:r>
                    </w:p>
                    <w:p w14:paraId="29E2A8AB" w14:textId="2F085540" w:rsidR="0038133E" w:rsidRPr="008869DE" w:rsidRDefault="0038133E" w:rsidP="0038133E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8869DE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Chef</w:t>
                      </w:r>
                      <w:r w:rsidRPr="008869DE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- Howard Shanley</w:t>
                      </w:r>
                    </w:p>
                    <w:p w14:paraId="6C5D916F" w14:textId="29772109" w:rsidR="0038133E" w:rsidRDefault="0038133E"/>
                  </w:txbxContent>
                </v:textbox>
                <w10:wrap type="square" anchorx="margin"/>
              </v:shape>
            </w:pict>
          </mc:Fallback>
        </mc:AlternateContent>
      </w:r>
      <w:r w:rsidR="008B07BD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52F63" wp14:editId="4E932DE7">
                <wp:simplePos x="0" y="0"/>
                <wp:positionH relativeFrom="column">
                  <wp:posOffset>-396240</wp:posOffset>
                </wp:positionH>
                <wp:positionV relativeFrom="paragraph">
                  <wp:posOffset>1040765</wp:posOffset>
                </wp:positionV>
                <wp:extent cx="3645535" cy="463550"/>
                <wp:effectExtent l="0" t="0" r="0" b="0"/>
                <wp:wrapNone/>
                <wp:docPr id="20791365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4F185" w14:textId="77777777" w:rsidR="005116CD" w:rsidRDefault="005116CD" w:rsidP="005116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CFCE6" wp14:editId="5D889E8F">
                                  <wp:extent cx="3140930" cy="430457"/>
                                  <wp:effectExtent l="0" t="0" r="0" b="0"/>
                                  <wp:docPr id="117454922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549228" name="Picture 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454" b="134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930" cy="43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2F63" id="_x0000_s1034" type="#_x0000_t202" style="position:absolute;margin-left:-31.2pt;margin-top:81.95pt;width:287.05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" filled="f" stroked="f" strokeweight=".5pt">
                <v:textbox>
                  <w:txbxContent>
                    <w:p w14:paraId="54F4F185" w14:textId="77777777" w:rsidR="005116CD" w:rsidRDefault="005116CD" w:rsidP="005116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ACFCE6" wp14:editId="5D889E8F">
                            <wp:extent cx="3140930" cy="430457"/>
                            <wp:effectExtent l="0" t="0" r="0" b="0"/>
                            <wp:docPr id="117454922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4549228" name="Picture 6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54" b="134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0930" cy="430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D96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8D6BD" wp14:editId="3279CA82">
                <wp:simplePos x="0" y="0"/>
                <wp:positionH relativeFrom="column">
                  <wp:posOffset>3416300</wp:posOffset>
                </wp:positionH>
                <wp:positionV relativeFrom="paragraph">
                  <wp:posOffset>5731036</wp:posOffset>
                </wp:positionV>
                <wp:extent cx="3314065" cy="419735"/>
                <wp:effectExtent l="0" t="0" r="0" b="0"/>
                <wp:wrapNone/>
                <wp:docPr id="16662545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AC75" w14:textId="35CAE63D" w:rsidR="005116CD" w:rsidRPr="0073382D" w:rsidRDefault="005116CD" w:rsidP="005116C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D6BD" id="_x0000_s1035" type="#_x0000_t202" style="position:absolute;margin-left:269pt;margin-top:451.25pt;width:260.95pt;height:3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dAHAIAADM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" filled="f" stroked="f" strokeweight=".5pt">
                <v:textbox>
                  <w:txbxContent>
                    <w:p w14:paraId="079CAC75" w14:textId="35CAE63D" w:rsidR="005116CD" w:rsidRPr="0073382D" w:rsidRDefault="005116CD" w:rsidP="005116C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6CD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0FDB1" wp14:editId="23991D41">
                <wp:simplePos x="0" y="0"/>
                <wp:positionH relativeFrom="column">
                  <wp:posOffset>-389890</wp:posOffset>
                </wp:positionH>
                <wp:positionV relativeFrom="paragraph">
                  <wp:posOffset>710273</wp:posOffset>
                </wp:positionV>
                <wp:extent cx="2352675" cy="765175"/>
                <wp:effectExtent l="0" t="0" r="0" b="0"/>
                <wp:wrapNone/>
                <wp:docPr id="55949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07C8B" w14:textId="74325DBC" w:rsidR="005116CD" w:rsidRDefault="005116CD" w:rsidP="00511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FDB1" id="Text Box 3" o:spid="_x0000_s1036" type="#_x0000_t202" style="position:absolute;margin-left:-30.7pt;margin-top:55.95pt;width:185.25pt;height:6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niGgIAADQEAAAOAAAAZHJzL2Uyb0RvYy54bWysU8lu2zAQvRfoPxC815IdL61gOXATuChg&#10;JAGcImeaIi0CFIclaUvu13dIeUPaU9ELNZwZzfLe4/y+azQ5COcVmJIOBzklwnColNmV9Mfr6tNn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" filled="f" stroked="f" strokeweight=".5pt">
                <v:textbox>
                  <w:txbxContent>
                    <w:p w14:paraId="44A07C8B" w14:textId="74325DBC" w:rsidR="005116CD" w:rsidRDefault="005116CD" w:rsidP="005116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6CD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432EC" wp14:editId="3C12248C">
                <wp:simplePos x="0" y="0"/>
                <wp:positionH relativeFrom="column">
                  <wp:posOffset>3405505</wp:posOffset>
                </wp:positionH>
                <wp:positionV relativeFrom="paragraph">
                  <wp:posOffset>1497759</wp:posOffset>
                </wp:positionV>
                <wp:extent cx="3314065" cy="450215"/>
                <wp:effectExtent l="0" t="0" r="0" b="0"/>
                <wp:wrapNone/>
                <wp:docPr id="6066395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C9326" w14:textId="1A988D73" w:rsidR="005116CD" w:rsidRDefault="005116CD" w:rsidP="005116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66713" wp14:editId="52894497">
                                  <wp:extent cx="2540240" cy="476295"/>
                                  <wp:effectExtent l="0" t="0" r="0" b="0"/>
                                  <wp:docPr id="50444439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444395" name="Picture 12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240" cy="47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32EC" id="_x0000_s1037" type="#_x0000_t202" style="position:absolute;margin-left:268.15pt;margin-top:117.95pt;width:260.95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" filled="f" stroked="f" strokeweight=".5pt">
                <v:textbox>
                  <w:txbxContent>
                    <w:p w14:paraId="22DC9326" w14:textId="1A988D73" w:rsidR="005116CD" w:rsidRDefault="005116CD" w:rsidP="005116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66713" wp14:editId="52894497">
                            <wp:extent cx="2540240" cy="476295"/>
                            <wp:effectExtent l="0" t="0" r="0" b="0"/>
                            <wp:docPr id="504444395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4444395" name="Picture 12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240" cy="476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826442" w14:textId="65E782D3" w:rsidR="005116CD" w:rsidRPr="005116CD" w:rsidRDefault="005116CD" w:rsidP="009A7629">
      <w:pPr>
        <w:jc w:val="center"/>
        <w:rPr>
          <w:sz w:val="15"/>
          <w:szCs w:val="15"/>
        </w:rPr>
      </w:pPr>
    </w:p>
    <w:p w14:paraId="6BE5BC4F" w14:textId="02B6D16B" w:rsidR="005116CD" w:rsidRPr="005116CD" w:rsidRDefault="005116CD" w:rsidP="005116CD">
      <w:pPr>
        <w:rPr>
          <w:sz w:val="15"/>
          <w:szCs w:val="15"/>
        </w:rPr>
      </w:pPr>
    </w:p>
    <w:p w14:paraId="361AF839" w14:textId="279E3C86" w:rsidR="005116CD" w:rsidRPr="005116CD" w:rsidRDefault="005116CD" w:rsidP="005116CD">
      <w:pPr>
        <w:rPr>
          <w:sz w:val="15"/>
          <w:szCs w:val="15"/>
        </w:rPr>
      </w:pPr>
    </w:p>
    <w:p w14:paraId="0A1B0303" w14:textId="63AEB95E" w:rsidR="005116CD" w:rsidRPr="005116CD" w:rsidRDefault="005116CD" w:rsidP="005116CD">
      <w:pPr>
        <w:rPr>
          <w:sz w:val="15"/>
          <w:szCs w:val="15"/>
        </w:rPr>
      </w:pPr>
    </w:p>
    <w:p w14:paraId="0CF9671E" w14:textId="507F6136" w:rsidR="005116CD" w:rsidRPr="005116CD" w:rsidRDefault="005444E3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odoni SvtyTwo ITC TT-Bold" w:hAnsi="Bodoni SvtyTwo ITC TT-Bold" w:cs="Arial Unicode MS"/>
          <w:noProof/>
          <w:color w:val="000000"/>
          <w:sz w:val="15"/>
          <w:szCs w:val="15"/>
          <w:u w:color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F24E65" wp14:editId="599874C5">
                <wp:simplePos x="0" y="0"/>
                <wp:positionH relativeFrom="column">
                  <wp:posOffset>-466725</wp:posOffset>
                </wp:positionH>
                <wp:positionV relativeFrom="paragraph">
                  <wp:posOffset>163991</wp:posOffset>
                </wp:positionV>
                <wp:extent cx="7012940" cy="266700"/>
                <wp:effectExtent l="0" t="0" r="0" b="0"/>
                <wp:wrapNone/>
                <wp:docPr id="44984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8F955" w14:textId="4B8D5186" w:rsidR="00153FE0" w:rsidRPr="00A038AD" w:rsidRDefault="00335F8D" w:rsidP="00A038AD">
                            <w:pPr>
                              <w:tabs>
                                <w:tab w:val="left" w:pos="6390"/>
                              </w:tabs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From New York’s </w:t>
                            </w:r>
                            <w:r w:rsidR="00902387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arms to </w:t>
                            </w:r>
                            <w:r w:rsidR="00902387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902387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able, and everything </w:t>
                            </w:r>
                            <w:r w:rsidR="00902387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n between</w:t>
                            </w:r>
                            <w:r w:rsidR="00902387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-- q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uality, </w:t>
                            </w:r>
                            <w:r w:rsidR="00902387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are and </w:t>
                            </w:r>
                            <w:r w:rsidR="00902387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uthenticity </w:t>
                            </w:r>
                            <w:r w:rsidR="00A60D4E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A038AD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n ever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4E65" id="Text Box 6" o:spid="_x0000_s1038" type="#_x0000_t202" style="position:absolute;margin-left:-36.75pt;margin-top:12.9pt;width:552.2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" filled="f" stroked="f" strokeweight=".5pt">
                <v:textbox>
                  <w:txbxContent>
                    <w:p w14:paraId="11D8F955" w14:textId="4B8D5186" w:rsidR="00153FE0" w:rsidRPr="00A038AD" w:rsidRDefault="00335F8D" w:rsidP="00A038AD">
                      <w:pPr>
                        <w:tabs>
                          <w:tab w:val="left" w:pos="6390"/>
                        </w:tabs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From New York’s </w:t>
                      </w:r>
                      <w:r w:rsidR="00902387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arms to </w:t>
                      </w:r>
                      <w:r w:rsidR="00902387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our </w:t>
                      </w:r>
                      <w:r w:rsidR="00902387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t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able, and everything </w:t>
                      </w:r>
                      <w:r w:rsidR="00902387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n between</w:t>
                      </w:r>
                      <w:r w:rsidR="00902387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-- q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uality, </w:t>
                      </w:r>
                      <w:r w:rsidR="00902387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are and </w:t>
                      </w:r>
                      <w:r w:rsidR="00902387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uthenticity </w:t>
                      </w:r>
                      <w:r w:rsidR="00A60D4E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A038AD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n every step</w:t>
                      </w:r>
                    </w:p>
                  </w:txbxContent>
                </v:textbox>
              </v:shape>
            </w:pict>
          </mc:Fallback>
        </mc:AlternateContent>
      </w:r>
    </w:p>
    <w:p w14:paraId="118CFE13" w14:textId="5323E545" w:rsidR="005116CD" w:rsidRDefault="005116CD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233F89D" w14:textId="534F5B41" w:rsidR="00557487" w:rsidRDefault="00A10770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D9773C" wp14:editId="49EA044D">
                <wp:simplePos x="0" y="0"/>
                <wp:positionH relativeFrom="column">
                  <wp:posOffset>-628650</wp:posOffset>
                </wp:positionH>
                <wp:positionV relativeFrom="paragraph">
                  <wp:posOffset>281304</wp:posOffset>
                </wp:positionV>
                <wp:extent cx="3444949" cy="5172075"/>
                <wp:effectExtent l="0" t="0" r="22225" b="28575"/>
                <wp:wrapNone/>
                <wp:docPr id="15739270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517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BDE992" w14:textId="32E82421" w:rsidR="003132A1" w:rsidRPr="00236B80" w:rsidRDefault="003132A1" w:rsidP="00236B80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351F">
                              <w:rPr>
                                <w:rFonts w:ascii="BUTLER-EXTRABOLD" w:hAnsi="BUTLER-EXTRABOLD"/>
                                <w:b/>
                                <w:bCs/>
                                <w:sz w:val="28"/>
                                <w:szCs w:val="28"/>
                              </w:rPr>
                              <w:t>SIGNATURE COCKTAILS</w:t>
                            </w:r>
                          </w:p>
                          <w:p w14:paraId="5D3CC348" w14:textId="77777777" w:rsidR="00E3190D" w:rsidRDefault="00E3190D" w:rsidP="003B475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A73572" w14:textId="31B3E3F4" w:rsidR="003B4751" w:rsidRPr="005B0808" w:rsidRDefault="00142E7B" w:rsidP="003B4751">
                            <w:pPr>
                              <w:rPr>
                                <w:rFonts w:ascii="BUTLER-EXTRABOLD" w:hAnsi="BUTLER-EXTRA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VER THE RIVER</w:t>
                            </w:r>
                            <w:r w:rsidR="003B47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751" w:rsidRPr="005B080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B4751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0D2D327A" w14:textId="78CD06C3" w:rsidR="00972128" w:rsidRDefault="00142E7B" w:rsidP="001135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bany Vodka, Aperol, Ch</w:t>
                            </w:r>
                            <w:r w:rsidR="008C1391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 Syrup, Cranberry, Lemon Juice, </w:t>
                            </w:r>
                            <w:r w:rsidR="008C1391">
                              <w:rPr>
                                <w:sz w:val="18"/>
                                <w:szCs w:val="18"/>
                              </w:rPr>
                              <w:t>Whites</w:t>
                            </w:r>
                          </w:p>
                          <w:p w14:paraId="0EFE0837" w14:textId="77777777" w:rsidR="00AA563D" w:rsidRPr="000A1A39" w:rsidRDefault="00AA563D" w:rsidP="0011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E0E083" w14:textId="2CF78127" w:rsidR="00D200A8" w:rsidRDefault="00D200A8" w:rsidP="001135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CK A L’ORAN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14:paraId="61913237" w14:textId="627C23E5" w:rsidR="00D200A8" w:rsidRDefault="00D200A8" w:rsidP="001135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ck Fat Washed Bourbon, Orange Bitters, Orange Liqueur</w:t>
                            </w:r>
                          </w:p>
                          <w:p w14:paraId="13510E07" w14:textId="77777777" w:rsidR="008C1391" w:rsidRDefault="008C1391" w:rsidP="0011351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1E4C33" w14:textId="7CCFA8AC" w:rsidR="00AA563D" w:rsidRDefault="00AA563D" w:rsidP="0011351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RROWED T</w:t>
                            </w:r>
                            <w:r w:rsidR="00B10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YM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808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7820178C" w14:textId="410E3CD5" w:rsidR="00AA563D" w:rsidRDefault="00AA563D" w:rsidP="001135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bany Vodka, Barrows Intense Ginger Liqueur, Lemon Juice, Honey</w:t>
                            </w:r>
                            <w:r w:rsidR="00B10C04">
                              <w:rPr>
                                <w:sz w:val="18"/>
                                <w:szCs w:val="18"/>
                              </w:rPr>
                              <w:t>, Thyme</w:t>
                            </w:r>
                          </w:p>
                          <w:p w14:paraId="466674C2" w14:textId="40437199" w:rsidR="00AA563D" w:rsidRPr="000A1A39" w:rsidRDefault="00AA563D" w:rsidP="0011351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261F142" w14:textId="021414FC" w:rsidR="00236B80" w:rsidRDefault="00142E7B" w:rsidP="001135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ROUGH THE WOODS </w:t>
                            </w:r>
                            <w:r w:rsidR="00236B80" w:rsidRPr="005B080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236B80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FA6F22C" w14:textId="58A66240" w:rsidR="007E246C" w:rsidRPr="007E246C" w:rsidRDefault="00142E7B" w:rsidP="00AD61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ttenhouse Rye,</w:t>
                            </w:r>
                            <w:r w:rsidR="00236B80">
                              <w:rPr>
                                <w:sz w:val="18"/>
                                <w:szCs w:val="18"/>
                              </w:rPr>
                              <w:t xml:space="preserve"> Crème De Banana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ple Syrup</w:t>
                            </w:r>
                            <w:r w:rsidR="00236B8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lack Walnut Bitters</w:t>
                            </w:r>
                          </w:p>
                          <w:p w14:paraId="02A55AA1" w14:textId="1E7305D8" w:rsidR="007E246C" w:rsidRPr="00E9578A" w:rsidRDefault="007E246C" w:rsidP="007E246C">
                            <w:pPr>
                              <w:tabs>
                                <w:tab w:val="left" w:pos="106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E96A91" w14:textId="4D1D449B" w:rsidR="000A1A39" w:rsidRPr="005B0808" w:rsidRDefault="00142E7B" w:rsidP="000A1A39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ANDMOTHER’S </w:t>
                            </w:r>
                            <w:r w:rsidR="00E319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OUSE</w:t>
                            </w:r>
                            <w:r w:rsidR="00E3190D" w:rsidRPr="00D31E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our take on a hot toddy) </w:t>
                            </w:r>
                            <w:r w:rsidR="000A1A39" w:rsidRPr="005B080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0A1A3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0F76DA04" w14:textId="1A178CA8" w:rsidR="000A1A39" w:rsidRDefault="000A1A39" w:rsidP="00CE7C85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zcal, </w:t>
                            </w:r>
                            <w:r w:rsidR="00142E7B">
                              <w:rPr>
                                <w:sz w:val="18"/>
                                <w:szCs w:val="18"/>
                              </w:rPr>
                              <w:t>Captain Morgan,</w:t>
                            </w:r>
                            <w:r w:rsidR="009A27B0">
                              <w:rPr>
                                <w:sz w:val="18"/>
                                <w:szCs w:val="18"/>
                              </w:rPr>
                              <w:t xml:space="preserve"> Lem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2E7B">
                              <w:rPr>
                                <w:sz w:val="18"/>
                                <w:szCs w:val="18"/>
                              </w:rPr>
                              <w:t>Juice, Honey</w:t>
                            </w:r>
                            <w:r w:rsidR="00FD64EA">
                              <w:rPr>
                                <w:sz w:val="18"/>
                                <w:szCs w:val="18"/>
                              </w:rPr>
                              <w:t>, Smoke</w:t>
                            </w:r>
                          </w:p>
                          <w:p w14:paraId="4435884B" w14:textId="77777777" w:rsidR="000A1A39" w:rsidRDefault="000A1A39" w:rsidP="00CE7C85">
                            <w:pPr>
                              <w:tabs>
                                <w:tab w:val="left" w:pos="106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E4FFB5" w14:textId="77777777" w:rsidR="008C1391" w:rsidRPr="000A1A39" w:rsidRDefault="008C1391" w:rsidP="00CE7C85">
                            <w:pPr>
                              <w:tabs>
                                <w:tab w:val="left" w:pos="106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7BA717" w14:textId="619E75AA" w:rsidR="003132A1" w:rsidRPr="000A1A39" w:rsidRDefault="00CA5857" w:rsidP="00CE7C85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1A39"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UTICA </w:t>
                            </w:r>
                            <w:r w:rsidR="00761EB1" w:rsidRPr="000A1A39"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8"/>
                              </w:rPr>
                              <w:t>COFFEE COCKTAILS</w:t>
                            </w:r>
                          </w:p>
                          <w:p w14:paraId="00892477" w14:textId="77777777" w:rsidR="00E3190D" w:rsidRDefault="00E3190D" w:rsidP="00CE7C85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2E8A5A" w14:textId="44440539" w:rsidR="00100B77" w:rsidRPr="000A1A39" w:rsidRDefault="00142E7B" w:rsidP="00CE7C85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ASONAL ESPRESSO MARTINI</w:t>
                            </w:r>
                            <w:r w:rsidR="00100B77" w:rsidRPr="000A1A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770" w:rsidRPr="000A1A39"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  <w:p w14:paraId="78D7A9B0" w14:textId="54B5EA0A" w:rsidR="00100B77" w:rsidRPr="000A1A39" w:rsidRDefault="00142E7B" w:rsidP="00100B77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umpkin Syrup, </w:t>
                            </w:r>
                            <w:r w:rsidR="00100B77" w:rsidRPr="000A1A39">
                              <w:rPr>
                                <w:sz w:val="18"/>
                                <w:szCs w:val="18"/>
                              </w:rPr>
                              <w:t>Espresso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odka, Coffee Liquor, </w:t>
                            </w:r>
                            <w:r w:rsidRPr="000A1A39">
                              <w:rPr>
                                <w:sz w:val="18"/>
                                <w:szCs w:val="18"/>
                              </w:rPr>
                              <w:t>Crème de Cocoa</w:t>
                            </w:r>
                          </w:p>
                          <w:p w14:paraId="7E2A202A" w14:textId="77777777" w:rsidR="00100B77" w:rsidRPr="000A1A39" w:rsidRDefault="00100B77" w:rsidP="00CE7C85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FD6E84" w14:textId="677E9514" w:rsidR="00205DDE" w:rsidRPr="000A1A39" w:rsidRDefault="00205DDE" w:rsidP="00CE7C85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A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PRESSO MARTINI </w:t>
                            </w:r>
                            <w:r w:rsidRPr="000A1A39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00F1A358" w14:textId="3120EDC9" w:rsidR="00205DDE" w:rsidRPr="000A1A39" w:rsidRDefault="00205DDE" w:rsidP="00CE7C85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1A39">
                              <w:rPr>
                                <w:sz w:val="18"/>
                                <w:szCs w:val="18"/>
                              </w:rPr>
                              <w:t>Espresso, Vodka, Coffee Liquor</w:t>
                            </w:r>
                            <w:r w:rsidRPr="000A1A3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A1A39">
                              <w:rPr>
                                <w:sz w:val="18"/>
                                <w:szCs w:val="18"/>
                              </w:rPr>
                              <w:t>Crème de Cocoa</w:t>
                            </w:r>
                          </w:p>
                          <w:p w14:paraId="63B062A7" w14:textId="77777777" w:rsidR="00205DDE" w:rsidRPr="000A1A39" w:rsidRDefault="00205DDE" w:rsidP="00CE7C85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D2B065" w14:textId="6B85A401" w:rsidR="00CE7C85" w:rsidRPr="000A1A39" w:rsidRDefault="00CE7C85" w:rsidP="00CE7C85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A1A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H NO YOU DIDN’T</w:t>
                            </w:r>
                            <w:r w:rsidRPr="000A1A39">
                              <w:rPr>
                                <w:sz w:val="22"/>
                                <w:szCs w:val="22"/>
                              </w:rPr>
                              <w:t xml:space="preserve">  17</w:t>
                            </w:r>
                          </w:p>
                          <w:p w14:paraId="33C5F958" w14:textId="66081B9A" w:rsidR="00CE7C85" w:rsidRPr="000A1A39" w:rsidRDefault="006461A5" w:rsidP="00CE7C85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A1A39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C369DB" w:rsidRPr="000A1A39">
                              <w:rPr>
                                <w:sz w:val="18"/>
                                <w:szCs w:val="18"/>
                              </w:rPr>
                              <w:t>istachio</w:t>
                            </w:r>
                            <w:r w:rsidR="00A40F96" w:rsidRPr="000A1A39">
                              <w:rPr>
                                <w:sz w:val="18"/>
                                <w:szCs w:val="18"/>
                              </w:rPr>
                              <w:t xml:space="preserve"> or Coconut</w:t>
                            </w:r>
                            <w:r w:rsidRPr="000A1A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E7C85" w:rsidRPr="000A1A39">
                              <w:rPr>
                                <w:sz w:val="18"/>
                                <w:szCs w:val="18"/>
                              </w:rPr>
                              <w:t>Espresso</w:t>
                            </w:r>
                            <w:r w:rsidR="003E7880" w:rsidRPr="000A1A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E7C85" w:rsidRPr="000A1A39">
                              <w:rPr>
                                <w:sz w:val="18"/>
                                <w:szCs w:val="18"/>
                              </w:rPr>
                              <w:t>Vodka,</w:t>
                            </w:r>
                            <w:r w:rsidR="00205DDE" w:rsidRPr="000A1A39">
                              <w:rPr>
                                <w:sz w:val="18"/>
                                <w:szCs w:val="18"/>
                              </w:rPr>
                              <w:t xml:space="preserve"> Coffee Liquor</w:t>
                            </w:r>
                            <w:r w:rsidR="00CE7C85" w:rsidRPr="000A1A39">
                              <w:rPr>
                                <w:sz w:val="18"/>
                                <w:szCs w:val="18"/>
                              </w:rPr>
                              <w:t>, Crème de Cocoa</w:t>
                            </w:r>
                          </w:p>
                          <w:p w14:paraId="06A8B317" w14:textId="77777777" w:rsidR="006A070F" w:rsidRPr="000A1A39" w:rsidRDefault="006A070F" w:rsidP="00CE7C85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A1BFB8" w14:textId="77777777" w:rsidR="006A070F" w:rsidRPr="000A1A39" w:rsidRDefault="006A070F" w:rsidP="006A070F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A1A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PPUCCINO MARTINI</w:t>
                            </w:r>
                            <w:r w:rsidRPr="000A1A39">
                              <w:rPr>
                                <w:sz w:val="22"/>
                                <w:szCs w:val="22"/>
                              </w:rPr>
                              <w:t xml:space="preserve">   16</w:t>
                            </w:r>
                          </w:p>
                          <w:p w14:paraId="288E3FC7" w14:textId="6ED4FBC9" w:rsidR="006A070F" w:rsidRPr="000A1A39" w:rsidRDefault="006A070F" w:rsidP="00CE7C85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A1A39">
                              <w:rPr>
                                <w:sz w:val="18"/>
                                <w:szCs w:val="18"/>
                              </w:rPr>
                              <w:t xml:space="preserve">Espresso, Vodka, </w:t>
                            </w:r>
                            <w:r w:rsidR="00205DDE" w:rsidRPr="000A1A39">
                              <w:rPr>
                                <w:sz w:val="18"/>
                                <w:szCs w:val="18"/>
                              </w:rPr>
                              <w:t>Coffee Liquor</w:t>
                            </w:r>
                            <w:r w:rsidR="00E22C43" w:rsidRPr="000A1A39">
                              <w:rPr>
                                <w:sz w:val="18"/>
                                <w:szCs w:val="18"/>
                              </w:rPr>
                              <w:t xml:space="preserve">, Crème de Cocoa, </w:t>
                            </w:r>
                            <w:r w:rsidRPr="000A1A39">
                              <w:rPr>
                                <w:sz w:val="18"/>
                                <w:szCs w:val="18"/>
                              </w:rPr>
                              <w:t>Bourbon Cream</w:t>
                            </w:r>
                          </w:p>
                          <w:p w14:paraId="62D44B7D" w14:textId="77777777" w:rsidR="004D5C1A" w:rsidRPr="00E9578A" w:rsidRDefault="004D5C1A" w:rsidP="006829A5">
                            <w:pPr>
                              <w:tabs>
                                <w:tab w:val="left" w:pos="106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01B7D4" w14:textId="6471440F" w:rsidR="00045FDB" w:rsidRDefault="00045FDB" w:rsidP="00045FDB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58696A" w14:textId="77777777" w:rsidR="00045FDB" w:rsidRPr="007E246C" w:rsidRDefault="00045FDB" w:rsidP="002C5D96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B32F29" w14:textId="77777777" w:rsidR="002C5D96" w:rsidRPr="007E246C" w:rsidRDefault="002C5D96" w:rsidP="0092430B">
                            <w:pPr>
                              <w:tabs>
                                <w:tab w:val="left" w:pos="4950"/>
                                <w:tab w:val="left" w:pos="6394"/>
                                <w:tab w:val="left" w:pos="7650"/>
                              </w:tabs>
                              <w:rPr>
                                <w:rFonts w:ascii="BUTLER-EXTRABOLD" w:hAnsi="BUTLER-EXTRABOLD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773C" id="_x0000_s1039" type="#_x0000_t202" style="position:absolute;margin-left:-49.5pt;margin-top:22.15pt;width:271.25pt;height:40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" filled="f" strokecolor="black [3213]" strokeweight=".5pt">
                <v:textbox>
                  <w:txbxContent>
                    <w:p w14:paraId="25BDE992" w14:textId="32E82421" w:rsidR="003132A1" w:rsidRPr="00236B80" w:rsidRDefault="003132A1" w:rsidP="00236B80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28"/>
                          <w:szCs w:val="28"/>
                        </w:rPr>
                      </w:pPr>
                      <w:r w:rsidRPr="0011351F">
                        <w:rPr>
                          <w:rFonts w:ascii="BUTLER-EXTRABOLD" w:hAnsi="BUTLER-EXTRABOLD"/>
                          <w:b/>
                          <w:bCs/>
                          <w:sz w:val="28"/>
                          <w:szCs w:val="28"/>
                        </w:rPr>
                        <w:t>SIGNATURE COCKTAILS</w:t>
                      </w:r>
                    </w:p>
                    <w:p w14:paraId="5D3CC348" w14:textId="77777777" w:rsidR="00E3190D" w:rsidRDefault="00E3190D" w:rsidP="003B475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A73572" w14:textId="31B3E3F4" w:rsidR="003B4751" w:rsidRPr="005B0808" w:rsidRDefault="00142E7B" w:rsidP="003B4751">
                      <w:pPr>
                        <w:rPr>
                          <w:rFonts w:ascii="BUTLER-EXTRABOLD" w:hAnsi="BUTLER-EXTRA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VER THE RIVER</w:t>
                      </w:r>
                      <w:r w:rsidR="003B47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B4751" w:rsidRPr="005B0808">
                        <w:rPr>
                          <w:sz w:val="22"/>
                          <w:szCs w:val="22"/>
                        </w:rPr>
                        <w:t>1</w:t>
                      </w:r>
                      <w:r w:rsidR="003B4751">
                        <w:rPr>
                          <w:sz w:val="22"/>
                          <w:szCs w:val="22"/>
                        </w:rPr>
                        <w:t>7</w:t>
                      </w:r>
                    </w:p>
                    <w:p w14:paraId="0D2D327A" w14:textId="78CD06C3" w:rsidR="00972128" w:rsidRDefault="00142E7B" w:rsidP="001135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bany Vodka, Aperol, Ch</w:t>
                      </w:r>
                      <w:r w:rsidR="008C1391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i Syrup, Cranberry, Lemon Juice, </w:t>
                      </w:r>
                      <w:r w:rsidR="008C1391">
                        <w:rPr>
                          <w:sz w:val="18"/>
                          <w:szCs w:val="18"/>
                        </w:rPr>
                        <w:t>Whites</w:t>
                      </w:r>
                    </w:p>
                    <w:p w14:paraId="0EFE0837" w14:textId="77777777" w:rsidR="00AA563D" w:rsidRPr="000A1A39" w:rsidRDefault="00AA563D" w:rsidP="0011351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E0E083" w14:textId="2CF78127" w:rsidR="00D200A8" w:rsidRDefault="00D200A8" w:rsidP="0011351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UCK A L’ORANGE </w:t>
                      </w:r>
                      <w:r>
                        <w:rPr>
                          <w:sz w:val="22"/>
                          <w:szCs w:val="22"/>
                        </w:rPr>
                        <w:t>18</w:t>
                      </w:r>
                    </w:p>
                    <w:p w14:paraId="61913237" w14:textId="627C23E5" w:rsidR="00D200A8" w:rsidRDefault="00D200A8" w:rsidP="001135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ck Fat Washed Bourbon, Orange Bitters, Orange Liqueur</w:t>
                      </w:r>
                    </w:p>
                    <w:p w14:paraId="13510E07" w14:textId="77777777" w:rsidR="008C1391" w:rsidRDefault="008C1391" w:rsidP="0011351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1E4C33" w14:textId="7CCFA8AC" w:rsidR="00AA563D" w:rsidRDefault="00AA563D" w:rsidP="0011351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ORROWED T</w:t>
                      </w:r>
                      <w:r w:rsidR="00B10C04">
                        <w:rPr>
                          <w:b/>
                          <w:bCs/>
                          <w:sz w:val="22"/>
                          <w:szCs w:val="22"/>
                        </w:rPr>
                        <w:t>HYM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B0808">
                        <w:rPr>
                          <w:sz w:val="22"/>
                          <w:szCs w:val="22"/>
                        </w:rPr>
                        <w:t>16</w:t>
                      </w:r>
                    </w:p>
                    <w:p w14:paraId="7820178C" w14:textId="410E3CD5" w:rsidR="00AA563D" w:rsidRDefault="00AA563D" w:rsidP="001135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bany Vodka, Barrows Intense Ginger Liqueur, Lemon Juice, Honey</w:t>
                      </w:r>
                      <w:r w:rsidR="00B10C04">
                        <w:rPr>
                          <w:sz w:val="18"/>
                          <w:szCs w:val="18"/>
                        </w:rPr>
                        <w:t>, Thyme</w:t>
                      </w:r>
                    </w:p>
                    <w:p w14:paraId="466674C2" w14:textId="40437199" w:rsidR="00AA563D" w:rsidRPr="000A1A39" w:rsidRDefault="00AA563D" w:rsidP="0011351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261F142" w14:textId="021414FC" w:rsidR="00236B80" w:rsidRDefault="00142E7B" w:rsidP="0011351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HROUGH THE WOODS </w:t>
                      </w:r>
                      <w:r w:rsidR="00236B80" w:rsidRPr="005B0808">
                        <w:rPr>
                          <w:sz w:val="22"/>
                          <w:szCs w:val="22"/>
                        </w:rPr>
                        <w:t>1</w:t>
                      </w:r>
                      <w:r w:rsidR="00236B80">
                        <w:rPr>
                          <w:sz w:val="22"/>
                          <w:szCs w:val="22"/>
                        </w:rPr>
                        <w:t>7</w:t>
                      </w:r>
                    </w:p>
                    <w:p w14:paraId="3FA6F22C" w14:textId="58A66240" w:rsidR="007E246C" w:rsidRPr="007E246C" w:rsidRDefault="00142E7B" w:rsidP="00AD61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ttenhouse Rye,</w:t>
                      </w:r>
                      <w:r w:rsidR="00236B80">
                        <w:rPr>
                          <w:sz w:val="18"/>
                          <w:szCs w:val="18"/>
                        </w:rPr>
                        <w:t xml:space="preserve"> Crème De Banana, </w:t>
                      </w:r>
                      <w:r>
                        <w:rPr>
                          <w:sz w:val="18"/>
                          <w:szCs w:val="18"/>
                        </w:rPr>
                        <w:t>Maple Syrup</w:t>
                      </w:r>
                      <w:r w:rsidR="00236B80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Black Walnut Bitters</w:t>
                      </w:r>
                    </w:p>
                    <w:p w14:paraId="02A55AA1" w14:textId="1E7305D8" w:rsidR="007E246C" w:rsidRPr="00E9578A" w:rsidRDefault="007E246C" w:rsidP="007E246C">
                      <w:pPr>
                        <w:tabs>
                          <w:tab w:val="left" w:pos="106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17E96A91" w14:textId="4D1D449B" w:rsidR="000A1A39" w:rsidRPr="005B0808" w:rsidRDefault="00142E7B" w:rsidP="000A1A39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GRANDMOTHER’S </w:t>
                      </w:r>
                      <w:r w:rsidR="00E3190D">
                        <w:rPr>
                          <w:b/>
                          <w:bCs/>
                          <w:sz w:val="22"/>
                          <w:szCs w:val="22"/>
                        </w:rPr>
                        <w:t>HOUSE</w:t>
                      </w:r>
                      <w:r w:rsidR="00E3190D" w:rsidRPr="00D31E08">
                        <w:rPr>
                          <w:i/>
                          <w:iCs/>
                          <w:sz w:val="22"/>
                          <w:szCs w:val="22"/>
                        </w:rPr>
                        <w:t xml:space="preserve"> (our take on a hot toddy) </w:t>
                      </w:r>
                      <w:r w:rsidR="000A1A39" w:rsidRPr="005B0808">
                        <w:rPr>
                          <w:sz w:val="22"/>
                          <w:szCs w:val="22"/>
                        </w:rPr>
                        <w:t>1</w:t>
                      </w:r>
                      <w:r w:rsidR="000A1A3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14:paraId="0F76DA04" w14:textId="1A178CA8" w:rsidR="000A1A39" w:rsidRDefault="000A1A39" w:rsidP="00CE7C85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zcal, </w:t>
                      </w:r>
                      <w:r w:rsidR="00142E7B">
                        <w:rPr>
                          <w:sz w:val="18"/>
                          <w:szCs w:val="18"/>
                        </w:rPr>
                        <w:t>Captain Morgan,</w:t>
                      </w:r>
                      <w:r w:rsidR="009A27B0">
                        <w:rPr>
                          <w:sz w:val="18"/>
                          <w:szCs w:val="18"/>
                        </w:rPr>
                        <w:t xml:space="preserve"> Lem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2E7B">
                        <w:rPr>
                          <w:sz w:val="18"/>
                          <w:szCs w:val="18"/>
                        </w:rPr>
                        <w:t>Juice, Honey</w:t>
                      </w:r>
                      <w:r w:rsidR="00FD64EA">
                        <w:rPr>
                          <w:sz w:val="18"/>
                          <w:szCs w:val="18"/>
                        </w:rPr>
                        <w:t>, Smoke</w:t>
                      </w:r>
                    </w:p>
                    <w:p w14:paraId="4435884B" w14:textId="77777777" w:rsidR="000A1A39" w:rsidRDefault="000A1A39" w:rsidP="00CE7C85">
                      <w:pPr>
                        <w:tabs>
                          <w:tab w:val="left" w:pos="106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6EE4FFB5" w14:textId="77777777" w:rsidR="008C1391" w:rsidRPr="000A1A39" w:rsidRDefault="008C1391" w:rsidP="00CE7C85">
                      <w:pPr>
                        <w:tabs>
                          <w:tab w:val="left" w:pos="106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227BA717" w14:textId="619E75AA" w:rsidR="003132A1" w:rsidRPr="000A1A39" w:rsidRDefault="00CA5857" w:rsidP="00CE7C85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A1A39"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8"/>
                        </w:rPr>
                        <w:t xml:space="preserve">UTICA </w:t>
                      </w:r>
                      <w:r w:rsidR="00761EB1" w:rsidRPr="000A1A39"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8"/>
                        </w:rPr>
                        <w:t>COFFEE COCKTAILS</w:t>
                      </w:r>
                    </w:p>
                    <w:p w14:paraId="00892477" w14:textId="77777777" w:rsidR="00E3190D" w:rsidRDefault="00E3190D" w:rsidP="00CE7C85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2E8A5A" w14:textId="44440539" w:rsidR="00100B77" w:rsidRPr="000A1A39" w:rsidRDefault="00142E7B" w:rsidP="00CE7C85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EASONAL ESPRESSO MARTINI</w:t>
                      </w:r>
                      <w:r w:rsidR="00100B77" w:rsidRPr="000A1A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10770" w:rsidRPr="000A1A39">
                        <w:rPr>
                          <w:sz w:val="22"/>
                          <w:szCs w:val="22"/>
                        </w:rPr>
                        <w:t>17</w:t>
                      </w:r>
                    </w:p>
                    <w:p w14:paraId="78D7A9B0" w14:textId="54B5EA0A" w:rsidR="00100B77" w:rsidRPr="000A1A39" w:rsidRDefault="00142E7B" w:rsidP="00100B77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umpkin Syrup, </w:t>
                      </w:r>
                      <w:r w:rsidR="00100B77" w:rsidRPr="000A1A39">
                        <w:rPr>
                          <w:sz w:val="18"/>
                          <w:szCs w:val="18"/>
                        </w:rPr>
                        <w:t>Espresso,</w:t>
                      </w:r>
                      <w:r>
                        <w:rPr>
                          <w:sz w:val="18"/>
                          <w:szCs w:val="18"/>
                        </w:rPr>
                        <w:t xml:space="preserve"> Vodka, Coffee Liquor, </w:t>
                      </w:r>
                      <w:r w:rsidRPr="000A1A39">
                        <w:rPr>
                          <w:sz w:val="18"/>
                          <w:szCs w:val="18"/>
                        </w:rPr>
                        <w:t>Crème de Cocoa</w:t>
                      </w:r>
                    </w:p>
                    <w:p w14:paraId="7E2A202A" w14:textId="77777777" w:rsidR="00100B77" w:rsidRPr="000A1A39" w:rsidRDefault="00100B77" w:rsidP="00CE7C85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FD6E84" w14:textId="677E9514" w:rsidR="00205DDE" w:rsidRPr="000A1A39" w:rsidRDefault="00205DDE" w:rsidP="00CE7C85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A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ESPRESSO MARTINI </w:t>
                      </w:r>
                      <w:r w:rsidRPr="000A1A39">
                        <w:rPr>
                          <w:sz w:val="22"/>
                          <w:szCs w:val="22"/>
                        </w:rPr>
                        <w:t>16</w:t>
                      </w:r>
                    </w:p>
                    <w:p w14:paraId="00F1A358" w14:textId="3120EDC9" w:rsidR="00205DDE" w:rsidRPr="000A1A39" w:rsidRDefault="00205DDE" w:rsidP="00CE7C85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A1A39">
                        <w:rPr>
                          <w:sz w:val="18"/>
                          <w:szCs w:val="18"/>
                        </w:rPr>
                        <w:t>Espresso, Vodka, Coffee Liquor</w:t>
                      </w:r>
                      <w:r w:rsidRPr="000A1A39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0A1A39">
                        <w:rPr>
                          <w:sz w:val="18"/>
                          <w:szCs w:val="18"/>
                        </w:rPr>
                        <w:t>Crème de Cocoa</w:t>
                      </w:r>
                    </w:p>
                    <w:p w14:paraId="63B062A7" w14:textId="77777777" w:rsidR="00205DDE" w:rsidRPr="000A1A39" w:rsidRDefault="00205DDE" w:rsidP="00CE7C85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D2B065" w14:textId="6B85A401" w:rsidR="00CE7C85" w:rsidRPr="000A1A39" w:rsidRDefault="00CE7C85" w:rsidP="00CE7C85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0A1A39">
                        <w:rPr>
                          <w:b/>
                          <w:bCs/>
                          <w:sz w:val="22"/>
                          <w:szCs w:val="22"/>
                        </w:rPr>
                        <w:t>OH NO YOU DIDN’T</w:t>
                      </w:r>
                      <w:r w:rsidRPr="000A1A39">
                        <w:rPr>
                          <w:sz w:val="22"/>
                          <w:szCs w:val="22"/>
                        </w:rPr>
                        <w:t xml:space="preserve">  17</w:t>
                      </w:r>
                    </w:p>
                    <w:p w14:paraId="33C5F958" w14:textId="66081B9A" w:rsidR="00CE7C85" w:rsidRPr="000A1A39" w:rsidRDefault="006461A5" w:rsidP="00CE7C85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 w:rsidRPr="000A1A39">
                        <w:rPr>
                          <w:sz w:val="18"/>
                          <w:szCs w:val="18"/>
                        </w:rPr>
                        <w:t>P</w:t>
                      </w:r>
                      <w:r w:rsidR="00C369DB" w:rsidRPr="000A1A39">
                        <w:rPr>
                          <w:sz w:val="18"/>
                          <w:szCs w:val="18"/>
                        </w:rPr>
                        <w:t>istachio</w:t>
                      </w:r>
                      <w:r w:rsidR="00A40F96" w:rsidRPr="000A1A39">
                        <w:rPr>
                          <w:sz w:val="18"/>
                          <w:szCs w:val="18"/>
                        </w:rPr>
                        <w:t xml:space="preserve"> or Coconut</w:t>
                      </w:r>
                      <w:r w:rsidRPr="000A1A3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CE7C85" w:rsidRPr="000A1A39">
                        <w:rPr>
                          <w:sz w:val="18"/>
                          <w:szCs w:val="18"/>
                        </w:rPr>
                        <w:t>Espresso</w:t>
                      </w:r>
                      <w:r w:rsidR="003E7880" w:rsidRPr="000A1A3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CE7C85" w:rsidRPr="000A1A39">
                        <w:rPr>
                          <w:sz w:val="18"/>
                          <w:szCs w:val="18"/>
                        </w:rPr>
                        <w:t>Vodka,</w:t>
                      </w:r>
                      <w:r w:rsidR="00205DDE" w:rsidRPr="000A1A39">
                        <w:rPr>
                          <w:sz w:val="18"/>
                          <w:szCs w:val="18"/>
                        </w:rPr>
                        <w:t xml:space="preserve"> Coffee Liquor</w:t>
                      </w:r>
                      <w:r w:rsidR="00CE7C85" w:rsidRPr="000A1A39">
                        <w:rPr>
                          <w:sz w:val="18"/>
                          <w:szCs w:val="18"/>
                        </w:rPr>
                        <w:t>, Crème de Cocoa</w:t>
                      </w:r>
                    </w:p>
                    <w:p w14:paraId="06A8B317" w14:textId="77777777" w:rsidR="006A070F" w:rsidRPr="000A1A39" w:rsidRDefault="006A070F" w:rsidP="00CE7C85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6A1BFB8" w14:textId="77777777" w:rsidR="006A070F" w:rsidRPr="000A1A39" w:rsidRDefault="006A070F" w:rsidP="006A070F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0A1A39">
                        <w:rPr>
                          <w:b/>
                          <w:bCs/>
                          <w:sz w:val="22"/>
                          <w:szCs w:val="22"/>
                        </w:rPr>
                        <w:t>CAPPUCCINO MARTINI</w:t>
                      </w:r>
                      <w:r w:rsidRPr="000A1A39">
                        <w:rPr>
                          <w:sz w:val="22"/>
                          <w:szCs w:val="22"/>
                        </w:rPr>
                        <w:t xml:space="preserve">   16</w:t>
                      </w:r>
                    </w:p>
                    <w:p w14:paraId="288E3FC7" w14:textId="6ED4FBC9" w:rsidR="006A070F" w:rsidRPr="000A1A39" w:rsidRDefault="006A070F" w:rsidP="00CE7C85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 w:rsidRPr="000A1A39">
                        <w:rPr>
                          <w:sz w:val="18"/>
                          <w:szCs w:val="18"/>
                        </w:rPr>
                        <w:t xml:space="preserve">Espresso, Vodka, </w:t>
                      </w:r>
                      <w:r w:rsidR="00205DDE" w:rsidRPr="000A1A39">
                        <w:rPr>
                          <w:sz w:val="18"/>
                          <w:szCs w:val="18"/>
                        </w:rPr>
                        <w:t>Coffee Liquor</w:t>
                      </w:r>
                      <w:r w:rsidR="00E22C43" w:rsidRPr="000A1A39">
                        <w:rPr>
                          <w:sz w:val="18"/>
                          <w:szCs w:val="18"/>
                        </w:rPr>
                        <w:t xml:space="preserve">, Crème de Cocoa, </w:t>
                      </w:r>
                      <w:r w:rsidRPr="000A1A39">
                        <w:rPr>
                          <w:sz w:val="18"/>
                          <w:szCs w:val="18"/>
                        </w:rPr>
                        <w:t>Bourbon Cream</w:t>
                      </w:r>
                    </w:p>
                    <w:p w14:paraId="62D44B7D" w14:textId="77777777" w:rsidR="004D5C1A" w:rsidRPr="00E9578A" w:rsidRDefault="004D5C1A" w:rsidP="006829A5">
                      <w:pPr>
                        <w:tabs>
                          <w:tab w:val="left" w:pos="106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5401B7D4" w14:textId="6471440F" w:rsidR="00045FDB" w:rsidRDefault="00045FDB" w:rsidP="00045FDB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D58696A" w14:textId="77777777" w:rsidR="00045FDB" w:rsidRPr="007E246C" w:rsidRDefault="00045FDB" w:rsidP="002C5D96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4B32F29" w14:textId="77777777" w:rsidR="002C5D96" w:rsidRPr="007E246C" w:rsidRDefault="002C5D96" w:rsidP="0092430B">
                      <w:pPr>
                        <w:tabs>
                          <w:tab w:val="left" w:pos="4950"/>
                          <w:tab w:val="left" w:pos="6394"/>
                          <w:tab w:val="left" w:pos="7650"/>
                        </w:tabs>
                        <w:rPr>
                          <w:rFonts w:ascii="BUTLER-EXTRABOLD" w:hAnsi="BUTLER-EXTRABOLD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27652" w14:textId="022BD2AE" w:rsidR="00557487" w:rsidRDefault="003B4751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14:textOutline w14:w="0" w14:cap="flat" w14:cmpd="sng" w14:algn="ctr">
            <w14:noFill/>
            <w14:prstDash w14:val="solid"/>
            <w14:bevel/>
          </w14:textOutline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255F5264" wp14:editId="338E0BDA">
                <wp:simplePos x="0" y="0"/>
                <wp:positionH relativeFrom="page">
                  <wp:posOffset>3986530</wp:posOffset>
                </wp:positionH>
                <wp:positionV relativeFrom="page">
                  <wp:posOffset>1962150</wp:posOffset>
                </wp:positionV>
                <wp:extent cx="2181225" cy="3333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98156513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EAA770" w14:textId="55E559DD" w:rsidR="00C62553" w:rsidRPr="007E246C" w:rsidRDefault="00C62553" w:rsidP="0092430B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 w:rsidRPr="007E246C"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BUBBL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5264" id="officeArt object" o:spid="_x0000_s1040" type="#_x0000_t202" alt="PACKAGED BEER" style="position:absolute;margin-left:313.9pt;margin-top:154.5pt;width:171.75pt;height:26.25pt;z-index:251708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55EAA770" w14:textId="55E559DD" w:rsidR="00C62553" w:rsidRPr="007E246C" w:rsidRDefault="00C62553" w:rsidP="0092430B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 w:rsidRPr="007E246C"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BUBBL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13FB4C6" w14:textId="024FB1D3" w:rsidR="00557487" w:rsidRDefault="00236B80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odoni SvtyTwo ITC TT-Bold" w:hAnsi="Bodoni SvtyTwo ITC TT-Bold" w:cs="Arial Unicode MS"/>
          <w:noProof/>
          <w:color w:val="000000"/>
          <w:sz w:val="15"/>
          <w:szCs w:val="15"/>
          <w:u w:color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09C87" wp14:editId="4ECAF4D1">
                <wp:simplePos x="0" y="0"/>
                <wp:positionH relativeFrom="column">
                  <wp:posOffset>3046095</wp:posOffset>
                </wp:positionH>
                <wp:positionV relativeFrom="paragraph">
                  <wp:posOffset>168910</wp:posOffset>
                </wp:positionV>
                <wp:extent cx="3390900" cy="637540"/>
                <wp:effectExtent l="0" t="0" r="0" b="0"/>
                <wp:wrapNone/>
                <wp:docPr id="12934787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EEF34" w14:textId="2D8B387E" w:rsidR="00033BC5" w:rsidRDefault="00A60D4E" w:rsidP="00033BC5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LAKEWOOD, BUBBLY CANDEO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inger Lakes</w:t>
                            </w:r>
                            <w:r w:rsidR="006D6CB8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021D52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0</w:t>
                            </w:r>
                          </w:p>
                          <w:p w14:paraId="3AEB34E9" w14:textId="71E2D870" w:rsidR="00033BC5" w:rsidRPr="00762F13" w:rsidRDefault="00A6593F" w:rsidP="00762F1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246C">
                              <w:rPr>
                                <w:rFonts w:ascii="Bodoni SvtyTwo ITC TT-Bold" w:hAnsi="Bodoni SvtyTwo ITC TT-Bold"/>
                                <w:sz w:val="18"/>
                                <w:szCs w:val="18"/>
                                <w:u w:color="000000"/>
                              </w:rPr>
                              <w:t>PRIMA PERLA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sz w:val="18"/>
                                <w:szCs w:val="18"/>
                                <w:u w:color="000000"/>
                              </w:rPr>
                              <w:t xml:space="preserve"> PROSECCO </w:t>
                            </w:r>
                            <w:r w:rsidRPr="007E246C">
                              <w:rPr>
                                <w:rFonts w:ascii="Bodoni SvtyTwo ITC TT-Book" w:hAnsi="Bodoni SvtyTwo ITC TT-Book"/>
                                <w:sz w:val="18"/>
                                <w:szCs w:val="18"/>
                                <w:u w:color="000000"/>
                              </w:rPr>
                              <w:t>Italy, Veneto</w:t>
                            </w:r>
                            <w:r w:rsidR="006D6CB8" w:rsidRPr="007E246C">
                              <w:rPr>
                                <w:rFonts w:ascii="Bodoni SvtyTwo ITC TT-Book" w:hAnsi="Bodoni SvtyTwo ITC TT-Book"/>
                                <w:sz w:val="18"/>
                                <w:szCs w:val="18"/>
                                <w:u w:color="000000"/>
                              </w:rPr>
                              <w:t xml:space="preserve">  </w:t>
                            </w:r>
                            <w:r w:rsidR="006D6CB8" w:rsidRPr="007E246C">
                              <w:rPr>
                                <w:rFonts w:ascii="Bodoni SvtyTwo ITC TT-Book" w:hAnsi="Bodoni SvtyTwo ITC TT-Book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021D52">
                              <w:rPr>
                                <w:rFonts w:ascii="Bodoni SvtyTwo ITC TT-Book" w:hAnsi="Bodoni SvtyTwo ITC TT-Book"/>
                                <w:sz w:val="18"/>
                                <w:szCs w:val="18"/>
                                <w:u w:color="000000"/>
                              </w:rPr>
                              <w:t xml:space="preserve">  </w:t>
                            </w:r>
                            <w:r w:rsidR="0079190E" w:rsidRPr="007E246C">
                              <w:rPr>
                                <w:rFonts w:ascii="Bodoni SvtyTwo ITC TT-Bold" w:hAnsi="Bodoni SvtyTwo ITC TT-Bold"/>
                                <w:sz w:val="18"/>
                                <w:szCs w:val="18"/>
                                <w:u w:color="000000"/>
                              </w:rPr>
                              <w:t>12</w:t>
                            </w:r>
                          </w:p>
                          <w:p w14:paraId="0F3E0958" w14:textId="77777777" w:rsidR="00033BC5" w:rsidRDefault="00033BC5" w:rsidP="009F3B23">
                            <w:pPr>
                              <w:tabs>
                                <w:tab w:val="left" w:pos="459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91C4E3" w14:textId="2AA82271" w:rsidR="00033BC5" w:rsidRPr="007E246C" w:rsidRDefault="00033BC5" w:rsidP="009F3B23">
                            <w:pPr>
                              <w:tabs>
                                <w:tab w:val="left" w:pos="459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UTH HI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9C87" id="_x0000_s1041" type="#_x0000_t202" style="position:absolute;margin-left:239.85pt;margin-top:13.3pt;width:267pt;height:5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" filled="f" stroked="f" strokeweight=".5pt">
                <v:textbox>
                  <w:txbxContent>
                    <w:p w14:paraId="40EEEF34" w14:textId="2D8B387E" w:rsidR="00033BC5" w:rsidRDefault="00A60D4E" w:rsidP="00033BC5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LAKEWOOD, BUBBLY CANDEO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Finger Lakes</w:t>
                      </w:r>
                      <w:r w:rsidR="006D6CB8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021D52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 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0</w:t>
                      </w:r>
                    </w:p>
                    <w:p w14:paraId="3AEB34E9" w14:textId="71E2D870" w:rsidR="00033BC5" w:rsidRPr="00762F13" w:rsidRDefault="00A6593F" w:rsidP="00762F1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7E246C">
                        <w:rPr>
                          <w:rFonts w:ascii="Bodoni SvtyTwo ITC TT-Bold" w:hAnsi="Bodoni SvtyTwo ITC TT-Bold"/>
                          <w:sz w:val="18"/>
                          <w:szCs w:val="18"/>
                          <w:u w:color="000000"/>
                        </w:rPr>
                        <w:t>PRIMA PERLA</w:t>
                      </w:r>
                      <w:r w:rsidR="00A60D4E">
                        <w:rPr>
                          <w:rFonts w:ascii="Bodoni SvtyTwo ITC TT-Bold" w:hAnsi="Bodoni SvtyTwo ITC TT-Bold"/>
                          <w:sz w:val="18"/>
                          <w:szCs w:val="18"/>
                          <w:u w:color="000000"/>
                        </w:rPr>
                        <w:t>,</w:t>
                      </w:r>
                      <w:r w:rsidRPr="007E246C">
                        <w:rPr>
                          <w:rFonts w:ascii="Bodoni SvtyTwo ITC TT-Bold" w:hAnsi="Bodoni SvtyTwo ITC TT-Bold"/>
                          <w:sz w:val="18"/>
                          <w:szCs w:val="18"/>
                          <w:u w:color="000000"/>
                        </w:rPr>
                        <w:t xml:space="preserve"> PROSECCO </w:t>
                      </w:r>
                      <w:r w:rsidRPr="007E246C">
                        <w:rPr>
                          <w:rFonts w:ascii="Bodoni SvtyTwo ITC TT-Book" w:hAnsi="Bodoni SvtyTwo ITC TT-Book"/>
                          <w:sz w:val="18"/>
                          <w:szCs w:val="18"/>
                          <w:u w:color="000000"/>
                        </w:rPr>
                        <w:t>Italy, Veneto</w:t>
                      </w:r>
                      <w:r w:rsidR="006D6CB8" w:rsidRPr="007E246C">
                        <w:rPr>
                          <w:rFonts w:ascii="Bodoni SvtyTwo ITC TT-Book" w:hAnsi="Bodoni SvtyTwo ITC TT-Book"/>
                          <w:sz w:val="18"/>
                          <w:szCs w:val="18"/>
                          <w:u w:color="000000"/>
                        </w:rPr>
                        <w:t xml:space="preserve">  </w:t>
                      </w:r>
                      <w:r w:rsidR="006D6CB8" w:rsidRPr="007E246C">
                        <w:rPr>
                          <w:rFonts w:ascii="Bodoni SvtyTwo ITC TT-Book" w:hAnsi="Bodoni SvtyTwo ITC TT-Book"/>
                          <w:sz w:val="18"/>
                          <w:szCs w:val="18"/>
                          <w:u w:color="000000"/>
                        </w:rPr>
                        <w:tab/>
                      </w:r>
                      <w:r w:rsidR="00021D52">
                        <w:rPr>
                          <w:rFonts w:ascii="Bodoni SvtyTwo ITC TT-Book" w:hAnsi="Bodoni SvtyTwo ITC TT-Book"/>
                          <w:sz w:val="18"/>
                          <w:szCs w:val="18"/>
                          <w:u w:color="000000"/>
                        </w:rPr>
                        <w:t xml:space="preserve">  </w:t>
                      </w:r>
                      <w:r w:rsidR="0079190E" w:rsidRPr="007E246C">
                        <w:rPr>
                          <w:rFonts w:ascii="Bodoni SvtyTwo ITC TT-Bold" w:hAnsi="Bodoni SvtyTwo ITC TT-Bold"/>
                          <w:sz w:val="18"/>
                          <w:szCs w:val="18"/>
                          <w:u w:color="000000"/>
                        </w:rPr>
                        <w:t>12</w:t>
                      </w:r>
                    </w:p>
                    <w:p w14:paraId="0F3E0958" w14:textId="77777777" w:rsidR="00033BC5" w:rsidRDefault="00033BC5" w:rsidP="009F3B23">
                      <w:pPr>
                        <w:tabs>
                          <w:tab w:val="left" w:pos="459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D91C4E3" w14:textId="2AA82271" w:rsidR="00033BC5" w:rsidRPr="007E246C" w:rsidRDefault="00033BC5" w:rsidP="009F3B23">
                      <w:pPr>
                        <w:tabs>
                          <w:tab w:val="left" w:pos="459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UTH HILL </w:t>
                      </w:r>
                    </w:p>
                  </w:txbxContent>
                </v:textbox>
              </v:shape>
            </w:pict>
          </mc:Fallback>
        </mc:AlternateContent>
      </w:r>
    </w:p>
    <w:p w14:paraId="0E6FF530" w14:textId="1E8F80DF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E8B6DDD" w14:textId="72298F04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6AC822B" w14:textId="43826C68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233B9A1" w14:textId="02709A64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77EE81F" w14:textId="126E933A" w:rsidR="00557487" w:rsidRDefault="00236B80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01336772" wp14:editId="41FB8FAD">
                <wp:simplePos x="0" y="0"/>
                <wp:positionH relativeFrom="page">
                  <wp:posOffset>3988435</wp:posOffset>
                </wp:positionH>
                <wp:positionV relativeFrom="page">
                  <wp:posOffset>2976880</wp:posOffset>
                </wp:positionV>
                <wp:extent cx="2181225" cy="3143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59288265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FD34BF" w14:textId="1A7EBF89" w:rsidR="00A6593F" w:rsidRPr="007E246C" w:rsidRDefault="00A6593F" w:rsidP="0092430B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 w:rsidRPr="007E246C"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WHIT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6772" id="_x0000_s1042" type="#_x0000_t202" alt="PACKAGED BEER" style="position:absolute;margin-left:314.05pt;margin-top:234.4pt;width:171.75pt;height:24.75pt;z-index:251723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5BFD34BF" w14:textId="1A7EBF89" w:rsidR="00A6593F" w:rsidRPr="007E246C" w:rsidRDefault="00A6593F" w:rsidP="0092430B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 w:rsidRPr="007E246C"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WHIT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6C19025" w14:textId="1F836009" w:rsidR="00557487" w:rsidRDefault="003B4751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odoni SvtyTwo ITC TT-Bold" w:hAnsi="Bodoni SvtyTwo ITC TT-Bold"/>
          <w:noProof/>
          <w:sz w:val="15"/>
          <w:szCs w:val="15"/>
          <w:u w:color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6AB43E" wp14:editId="4B36776B">
                <wp:simplePos x="0" y="0"/>
                <wp:positionH relativeFrom="column">
                  <wp:posOffset>3063240</wp:posOffset>
                </wp:positionH>
                <wp:positionV relativeFrom="paragraph">
                  <wp:posOffset>149860</wp:posOffset>
                </wp:positionV>
                <wp:extent cx="3295015" cy="1212111"/>
                <wp:effectExtent l="0" t="0" r="0" b="7620"/>
                <wp:wrapNone/>
                <wp:docPr id="6657462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2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E1FB5" w14:textId="2405B45B" w:rsidR="00A6593F" w:rsidRPr="007E246C" w:rsidRDefault="00A31934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ok" w:eastAsia="Bodoni SvtyTwo ITC TT-Book" w:hAnsi="Bodoni SvtyTwo ITC TT-Book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HERMANN J. WIEMER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BE6213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R</w:t>
                            </w:r>
                            <w:r w:rsidR="00C67ACA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IE</w:t>
                            </w:r>
                            <w:r w:rsidR="00BE6213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LING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BE6213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inger Lakes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A0E7D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</w:t>
                            </w:r>
                            <w:r w:rsidR="007D573D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</w:t>
                            </w:r>
                          </w:p>
                          <w:p w14:paraId="47833147" w14:textId="45235E02" w:rsidR="00A6593F" w:rsidRPr="007E246C" w:rsidRDefault="009D5DE9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EDELL CELLARS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6A57C6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PINOT GRIS </w:t>
                            </w:r>
                            <w:r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Long Island, North Fork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A0E7D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2</w:t>
                            </w:r>
                          </w:p>
                          <w:p w14:paraId="28557BD4" w14:textId="39EE42EB" w:rsidR="00A6593F" w:rsidRPr="007E246C" w:rsidRDefault="003A0E7D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LAMOREAUX LANDING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7D5852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UN</w:t>
                            </w:r>
                            <w:r w:rsidR="007D5852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OAK</w:t>
                            </w:r>
                            <w:r w:rsidR="007D5852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ED</w:t>
                            </w:r>
                            <w:r w:rsidR="007D5852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CHARDONNAY, </w:t>
                            </w:r>
                            <w:r w:rsidR="00A6593F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Finger Lakes </w:t>
                            </w:r>
                            <w:r w:rsidR="00A6593F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2</w:t>
                            </w:r>
                          </w:p>
                          <w:p w14:paraId="6258DBF3" w14:textId="048A0D3D" w:rsidR="00A6593F" w:rsidRPr="007E246C" w:rsidRDefault="00A6593F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HECTOR WINE CO.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SAUVIGNON BLANC </w:t>
                            </w:r>
                            <w:r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inger Lakes</w:t>
                            </w:r>
                            <w:r w:rsidRPr="007E246C">
                              <w:rPr>
                                <w:rFonts w:ascii="Bodoni SvtyTwo ITC TT-Book" w:eastAsia="Bodoni SvtyTwo ITC TT-Book" w:hAnsi="Bodoni SvtyTwo ITC TT-Book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3A0E7D">
                              <w:rPr>
                                <w:rFonts w:ascii="Bodoni SvtyTwo ITC TT-Book" w:eastAsia="Bodoni SvtyTwo ITC TT-Book" w:hAnsi="Bodoni SvtyTwo ITC TT-Book" w:cs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2</w:t>
                            </w:r>
                          </w:p>
                          <w:p w14:paraId="19BC05CA" w14:textId="16E46D72" w:rsidR="00A6593F" w:rsidRPr="00A6593F" w:rsidRDefault="003A0E7D" w:rsidP="007E246C">
                            <w:pPr>
                              <w:pStyle w:val="ITEMNAME"/>
                              <w:tabs>
                                <w:tab w:val="left" w:pos="8730"/>
                                <w:tab w:val="left" w:pos="9000"/>
                                <w:tab w:val="left" w:pos="1053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doni SvtyTwo ITC TT-Bold" w:eastAsia="Arial Unicode MS" w:hAnsi="Bodoni SvtyTwo ITC TT-Bold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PPY</w:t>
                            </w:r>
                            <w:r w:rsidR="007E246C" w:rsidRPr="007E246C">
                              <w:rPr>
                                <w:rFonts w:ascii="Bodoni SvtyTwo ITC TT-Bold" w:eastAsia="Arial Unicode MS" w:hAnsi="Bodoni SvtyTwo ITC TT-Bold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CHARDONNAY</w:t>
                            </w:r>
                            <w:r w:rsidR="007D5852">
                              <w:rPr>
                                <w:rFonts w:ascii="Bodoni SvtyTwo ITC TT-Bold" w:eastAsia="Arial Unicode MS" w:hAnsi="Bodoni SvtyTwo ITC TT-Bold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,</w:t>
                            </w:r>
                            <w:r w:rsidR="007E246C" w:rsidRPr="007E246C">
                              <w:rPr>
                                <w:rFonts w:ascii="Bodoni SvtyTwo ITC TT-Bold" w:eastAsia="Arial Unicode MS" w:hAnsi="Bodoni SvtyTwo ITC TT-Bold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7E246C" w:rsidRPr="007E246C">
                              <w:rPr>
                                <w:rFonts w:ascii="Bodoni SvtyTwo ITC TT-Book" w:eastAsia="Arial Unicode MS" w:hAnsi="Bodoni SvtyTwo ITC TT-Book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California, Santa </w:t>
                            </w:r>
                            <w:r>
                              <w:rPr>
                                <w:rFonts w:ascii="Bodoni SvtyTwo ITC TT-Book" w:eastAsia="Arial Unicode MS" w:hAnsi="Bodoni SvtyTwo ITC TT-Book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Lucia Highlands   </w:t>
                            </w:r>
                            <w:r w:rsidR="007E246C" w:rsidRPr="007E246C">
                              <w:rPr>
                                <w:rFonts w:ascii="Bodoni SvtyTwo ITC TT-Book" w:eastAsia="Arial Unicode MS" w:hAnsi="Bodoni SvtyTwo ITC TT-Book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  </w:t>
                            </w:r>
                            <w:r w:rsidR="007D5852">
                              <w:rPr>
                                <w:rFonts w:ascii="Bodoni SvtyTwo ITC TT-Book" w:eastAsia="Arial Unicode MS" w:hAnsi="Bodoni SvtyTwo ITC TT-Book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7E246C" w:rsidRPr="007E246C">
                              <w:rPr>
                                <w:rFonts w:ascii="Bodoni SvtyTwo ITC TT-Book" w:eastAsia="Arial Unicode MS" w:hAnsi="Bodoni SvtyTwo ITC TT-Book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ascii="Bodoni SvtyTwo ITC TT-Book" w:eastAsia="Arial Unicode MS" w:hAnsi="Bodoni SvtyTwo ITC TT-Book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7E246C" w:rsidRPr="007E246C">
                              <w:rPr>
                                <w:rFonts w:ascii="Bodoni SvtyTwo ITC TT-Book" w:eastAsia="Arial Unicode MS" w:hAnsi="Bodoni SvtyTwo ITC TT-Book" w:cs="Arial Unicode MS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 15</w:t>
                            </w:r>
                            <w:r w:rsidR="007E246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B43E" id="_x0000_s1043" type="#_x0000_t202" style="position:absolute;margin-left:241.2pt;margin-top:11.8pt;width:259.45pt;height:9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" filled="f" stroked="f" strokeweight=".5pt">
                <v:textbox>
                  <w:txbxContent>
                    <w:p w14:paraId="1F2E1FB5" w14:textId="2405B45B" w:rsidR="00A6593F" w:rsidRPr="007E246C" w:rsidRDefault="00A31934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ok" w:eastAsia="Bodoni SvtyTwo ITC TT-Book" w:hAnsi="Bodoni SvtyTwo ITC TT-Book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HERMANN J. WIEMER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BE6213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R</w:t>
                      </w:r>
                      <w:r w:rsidR="00C67ACA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IE</w:t>
                      </w:r>
                      <w:r w:rsidR="00BE6213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SLING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BE6213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Finger Lakes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A0E7D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</w:t>
                      </w:r>
                      <w:r w:rsidR="007D573D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3</w:t>
                      </w:r>
                    </w:p>
                    <w:p w14:paraId="47833147" w14:textId="45235E02" w:rsidR="00A6593F" w:rsidRPr="007E246C" w:rsidRDefault="009D5DE9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BEDELL CELLARS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6A57C6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PINOT GRIS </w:t>
                      </w:r>
                      <w:r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Long Island, North Fork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A0E7D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2</w:t>
                      </w:r>
                    </w:p>
                    <w:p w14:paraId="28557BD4" w14:textId="39EE42EB" w:rsidR="00A6593F" w:rsidRPr="007E246C" w:rsidRDefault="003A0E7D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LAMOREAUX LANDING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7D5852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UN</w:t>
                      </w:r>
                      <w:r w:rsidR="007D5852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OAK</w:t>
                      </w:r>
                      <w:r w:rsidR="007D5852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ED</w:t>
                      </w:r>
                      <w:r w:rsidR="007D5852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CHARDONNAY, </w:t>
                      </w:r>
                      <w:r w:rsidR="00A6593F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Finger Lakes </w:t>
                      </w:r>
                      <w:r w:rsidR="00A6593F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2</w:t>
                      </w:r>
                    </w:p>
                    <w:p w14:paraId="6258DBF3" w14:textId="048A0D3D" w:rsidR="00A6593F" w:rsidRPr="007E246C" w:rsidRDefault="00A6593F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HECTOR WINE CO.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SAUVIGNON BLANC </w:t>
                      </w:r>
                      <w:r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Finger Lakes</w:t>
                      </w:r>
                      <w:r w:rsidRPr="007E246C">
                        <w:rPr>
                          <w:rFonts w:ascii="Bodoni SvtyTwo ITC TT-Book" w:eastAsia="Bodoni SvtyTwo ITC TT-Book" w:hAnsi="Bodoni SvtyTwo ITC TT-Book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3A0E7D">
                        <w:rPr>
                          <w:rFonts w:ascii="Bodoni SvtyTwo ITC TT-Book" w:eastAsia="Bodoni SvtyTwo ITC TT-Book" w:hAnsi="Bodoni SvtyTwo ITC TT-Book" w:cs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2</w:t>
                      </w:r>
                    </w:p>
                    <w:p w14:paraId="19BC05CA" w14:textId="16E46D72" w:rsidR="00A6593F" w:rsidRPr="00A6593F" w:rsidRDefault="003A0E7D" w:rsidP="007E246C">
                      <w:pPr>
                        <w:pStyle w:val="ITEMNAME"/>
                        <w:tabs>
                          <w:tab w:val="left" w:pos="8730"/>
                          <w:tab w:val="left" w:pos="9000"/>
                          <w:tab w:val="left" w:pos="1053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Bodoni SvtyTwo ITC TT-Bold" w:eastAsia="Arial Unicode MS" w:hAnsi="Bodoni SvtyTwo ITC TT-Bold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PPY</w:t>
                      </w:r>
                      <w:r w:rsidR="007E246C" w:rsidRPr="007E246C">
                        <w:rPr>
                          <w:rFonts w:ascii="Bodoni SvtyTwo ITC TT-Bold" w:eastAsia="Arial Unicode MS" w:hAnsi="Bodoni SvtyTwo ITC TT-Bold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CHARDONNAY</w:t>
                      </w:r>
                      <w:r w:rsidR="007D5852">
                        <w:rPr>
                          <w:rFonts w:ascii="Bodoni SvtyTwo ITC TT-Bold" w:eastAsia="Arial Unicode MS" w:hAnsi="Bodoni SvtyTwo ITC TT-Bold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,</w:t>
                      </w:r>
                      <w:r w:rsidR="007E246C" w:rsidRPr="007E246C">
                        <w:rPr>
                          <w:rFonts w:ascii="Bodoni SvtyTwo ITC TT-Bold" w:eastAsia="Arial Unicode MS" w:hAnsi="Bodoni SvtyTwo ITC TT-Bold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</w:t>
                      </w:r>
                      <w:r w:rsidR="007E246C" w:rsidRPr="007E246C">
                        <w:rPr>
                          <w:rFonts w:ascii="Bodoni SvtyTwo ITC TT-Book" w:eastAsia="Arial Unicode MS" w:hAnsi="Bodoni SvtyTwo ITC TT-Book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California, Santa </w:t>
                      </w:r>
                      <w:r>
                        <w:rPr>
                          <w:rFonts w:ascii="Bodoni SvtyTwo ITC TT-Book" w:eastAsia="Arial Unicode MS" w:hAnsi="Bodoni SvtyTwo ITC TT-Book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Lucia Highlands   </w:t>
                      </w:r>
                      <w:r w:rsidR="007E246C" w:rsidRPr="007E246C">
                        <w:rPr>
                          <w:rFonts w:ascii="Bodoni SvtyTwo ITC TT-Book" w:eastAsia="Arial Unicode MS" w:hAnsi="Bodoni SvtyTwo ITC TT-Book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  </w:t>
                      </w:r>
                      <w:r w:rsidR="007D5852">
                        <w:rPr>
                          <w:rFonts w:ascii="Bodoni SvtyTwo ITC TT-Book" w:eastAsia="Arial Unicode MS" w:hAnsi="Bodoni SvtyTwo ITC TT-Book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</w:t>
                      </w:r>
                      <w:r w:rsidR="007E246C" w:rsidRPr="007E246C">
                        <w:rPr>
                          <w:rFonts w:ascii="Bodoni SvtyTwo ITC TT-Book" w:eastAsia="Arial Unicode MS" w:hAnsi="Bodoni SvtyTwo ITC TT-Book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ascii="Bodoni SvtyTwo ITC TT-Book" w:eastAsia="Arial Unicode MS" w:hAnsi="Bodoni SvtyTwo ITC TT-Book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</w:t>
                      </w:r>
                      <w:r w:rsidR="007E246C" w:rsidRPr="007E246C">
                        <w:rPr>
                          <w:rFonts w:ascii="Bodoni SvtyTwo ITC TT-Book" w:eastAsia="Arial Unicode MS" w:hAnsi="Bodoni SvtyTwo ITC TT-Book" w:cs="Arial Unicode MS"/>
                          <w:b w:val="0"/>
                          <w:bCs w:val="0"/>
                          <w:color w:val="000000"/>
                          <w:sz w:val="18"/>
                          <w:szCs w:val="1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 15</w:t>
                      </w:r>
                      <w:r w:rsidR="007E246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BA1FB4B" w14:textId="40598815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2FCB412" w14:textId="19256DB1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3AB6CDA" w14:textId="1B164B1D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E5EE252" w14:textId="290810F1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7021F7E" w14:textId="3247D76C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5975F50" w14:textId="03CBE33E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A4EB511" w14:textId="3FD964F7" w:rsidR="00557487" w:rsidRDefault="00236B80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5C9989F2" wp14:editId="1357691E">
                <wp:simplePos x="0" y="0"/>
                <wp:positionH relativeFrom="page">
                  <wp:posOffset>4006850</wp:posOffset>
                </wp:positionH>
                <wp:positionV relativeFrom="page">
                  <wp:posOffset>4402455</wp:posOffset>
                </wp:positionV>
                <wp:extent cx="2181225" cy="3429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19094797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03260B" w14:textId="4E20D4FE" w:rsidR="00C62553" w:rsidRPr="007E246C" w:rsidRDefault="00C62553" w:rsidP="0092430B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 w:rsidRPr="007E246C"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ROSE</w:t>
                            </w:r>
                          </w:p>
                          <w:p w14:paraId="673AFD95" w14:textId="77777777" w:rsidR="007E246C" w:rsidRDefault="007E246C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89F2" id="_x0000_s1044" type="#_x0000_t202" alt="PACKAGED BEER" style="position:absolute;margin-left:315.5pt;margin-top:346.65pt;width:171.75pt;height:27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7C03260B" w14:textId="4E20D4FE" w:rsidR="00C62553" w:rsidRPr="007E246C" w:rsidRDefault="00C62553" w:rsidP="0092430B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 w:rsidRPr="007E246C"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ROSE</w:t>
                      </w:r>
                    </w:p>
                    <w:p w14:paraId="673AFD95" w14:textId="77777777" w:rsidR="007E246C" w:rsidRDefault="007E246C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D860D84" w14:textId="14B9ED71" w:rsidR="00557487" w:rsidRDefault="00236B80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odoni SvtyTwo ITC TT-Bold" w:hAnsi="Bodoni SvtyTwo ITC TT-Bold"/>
          <w:noProof/>
          <w:sz w:val="15"/>
          <w:szCs w:val="15"/>
          <w:u w:color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43BFC0" wp14:editId="1F8A798A">
                <wp:simplePos x="0" y="0"/>
                <wp:positionH relativeFrom="column">
                  <wp:posOffset>3089910</wp:posOffset>
                </wp:positionH>
                <wp:positionV relativeFrom="paragraph">
                  <wp:posOffset>139065</wp:posOffset>
                </wp:positionV>
                <wp:extent cx="3225165" cy="285750"/>
                <wp:effectExtent l="0" t="0" r="0" b="0"/>
                <wp:wrapNone/>
                <wp:docPr id="11414557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315F2" w14:textId="2C0FFCD9" w:rsidR="00A6593F" w:rsidRPr="007E246C" w:rsidRDefault="00557867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RIA’s WINES </w:t>
                            </w:r>
                            <w:r w:rsidR="001F2920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DRY ROSE</w:t>
                            </w: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1F2920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inger Lake</w:t>
                            </w:r>
                            <w:r w:rsidR="001F2920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s</w:t>
                            </w:r>
                            <w:r w:rsidR="003B5C7B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BFC0" id="_x0000_s1045" type="#_x0000_t202" style="position:absolute;margin-left:243.3pt;margin-top:10.95pt;width:253.9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" filled="f" stroked="f" strokeweight=".5pt">
                <v:textbox>
                  <w:txbxContent>
                    <w:p w14:paraId="17C315F2" w14:textId="2C0FFCD9" w:rsidR="00A6593F" w:rsidRPr="007E246C" w:rsidRDefault="00557867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RIA’s WINES </w:t>
                      </w:r>
                      <w:r w:rsidR="001F2920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DRY ROSE</w:t>
                      </w: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1F2920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Finger Lake</w:t>
                      </w:r>
                      <w:r w:rsidR="001F2920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s</w:t>
                      </w:r>
                      <w:r w:rsidR="003B5C7B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7B5C9A85" w14:textId="3E5E6CFA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1FBCA5" w14:textId="478794FA" w:rsidR="00557487" w:rsidRDefault="00236B80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25B64F20" wp14:editId="4D6E71D3">
                <wp:simplePos x="0" y="0"/>
                <wp:positionH relativeFrom="page">
                  <wp:posOffset>4027805</wp:posOffset>
                </wp:positionH>
                <wp:positionV relativeFrom="page">
                  <wp:posOffset>4933950</wp:posOffset>
                </wp:positionV>
                <wp:extent cx="2181225" cy="2857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48391079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A58ECE" w14:textId="364ABD5E" w:rsidR="00C62553" w:rsidRPr="007E246C" w:rsidRDefault="00C62553" w:rsidP="0092430B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 w:rsidRPr="007E246C"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RED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4F20" id="_x0000_s1046" type="#_x0000_t202" alt="PACKAGED BEER" style="position:absolute;margin-left:317.15pt;margin-top:388.5pt;width:171.75pt;height:22.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5BA58ECE" w14:textId="364ABD5E" w:rsidR="00C62553" w:rsidRPr="007E246C" w:rsidRDefault="00C62553" w:rsidP="0092430B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 w:rsidRPr="007E246C"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RE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F1CF9A" w14:textId="386E7572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52B0D20" w14:textId="009C7B1F" w:rsidR="00557487" w:rsidRDefault="00236B80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odoni SvtyTwo ITC TT-Bold" w:hAnsi="Bodoni SvtyTwo ITC TT-Bold"/>
          <w:noProof/>
          <w:sz w:val="15"/>
          <w:szCs w:val="15"/>
          <w:u w:color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04080D" wp14:editId="06E0EC78">
                <wp:simplePos x="0" y="0"/>
                <wp:positionH relativeFrom="page">
                  <wp:posOffset>4001135</wp:posOffset>
                </wp:positionH>
                <wp:positionV relativeFrom="paragraph">
                  <wp:posOffset>31115</wp:posOffset>
                </wp:positionV>
                <wp:extent cx="3295015" cy="1590675"/>
                <wp:effectExtent l="0" t="0" r="0" b="0"/>
                <wp:wrapNone/>
                <wp:docPr id="44808093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51C71" w14:textId="283EBAF4" w:rsidR="00A6593F" w:rsidRPr="007E246C" w:rsidRDefault="00A60D4E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OUNDARY BREAKS,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CABERNET FRANC </w:t>
                            </w:r>
                            <w:r w:rsidR="00A6593F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inger Lakes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  <w:t>13</w:t>
                            </w:r>
                          </w:p>
                          <w:p w14:paraId="1E30E468" w14:textId="0996E661" w:rsidR="00A6593F" w:rsidRPr="007E246C" w:rsidRDefault="006F03E7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BORELL-DIEHL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PINOT NOIR  Germany, Pfalz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  <w:t>13</w:t>
                            </w:r>
                          </w:p>
                          <w:p w14:paraId="54B73CF3" w14:textId="7D10D281" w:rsidR="00A6593F" w:rsidRPr="007E246C" w:rsidRDefault="00A6593F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LA BETE NOIRE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MALBEC </w:t>
                            </w:r>
                            <w:r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rance, Cahors</w:t>
                            </w:r>
                            <w:r w:rsidRPr="007E246C"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3</w:t>
                            </w:r>
                          </w:p>
                          <w:p w14:paraId="14AA27F2" w14:textId="74D9FF75" w:rsidR="00A6593F" w:rsidRPr="007E246C" w:rsidRDefault="00F74904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HECTOR WINE CO., CABERNET &amp; SYRAH BLEND</w:t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6593F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Finger Lakes   </w:t>
                            </w:r>
                            <w:r w:rsidR="009F3B23"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</w:r>
                            <w:r w:rsidR="00A6593F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1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3</w:t>
                            </w:r>
                          </w:p>
                          <w:p w14:paraId="5ECB3771" w14:textId="096892B5" w:rsidR="00A6593F" w:rsidRPr="007E246C" w:rsidRDefault="00A6593F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FREELANDER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CABERNET SAUVIGNON </w:t>
                            </w:r>
                            <w:r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California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  <w:t>14</w:t>
                            </w:r>
                          </w:p>
                          <w:p w14:paraId="351AE3A9" w14:textId="3CDABA10" w:rsidR="00A6593F" w:rsidRDefault="00A6593F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CANTINE DEI, ROSSO DI MONTEPULCIANO </w:t>
                            </w:r>
                            <w:r w:rsidRPr="007E246C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Italy, Tuscany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  <w:t>14</w:t>
                            </w:r>
                          </w:p>
                          <w:p w14:paraId="71F107EC" w14:textId="16182078" w:rsidR="001F2920" w:rsidRDefault="00D53F04" w:rsidP="001F2920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LA JASSINE</w:t>
                            </w:r>
                            <w:r w:rsidR="00A60D4E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,</w:t>
                            </w:r>
                            <w:r w:rsidR="001F2920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AF3E6B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GRENACHE &amp; SYRAH</w:t>
                            </w:r>
                            <w:r w:rsidR="001F2920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1F2920"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France, </w:t>
                            </w:r>
                            <w:r>
                              <w:rPr>
                                <w:rFonts w:ascii="Bodoni SvtyTwo ITC TT-Book" w:hAnsi="Bodoni SvtyTwo ITC TT-Book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 xml:space="preserve">COTES-DU-RHONE </w:t>
                            </w:r>
                            <w:r w:rsidR="001F2920" w:rsidRPr="007E246C"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Bodoni SvtyTwo ITC TT-Bold" w:hAnsi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  <w:t>4</w:t>
                            </w:r>
                          </w:p>
                          <w:p w14:paraId="350089B7" w14:textId="77777777" w:rsidR="001F2920" w:rsidRPr="007E246C" w:rsidRDefault="001F2920" w:rsidP="009F3B23">
                            <w:pPr>
                              <w:pStyle w:val="Default"/>
                              <w:tabs>
                                <w:tab w:val="left" w:pos="4590"/>
                              </w:tabs>
                              <w:spacing w:before="0" w:line="360" w:lineRule="auto"/>
                              <w:rPr>
                                <w:rFonts w:ascii="Bodoni SvtyTwo ITC TT-Bold" w:eastAsia="Bodoni SvtyTwo ITC TT-Bold" w:hAnsi="Bodoni SvtyTwo ITC TT-Bold" w:cs="Bodoni SvtyTwo ITC TT-Bold"/>
                                <w:kern w:val="2"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080D" id="_x0000_s1047" type="#_x0000_t202" style="position:absolute;margin-left:315.05pt;margin-top:2.45pt;width:259.45pt;height:1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" filled="f" stroked="f" strokeweight=".5pt">
                <v:textbox>
                  <w:txbxContent>
                    <w:p w14:paraId="2A551C71" w14:textId="283EBAF4" w:rsidR="00A6593F" w:rsidRPr="007E246C" w:rsidRDefault="00A60D4E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BOUNDARY BREAKS,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CABERNET FRANC </w:t>
                      </w:r>
                      <w:r w:rsidR="00A6593F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Finger Lakes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  <w:t>13</w:t>
                      </w:r>
                    </w:p>
                    <w:p w14:paraId="1E30E468" w14:textId="0996E661" w:rsidR="00A6593F" w:rsidRPr="007E246C" w:rsidRDefault="006F03E7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BORELL-DIEHL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PINOT NOIR  Germany, Pfalz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  <w:t>13</w:t>
                      </w:r>
                    </w:p>
                    <w:p w14:paraId="54B73CF3" w14:textId="7D10D281" w:rsidR="00A6593F" w:rsidRPr="007E246C" w:rsidRDefault="00A6593F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LA BETE NOIRE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MALBEC </w:t>
                      </w:r>
                      <w:r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France, Cahors</w:t>
                      </w:r>
                      <w:r w:rsidRPr="007E246C"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3</w:t>
                      </w:r>
                    </w:p>
                    <w:p w14:paraId="14AA27F2" w14:textId="74D9FF75" w:rsidR="00A6593F" w:rsidRPr="007E246C" w:rsidRDefault="00F74904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HECTOR WINE CO., CABERNET &amp; SYRAH BLEND</w:t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6593F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Finger Lakes   </w:t>
                      </w:r>
                      <w:r w:rsidR="009F3B23"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</w:r>
                      <w:r w:rsidR="00A6593F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1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3</w:t>
                      </w:r>
                    </w:p>
                    <w:p w14:paraId="5ECB3771" w14:textId="096892B5" w:rsidR="00A6593F" w:rsidRPr="007E246C" w:rsidRDefault="00A6593F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FREELANDER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CABERNET SAUVIGNON </w:t>
                      </w:r>
                      <w:r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California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  <w:t>14</w:t>
                      </w:r>
                    </w:p>
                    <w:p w14:paraId="351AE3A9" w14:textId="3CDABA10" w:rsidR="00A6593F" w:rsidRDefault="00A6593F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CANTINE DEI, ROSSO DI MONTEPULCIANO </w:t>
                      </w:r>
                      <w:r w:rsidRPr="007E246C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>Italy, Tuscany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  <w:t>14</w:t>
                      </w:r>
                    </w:p>
                    <w:p w14:paraId="71F107EC" w14:textId="16182078" w:rsidR="001F2920" w:rsidRDefault="00D53F04" w:rsidP="001F2920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LA JASSINE</w:t>
                      </w:r>
                      <w:r w:rsidR="00A60D4E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,</w:t>
                      </w:r>
                      <w:r w:rsidR="001F2920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AF3E6B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GRENACHE &amp; SYRAH</w:t>
                      </w:r>
                      <w:r w:rsidR="001F2920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 xml:space="preserve"> </w:t>
                      </w:r>
                      <w:r w:rsidR="001F2920"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France, </w:t>
                      </w:r>
                      <w:r>
                        <w:rPr>
                          <w:rFonts w:ascii="Bodoni SvtyTwo ITC TT-Book" w:hAnsi="Bodoni SvtyTwo ITC TT-Book"/>
                          <w:kern w:val="2"/>
                          <w:sz w:val="18"/>
                          <w:szCs w:val="18"/>
                          <w:u w:color="000000"/>
                        </w:rPr>
                        <w:t xml:space="preserve">COTES-DU-RHONE </w:t>
                      </w:r>
                      <w:r w:rsidR="001F2920" w:rsidRPr="007E246C"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ab/>
                        <w:t>1</w:t>
                      </w:r>
                      <w:r>
                        <w:rPr>
                          <w:rFonts w:ascii="Bodoni SvtyTwo ITC TT-Bold" w:hAnsi="Bodoni SvtyTwo ITC TT-Bold"/>
                          <w:kern w:val="2"/>
                          <w:sz w:val="18"/>
                          <w:szCs w:val="18"/>
                          <w:u w:color="000000"/>
                        </w:rPr>
                        <w:t>4</w:t>
                      </w:r>
                    </w:p>
                    <w:p w14:paraId="350089B7" w14:textId="77777777" w:rsidR="001F2920" w:rsidRPr="007E246C" w:rsidRDefault="001F2920" w:rsidP="009F3B23">
                      <w:pPr>
                        <w:pStyle w:val="Default"/>
                        <w:tabs>
                          <w:tab w:val="left" w:pos="4590"/>
                        </w:tabs>
                        <w:spacing w:before="0" w:line="360" w:lineRule="auto"/>
                        <w:rPr>
                          <w:rFonts w:ascii="Bodoni SvtyTwo ITC TT-Bold" w:eastAsia="Bodoni SvtyTwo ITC TT-Bold" w:hAnsi="Bodoni SvtyTwo ITC TT-Bold" w:cs="Bodoni SvtyTwo ITC TT-Bold"/>
                          <w:kern w:val="2"/>
                          <w:sz w:val="18"/>
                          <w:szCs w:val="18"/>
                          <w:u w:color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FE0F49" w14:textId="7D3E078D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983CA83" w14:textId="6EF81D64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CE27A87" w14:textId="5B536225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47E42A" w14:textId="7FDAB919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56AD63D" w14:textId="14A2E4B5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E8A5599" w14:textId="0A916945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C37F216" w14:textId="33C523B5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CA8A751" w14:textId="5F8621DC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08CA2A2" w14:textId="4581DA64" w:rsidR="00557487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8C85CB9" w14:textId="3789B3E2" w:rsidR="00557487" w:rsidRDefault="00652295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495F5857" wp14:editId="466EE077">
                <wp:simplePos x="0" y="0"/>
                <wp:positionH relativeFrom="page">
                  <wp:posOffset>3914775</wp:posOffset>
                </wp:positionH>
                <wp:positionV relativeFrom="page">
                  <wp:posOffset>7029450</wp:posOffset>
                </wp:positionV>
                <wp:extent cx="2703830" cy="3048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7EEB1D" w14:textId="7ACAF82D" w:rsidR="00EF5B6E" w:rsidRPr="00BC6BB5" w:rsidRDefault="00730C34" w:rsidP="0092430B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PACKAGE BE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5857" id="_x0000_s1048" type="#_x0000_t202" alt="PACKAGED BEER" style="position:absolute;margin-left:308.25pt;margin-top:553.5pt;width:212.9pt;height:24pt;z-index:251698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6B7EEB1D" w14:textId="7ACAF82D" w:rsidR="00EF5B6E" w:rsidRPr="00BC6BB5" w:rsidRDefault="00730C34" w:rsidP="0092430B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PACKAGE BE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71BDB87" w14:textId="38C6A6AA" w:rsidR="00557487" w:rsidRDefault="000A1A39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A286" wp14:editId="09E821ED">
                <wp:simplePos x="0" y="0"/>
                <wp:positionH relativeFrom="column">
                  <wp:posOffset>-628650</wp:posOffset>
                </wp:positionH>
                <wp:positionV relativeFrom="paragraph">
                  <wp:posOffset>123190</wp:posOffset>
                </wp:positionV>
                <wp:extent cx="3449320" cy="4913630"/>
                <wp:effectExtent l="0" t="0" r="17780" b="20320"/>
                <wp:wrapNone/>
                <wp:docPr id="2209859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47742C" w14:textId="77777777" w:rsidR="00021D52" w:rsidRPr="0011351F" w:rsidRDefault="00021D52" w:rsidP="00021D52">
                            <w:pPr>
                              <w:rPr>
                                <w:rFonts w:ascii="Montserrat Medium" w:hAnsi="Montserrat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351F">
                              <w:rPr>
                                <w:rFonts w:ascii="BUTLER-EXTRABOLD" w:hAnsi="BUTLER-EXTRABOLD"/>
                                <w:b/>
                                <w:bCs/>
                                <w:sz w:val="28"/>
                                <w:szCs w:val="28"/>
                              </w:rPr>
                              <w:t>TAILORED CLASSICS</w:t>
                            </w:r>
                          </w:p>
                          <w:p w14:paraId="544099F2" w14:textId="77777777" w:rsidR="00021D52" w:rsidRDefault="00021D52" w:rsidP="00021D5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8FFD33" w14:textId="77777777" w:rsidR="00021D52" w:rsidRPr="0011351F" w:rsidRDefault="00021D52" w:rsidP="00021D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51F">
                              <w:rPr>
                                <w:b/>
                                <w:bCs/>
                              </w:rPr>
                              <w:t xml:space="preserve">NEW YORK SOUR </w:t>
                            </w:r>
                            <w:r w:rsidRPr="0011351F">
                              <w:t>16</w:t>
                            </w:r>
                          </w:p>
                          <w:p w14:paraId="0656BB7D" w14:textId="05ADA0D2" w:rsidR="00021D52" w:rsidRDefault="00021D52" w:rsidP="00021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ur Roses Bourbon, </w:t>
                            </w:r>
                            <w:r w:rsidR="00D31E08">
                              <w:rPr>
                                <w:sz w:val="18"/>
                                <w:szCs w:val="18"/>
                              </w:rPr>
                              <w:t>Sour Mi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D31E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hites, Simple, Red Wine </w:t>
                            </w:r>
                          </w:p>
                          <w:p w14:paraId="48636501" w14:textId="77777777" w:rsidR="00021D52" w:rsidRPr="00A65093" w:rsidRDefault="00021D52" w:rsidP="00021D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BFFAEA" w14:textId="77777777" w:rsidR="00E3190D" w:rsidRPr="005B0808" w:rsidRDefault="00E3190D" w:rsidP="00E3190D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URPLE PLANE</w:t>
                            </w:r>
                            <w:r w:rsidRPr="005B080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B0808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A09900A" w14:textId="77777777" w:rsidR="00E3190D" w:rsidRDefault="00E3190D" w:rsidP="00E3190D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eress Gin, Elderflower, Violet Liqueur, Pear</w:t>
                            </w:r>
                          </w:p>
                          <w:p w14:paraId="20E22C4C" w14:textId="0BE7AFD8" w:rsidR="00021D52" w:rsidRPr="00A65093" w:rsidRDefault="00021D52" w:rsidP="00021D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CA3627" w14:textId="0B1B9FB6" w:rsidR="00021D52" w:rsidRPr="0011351F" w:rsidRDefault="00BA4164" w:rsidP="00021D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E’S KNEES</w:t>
                            </w:r>
                            <w:r w:rsidR="00021D52" w:rsidRPr="0011351F">
                              <w:t xml:space="preserve"> 1</w:t>
                            </w:r>
                            <w:r w:rsidR="00800557">
                              <w:t>6</w:t>
                            </w:r>
                          </w:p>
                          <w:p w14:paraId="3FB85BFA" w14:textId="6C87ACCF" w:rsidR="00021D52" w:rsidRDefault="00BA4164" w:rsidP="00021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rr Hill Gin, Lemon Juice, Honey</w:t>
                            </w:r>
                          </w:p>
                          <w:p w14:paraId="6A6E0DD4" w14:textId="77777777" w:rsidR="00021D52" w:rsidRPr="00A65093" w:rsidRDefault="00021D52" w:rsidP="00021D5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5B6863" w14:textId="423BDCDC" w:rsidR="00A65093" w:rsidRPr="00A65093" w:rsidRDefault="00A65093" w:rsidP="00A65093">
                            <w:pPr>
                              <w:tabs>
                                <w:tab w:val="left" w:pos="106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A6509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OURBON, RYE,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R</w:t>
                            </w:r>
                            <w:r w:rsidRPr="00A6509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RISH WHISKEY FLIGHTS AVA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 w:rsidRPr="00A6509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LABLE </w:t>
                            </w:r>
                            <w:r w:rsidRPr="00A65093">
                              <w:rPr>
                                <w:sz w:val="21"/>
                                <w:szCs w:val="21"/>
                              </w:rPr>
                              <w:t>35</w:t>
                            </w:r>
                          </w:p>
                          <w:p w14:paraId="1B1567F8" w14:textId="49DA0858" w:rsidR="00021D52" w:rsidRPr="00A65093" w:rsidRDefault="00A65093" w:rsidP="00A65093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SK YOUR SERVER WHAT THE SELECTIONS ARE  </w:t>
                            </w:r>
                          </w:p>
                          <w:p w14:paraId="0D9FE927" w14:textId="77777777" w:rsidR="00D31E08" w:rsidRDefault="00D31E08" w:rsidP="00021D52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F42426D" w14:textId="70FF4FA9" w:rsidR="00021D52" w:rsidRPr="005334DF" w:rsidRDefault="00021D52" w:rsidP="00021D52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E246C"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NA COCKTAI</w:t>
                            </w: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LS</w:t>
                            </w:r>
                          </w:p>
                          <w:p w14:paraId="4BFB2551" w14:textId="77777777" w:rsidR="00021D52" w:rsidRDefault="00021D52" w:rsidP="00021D52">
                            <w:pPr>
                              <w:tabs>
                                <w:tab w:val="left" w:pos="10620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D36678" w14:textId="77777777" w:rsidR="00021D52" w:rsidRPr="005B0808" w:rsidRDefault="00021D52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B080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LEPATHY CLUB (NA)</w:t>
                            </w:r>
                            <w:r w:rsidRPr="005B0808">
                              <w:rPr>
                                <w:sz w:val="22"/>
                                <w:szCs w:val="22"/>
                              </w:rPr>
                              <w:t xml:space="preserve"> 8</w:t>
                            </w:r>
                          </w:p>
                          <w:p w14:paraId="550F05D3" w14:textId="77777777" w:rsidR="00021D52" w:rsidRDefault="00021D52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ar</w:t>
                            </w:r>
                            <w:r w:rsidRPr="007E246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esh Herbs</w:t>
                            </w:r>
                            <w:r w:rsidRPr="007E246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me, Tonic</w:t>
                            </w:r>
                            <w:r w:rsidRPr="007E24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5F4FC9" w14:textId="77777777" w:rsidR="00021D52" w:rsidRPr="00A65093" w:rsidRDefault="00021D52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84AD95" w14:textId="03F17379" w:rsidR="00021D52" w:rsidRPr="005B0808" w:rsidRDefault="00A70913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PARKLING CHERRY LIMEADE (NA)</w:t>
                            </w:r>
                            <w:r w:rsidR="00021D52" w:rsidRPr="005B080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0</w:t>
                            </w:r>
                          </w:p>
                          <w:p w14:paraId="64F20BF1" w14:textId="7B541BA2" w:rsidR="0008727F" w:rsidRDefault="00A70913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uxardo Cherry Syrup</w:t>
                            </w:r>
                            <w:r w:rsidR="00021D5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me </w:t>
                            </w:r>
                            <w:r w:rsidR="0008727F">
                              <w:rPr>
                                <w:sz w:val="18"/>
                                <w:szCs w:val="18"/>
                              </w:rPr>
                              <w:t>Juice</w:t>
                            </w:r>
                            <w:r w:rsidR="00C33E23">
                              <w:rPr>
                                <w:sz w:val="18"/>
                                <w:szCs w:val="18"/>
                              </w:rPr>
                              <w:t>. Soda Water</w:t>
                            </w:r>
                          </w:p>
                          <w:p w14:paraId="513DEFF9" w14:textId="77777777" w:rsidR="00142E7B" w:rsidRDefault="00142E7B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58D1D7" w14:textId="77777777" w:rsidR="00D31E08" w:rsidRDefault="00E3190D" w:rsidP="00142E7B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ARLY FROST</w:t>
                            </w:r>
                            <w:r w:rsidR="00142E7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42E7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W ABV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NA</w:t>
                            </w:r>
                            <w:r w:rsidR="00142E7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142E7B" w:rsidRPr="005B080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142E7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/ 10</w:t>
                            </w:r>
                          </w:p>
                          <w:p w14:paraId="3ED80051" w14:textId="2072DB6E" w:rsidR="00142E7B" w:rsidRPr="00D31E08" w:rsidRDefault="00142E7B" w:rsidP="00142E7B">
                            <w:pPr>
                              <w:tabs>
                                <w:tab w:val="left" w:pos="10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ffe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que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3190D">
                              <w:rPr>
                                <w:sz w:val="18"/>
                                <w:szCs w:val="18"/>
                              </w:rPr>
                              <w:t>Root be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weet Cream, Chocolate &amp; Orange Bitters</w:t>
                            </w:r>
                          </w:p>
                          <w:p w14:paraId="42C0BCDC" w14:textId="77777777" w:rsidR="00142E7B" w:rsidRDefault="00142E7B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541A09" w14:textId="77777777" w:rsidR="0008727F" w:rsidRDefault="0008727F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48EB6B" w14:textId="77777777" w:rsidR="0008727F" w:rsidRDefault="0008727F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C91FA7" w14:textId="77777777" w:rsidR="0008727F" w:rsidRDefault="0008727F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1C7F4D" w14:textId="77777777" w:rsidR="0008727F" w:rsidRDefault="0008727F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7E2685" w14:textId="77777777" w:rsidR="0008727F" w:rsidRDefault="0008727F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04059F" w14:textId="084C7701" w:rsidR="00021D52" w:rsidRPr="00045FDB" w:rsidRDefault="00A70913" w:rsidP="00021D52">
                            <w:pPr>
                              <w:tabs>
                                <w:tab w:val="left" w:pos="10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, Soda Water</w:t>
                            </w:r>
                          </w:p>
                          <w:p w14:paraId="05586C19" w14:textId="77777777" w:rsidR="00021D52" w:rsidRDefault="00021D52" w:rsidP="00021D5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37AB90" w14:textId="77777777" w:rsidR="00021D52" w:rsidRPr="000A310B" w:rsidRDefault="00021D52" w:rsidP="00021D5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A286" id="_x0000_s1049" type="#_x0000_t202" style="position:absolute;margin-left:-49.5pt;margin-top:9.7pt;width:271.6pt;height:38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" filled="f" strokecolor="black [3213]" strokeweight=".5pt">
                <v:textbox>
                  <w:txbxContent>
                    <w:p w14:paraId="5447742C" w14:textId="77777777" w:rsidR="00021D52" w:rsidRPr="0011351F" w:rsidRDefault="00021D52" w:rsidP="00021D52">
                      <w:pPr>
                        <w:rPr>
                          <w:rFonts w:ascii="Montserrat Medium" w:hAnsi="Montserrat Medium"/>
                          <w:b/>
                          <w:bCs/>
                          <w:sz w:val="28"/>
                          <w:szCs w:val="28"/>
                        </w:rPr>
                      </w:pPr>
                      <w:r w:rsidRPr="0011351F">
                        <w:rPr>
                          <w:rFonts w:ascii="BUTLER-EXTRABOLD" w:hAnsi="BUTLER-EXTRABOLD"/>
                          <w:b/>
                          <w:bCs/>
                          <w:sz w:val="28"/>
                          <w:szCs w:val="28"/>
                        </w:rPr>
                        <w:t>TAILORED CLASSICS</w:t>
                      </w:r>
                    </w:p>
                    <w:p w14:paraId="544099F2" w14:textId="77777777" w:rsidR="00021D52" w:rsidRDefault="00021D52" w:rsidP="00021D52">
                      <w:pP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8FFD33" w14:textId="77777777" w:rsidR="00021D52" w:rsidRPr="0011351F" w:rsidRDefault="00021D52" w:rsidP="00021D52">
                      <w:pPr>
                        <w:rPr>
                          <w:b/>
                          <w:bCs/>
                        </w:rPr>
                      </w:pPr>
                      <w:r w:rsidRPr="0011351F">
                        <w:rPr>
                          <w:b/>
                          <w:bCs/>
                        </w:rPr>
                        <w:t xml:space="preserve">NEW YORK SOUR </w:t>
                      </w:r>
                      <w:r w:rsidRPr="0011351F">
                        <w:t>16</w:t>
                      </w:r>
                    </w:p>
                    <w:p w14:paraId="0656BB7D" w14:textId="05ADA0D2" w:rsidR="00021D52" w:rsidRDefault="00021D52" w:rsidP="00021D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ur Roses Bourbon, </w:t>
                      </w:r>
                      <w:r w:rsidR="00D31E08">
                        <w:rPr>
                          <w:sz w:val="18"/>
                          <w:szCs w:val="18"/>
                        </w:rPr>
                        <w:t>Sour Mix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="00D31E0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Whites, Simple, Red Wine </w:t>
                      </w:r>
                    </w:p>
                    <w:p w14:paraId="48636501" w14:textId="77777777" w:rsidR="00021D52" w:rsidRPr="00A65093" w:rsidRDefault="00021D52" w:rsidP="00021D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BFFAEA" w14:textId="77777777" w:rsidR="00E3190D" w:rsidRPr="005B0808" w:rsidRDefault="00E3190D" w:rsidP="00E3190D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URPLE PLANE</w:t>
                      </w:r>
                      <w:r w:rsidRPr="005B080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5B0808">
                        <w:rPr>
                          <w:sz w:val="22"/>
                          <w:szCs w:val="22"/>
                        </w:rPr>
                        <w:t>16</w:t>
                      </w:r>
                    </w:p>
                    <w:p w14:paraId="6A09900A" w14:textId="77777777" w:rsidR="00E3190D" w:rsidRDefault="00E3190D" w:rsidP="00E3190D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eress Gin, Elderflower, Violet Liqueur, Pear</w:t>
                      </w:r>
                    </w:p>
                    <w:p w14:paraId="20E22C4C" w14:textId="0BE7AFD8" w:rsidR="00021D52" w:rsidRPr="00A65093" w:rsidRDefault="00021D52" w:rsidP="00021D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FCA3627" w14:textId="0B1B9FB6" w:rsidR="00021D52" w:rsidRPr="0011351F" w:rsidRDefault="00BA4164" w:rsidP="00021D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E’S KNEES</w:t>
                      </w:r>
                      <w:r w:rsidR="00021D52" w:rsidRPr="0011351F">
                        <w:t xml:space="preserve"> 1</w:t>
                      </w:r>
                      <w:r w:rsidR="00800557">
                        <w:t>6</w:t>
                      </w:r>
                    </w:p>
                    <w:p w14:paraId="3FB85BFA" w14:textId="6C87ACCF" w:rsidR="00021D52" w:rsidRDefault="00BA4164" w:rsidP="00021D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rr Hill Gin, Lemon Juice, Honey</w:t>
                      </w:r>
                    </w:p>
                    <w:p w14:paraId="6A6E0DD4" w14:textId="77777777" w:rsidR="00021D52" w:rsidRPr="00A65093" w:rsidRDefault="00021D52" w:rsidP="00021D5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5B6863" w14:textId="423BDCDC" w:rsidR="00A65093" w:rsidRPr="00A65093" w:rsidRDefault="00A65093" w:rsidP="00A65093">
                      <w:pPr>
                        <w:tabs>
                          <w:tab w:val="left" w:pos="10620"/>
                        </w:tabs>
                        <w:rPr>
                          <w:sz w:val="21"/>
                          <w:szCs w:val="21"/>
                        </w:rPr>
                      </w:pPr>
                      <w:r w:rsidRPr="00A65093">
                        <w:rPr>
                          <w:b/>
                          <w:bCs/>
                          <w:sz w:val="21"/>
                          <w:szCs w:val="21"/>
                        </w:rPr>
                        <w:t xml:space="preserve">BOURBON, RYE,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OR</w:t>
                      </w:r>
                      <w:r w:rsidRPr="00A65093">
                        <w:rPr>
                          <w:b/>
                          <w:bCs/>
                          <w:sz w:val="21"/>
                          <w:szCs w:val="21"/>
                        </w:rPr>
                        <w:t xml:space="preserve"> IRISH WHISKEY FLIGHTS AVA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 w:rsidRPr="00A65093">
                        <w:rPr>
                          <w:b/>
                          <w:bCs/>
                          <w:sz w:val="21"/>
                          <w:szCs w:val="21"/>
                        </w:rPr>
                        <w:t xml:space="preserve">LABLE </w:t>
                      </w:r>
                      <w:r w:rsidRPr="00A65093">
                        <w:rPr>
                          <w:sz w:val="21"/>
                          <w:szCs w:val="21"/>
                        </w:rPr>
                        <w:t>35</w:t>
                      </w:r>
                    </w:p>
                    <w:p w14:paraId="1B1567F8" w14:textId="49DA0858" w:rsidR="00021D52" w:rsidRPr="00A65093" w:rsidRDefault="00A65093" w:rsidP="00A65093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SK YOUR SERVER WHAT THE SELECTIONS ARE  </w:t>
                      </w:r>
                    </w:p>
                    <w:p w14:paraId="0D9FE927" w14:textId="77777777" w:rsidR="00D31E08" w:rsidRDefault="00D31E08" w:rsidP="00021D52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F42426D" w14:textId="70FF4FA9" w:rsidR="00021D52" w:rsidRPr="005334DF" w:rsidRDefault="00021D52" w:rsidP="00021D52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</w:pPr>
                      <w:r w:rsidRPr="007E246C"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NA COCKTAI</w:t>
                      </w:r>
                      <w:r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LS</w:t>
                      </w:r>
                    </w:p>
                    <w:p w14:paraId="4BFB2551" w14:textId="77777777" w:rsidR="00021D52" w:rsidRDefault="00021D52" w:rsidP="00021D52">
                      <w:pPr>
                        <w:tabs>
                          <w:tab w:val="left" w:pos="10620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D36678" w14:textId="77777777" w:rsidR="00021D52" w:rsidRPr="005B0808" w:rsidRDefault="00021D52" w:rsidP="00021D52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 w:rsidRPr="005B0808">
                        <w:rPr>
                          <w:b/>
                          <w:bCs/>
                          <w:sz w:val="22"/>
                          <w:szCs w:val="22"/>
                        </w:rPr>
                        <w:t>TELEPATHY CLUB (NA)</w:t>
                      </w:r>
                      <w:r w:rsidRPr="005B0808">
                        <w:rPr>
                          <w:sz w:val="22"/>
                          <w:szCs w:val="22"/>
                        </w:rPr>
                        <w:t xml:space="preserve"> 8</w:t>
                      </w:r>
                    </w:p>
                    <w:p w14:paraId="550F05D3" w14:textId="77777777" w:rsidR="00021D52" w:rsidRDefault="00021D52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ar</w:t>
                      </w:r>
                      <w:r w:rsidRPr="007E246C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Fresh Herbs</w:t>
                      </w:r>
                      <w:r w:rsidRPr="007E246C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Lime, Tonic</w:t>
                      </w:r>
                      <w:r w:rsidRPr="007E246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5F4FC9" w14:textId="77777777" w:rsidR="00021D52" w:rsidRPr="00A65093" w:rsidRDefault="00021D52" w:rsidP="00021D52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F84AD95" w14:textId="03F17379" w:rsidR="00021D52" w:rsidRPr="005B0808" w:rsidRDefault="00A70913" w:rsidP="00021D52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PARKLING CHERRY LIMEADE (NA)</w:t>
                      </w:r>
                      <w:r w:rsidR="00021D52" w:rsidRPr="005B080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10</w:t>
                      </w:r>
                    </w:p>
                    <w:p w14:paraId="64F20BF1" w14:textId="7B541BA2" w:rsidR="0008727F" w:rsidRDefault="00A70913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uxardo Cherry Syrup</w:t>
                      </w:r>
                      <w:r w:rsidR="00021D52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Lime </w:t>
                      </w:r>
                      <w:r w:rsidR="0008727F">
                        <w:rPr>
                          <w:sz w:val="18"/>
                          <w:szCs w:val="18"/>
                        </w:rPr>
                        <w:t>Juice</w:t>
                      </w:r>
                      <w:r w:rsidR="00C33E23">
                        <w:rPr>
                          <w:sz w:val="18"/>
                          <w:szCs w:val="18"/>
                        </w:rPr>
                        <w:t>. Soda Water</w:t>
                      </w:r>
                    </w:p>
                    <w:p w14:paraId="513DEFF9" w14:textId="77777777" w:rsidR="00142E7B" w:rsidRDefault="00142E7B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158D1D7" w14:textId="77777777" w:rsidR="00D31E08" w:rsidRDefault="00E3190D" w:rsidP="00142E7B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EARLY FROST</w:t>
                      </w:r>
                      <w:r w:rsidR="00142E7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142E7B">
                        <w:rPr>
                          <w:b/>
                          <w:bCs/>
                          <w:sz w:val="22"/>
                          <w:szCs w:val="22"/>
                        </w:rPr>
                        <w:t>LOW ABV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NA</w:t>
                      </w:r>
                      <w:r w:rsidR="00142E7B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142E7B" w:rsidRPr="005B080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="00142E7B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/ 10</w:t>
                      </w:r>
                    </w:p>
                    <w:p w14:paraId="3ED80051" w14:textId="2072DB6E" w:rsidR="00142E7B" w:rsidRPr="00D31E08" w:rsidRDefault="00142E7B" w:rsidP="00142E7B">
                      <w:pPr>
                        <w:tabs>
                          <w:tab w:val="left" w:pos="10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ffee </w:t>
                      </w:r>
                      <w:r>
                        <w:rPr>
                          <w:sz w:val="18"/>
                          <w:szCs w:val="18"/>
                        </w:rPr>
                        <w:t>Liqueur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3190D">
                        <w:rPr>
                          <w:sz w:val="18"/>
                          <w:szCs w:val="18"/>
                        </w:rPr>
                        <w:t>Root beer</w:t>
                      </w:r>
                      <w:r>
                        <w:rPr>
                          <w:sz w:val="18"/>
                          <w:szCs w:val="18"/>
                        </w:rPr>
                        <w:t>, Sweet Cream, Chocolate &amp; Orange Bitters</w:t>
                      </w:r>
                    </w:p>
                    <w:p w14:paraId="42C0BCDC" w14:textId="77777777" w:rsidR="00142E7B" w:rsidRDefault="00142E7B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B541A09" w14:textId="77777777" w:rsidR="0008727F" w:rsidRDefault="0008727F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848EB6B" w14:textId="77777777" w:rsidR="0008727F" w:rsidRDefault="0008727F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BC91FA7" w14:textId="77777777" w:rsidR="0008727F" w:rsidRDefault="0008727F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81C7F4D" w14:textId="77777777" w:rsidR="0008727F" w:rsidRDefault="0008727F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87E2685" w14:textId="77777777" w:rsidR="0008727F" w:rsidRDefault="0008727F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004059F" w14:textId="084C7701" w:rsidR="00021D52" w:rsidRPr="00045FDB" w:rsidRDefault="00A70913" w:rsidP="00021D52">
                      <w:pPr>
                        <w:tabs>
                          <w:tab w:val="left" w:pos="10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, Soda Water</w:t>
                      </w:r>
                    </w:p>
                    <w:p w14:paraId="05586C19" w14:textId="77777777" w:rsidR="00021D52" w:rsidRDefault="00021D52" w:rsidP="00021D5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37AB90" w14:textId="77777777" w:rsidR="00021D52" w:rsidRPr="000A310B" w:rsidRDefault="00021D52" w:rsidP="00021D52">
                      <w:pP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295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695ED" wp14:editId="40E88E0A">
                <wp:simplePos x="0" y="0"/>
                <wp:positionH relativeFrom="page">
                  <wp:posOffset>3916680</wp:posOffset>
                </wp:positionH>
                <wp:positionV relativeFrom="paragraph">
                  <wp:posOffset>137795</wp:posOffset>
                </wp:positionV>
                <wp:extent cx="3699510" cy="5038725"/>
                <wp:effectExtent l="0" t="0" r="0" b="0"/>
                <wp:wrapNone/>
                <wp:docPr id="5205477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503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28C0" w14:textId="3CF5C921" w:rsidR="009E5063" w:rsidRPr="000422AE" w:rsidRDefault="009E5063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bookmarkStart w:id="2" w:name="_Hlk179031627"/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UTICA CLUB - PILSNER, 5% ABV  |  </w:t>
                            </w:r>
                            <w:r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Utica</w:t>
                            </w:r>
                            <w:r w:rsidR="000422A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3A7F2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3D8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22A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5FD3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25003CA" w14:textId="483B1238" w:rsidR="00CE7C85" w:rsidRPr="00A47E72" w:rsidRDefault="00CE7C85" w:rsidP="00CE7C85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HEINEKEN - LAGER, 5.0% ABV  |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Holland                                                </w:t>
                            </w:r>
                            <w:r w:rsidR="003A7F25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5</w:t>
                            </w:r>
                          </w:p>
                          <w:p w14:paraId="32AE4176" w14:textId="550F54F5" w:rsidR="00CE7C85" w:rsidRPr="00A47E72" w:rsidRDefault="00CE7C85" w:rsidP="00CE7C85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 Black" w:hAnsi="Montserrat Black"/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LABATT BLUE- LIGHT LAGER, 4.0% </w:t>
                            </w:r>
                            <w:bookmarkStart w:id="3" w:name="_Hlk159257218"/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ABV  </w:t>
                            </w:r>
                            <w:r w:rsidRPr="00A47E7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I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anada</w:t>
                            </w:r>
                            <w:bookmarkEnd w:id="3"/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47E72">
                              <w:rPr>
                                <w:rFonts w:ascii="Montserrat Black" w:hAnsi="Montserrat Black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3A7F25">
                              <w:rPr>
                                <w:rFonts w:ascii="Montserrat Black" w:hAnsi="Montserrat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646">
                              <w:rPr>
                                <w:rFonts w:ascii="Montserrat Black" w:hAnsi="Montserrat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3B9F">
                              <w:rPr>
                                <w:rFonts w:ascii="Montserrat Black" w:hAnsi="Montserrat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721811A" w14:textId="2CD90D6C" w:rsidR="00CE7C85" w:rsidRDefault="00CE7C85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MICHELOB ULTRA - LIGHT LAGER, 4.2% ABV   |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Missouri                        </w:t>
                            </w:r>
                            <w:r w:rsidR="003A7F25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24185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37D9C4A" w14:textId="42265ECA" w:rsidR="0032521A" w:rsidRDefault="0032521A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IRIN ICHIBAN - MALT LAGER 5.0%      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Japan                                      </w:t>
                            </w:r>
                            <w:r w:rsidR="003A7F25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6 </w:t>
                            </w:r>
                          </w:p>
                          <w:p w14:paraId="3830C328" w14:textId="2266FE0A" w:rsidR="00730EBC" w:rsidRDefault="00730EBC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RRAGANSETT - LAGER 5.0% </w:t>
                            </w:r>
                            <w:r w:rsidR="006A57C6">
                              <w:rPr>
                                <w:sz w:val="16"/>
                                <w:szCs w:val="16"/>
                              </w:rPr>
                              <w:t>AB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Rhode Island</w:t>
                            </w:r>
                            <w:r w:rsidR="00510F86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411121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F86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23B9F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F86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6DB4116F" w14:textId="642C83E5" w:rsidR="00730EBC" w:rsidRPr="00730EBC" w:rsidRDefault="000C11C7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MODELO - LAGER 4.4% ABV  I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exico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071B4A2" w14:textId="3A4CB7DB" w:rsidR="009D2854" w:rsidRDefault="009D2854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LLA ARTOIS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- LAGER 5% ABV  I </w:t>
                            </w:r>
                            <w:r w:rsidRPr="009D2854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Missouri  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E6EC385" w14:textId="2C361A09" w:rsidR="006A57C6" w:rsidRDefault="006A57C6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ONA BIG WAVE - GOLDEN ALE 4.4% ABV  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9D2854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Hawaii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="005B4278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77D9707B" w14:textId="595697B1" w:rsidR="003132A1" w:rsidRDefault="003132A1" w:rsidP="003132A1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_Hlk194924616"/>
                            <w:r>
                              <w:rPr>
                                <w:sz w:val="16"/>
                                <w:szCs w:val="16"/>
                              </w:rPr>
                              <w:t>OMMEGANG NEON RAINBOWS- NEIPA</w:t>
                            </w:r>
                            <w:r w:rsidR="00C151BF">
                              <w:rPr>
                                <w:sz w:val="16"/>
                                <w:szCs w:val="16"/>
                              </w:rPr>
                              <w:t xml:space="preserve"> 6.7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0FD1">
                              <w:rPr>
                                <w:sz w:val="16"/>
                                <w:szCs w:val="16"/>
                              </w:rPr>
                              <w:t>ABV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operstown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C151BF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2     </w:t>
                            </w:r>
                          </w:p>
                          <w:bookmarkEnd w:id="4"/>
                          <w:p w14:paraId="14DA88D3" w14:textId="32919E11" w:rsidR="00730EBC" w:rsidRPr="00730EBC" w:rsidRDefault="00730EBC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W - SEEDLING II</w:t>
                            </w:r>
                            <w:r w:rsidR="002E0FD1"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ZY IPA 6</w:t>
                            </w:r>
                            <w:r w:rsidR="002E0FD1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 w:rsidRPr="00E33F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57C6">
                              <w:rPr>
                                <w:sz w:val="16"/>
                                <w:szCs w:val="16"/>
                              </w:rPr>
                              <w:t xml:space="preserve">ABV </w:t>
                            </w:r>
                            <w:r w:rsidRPr="00E33FD2">
                              <w:rPr>
                                <w:sz w:val="16"/>
                                <w:szCs w:val="16"/>
                              </w:rPr>
                              <w:t xml:space="preserve">|  </w:t>
                            </w:r>
                            <w:r w:rsidR="00B22274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New Hartford</w:t>
                            </w:r>
                            <w:r w:rsidRPr="00E33F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27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33F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A57C6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132A1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65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1121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0724CB3C" w14:textId="1769C101" w:rsidR="000A310B" w:rsidRPr="00E53182" w:rsidRDefault="000A310B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_Hlk156828597"/>
                            <w:r>
                              <w:rPr>
                                <w:sz w:val="16"/>
                                <w:szCs w:val="16"/>
                              </w:rPr>
                              <w:t>PRISON CITY - MASS RIOT NEIPA 6.8% ABV</w:t>
                            </w:r>
                            <w:r w:rsidRPr="00E33FD2">
                              <w:rPr>
                                <w:sz w:val="16"/>
                                <w:szCs w:val="16"/>
                              </w:rPr>
                              <w:t xml:space="preserve">|  </w:t>
                            </w:r>
                            <w:r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Auburn</w:t>
                            </w:r>
                            <w:r w:rsidRPr="00E33FD2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33F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B2227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0B06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3182" w:rsidRPr="00411121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03C6B31E" w14:textId="4F1DFA23" w:rsidR="00740D05" w:rsidRDefault="00740D05" w:rsidP="00740D05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ING CURSIVE - SOUR SUMMER HAZE IPA</w:t>
                            </w:r>
                            <w:r w:rsidRPr="00A47E72">
                              <w:t xml:space="preserve"> I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40D05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yracuse</w:t>
                            </w:r>
                            <w:r w:rsidRPr="00740D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Pr="00411121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bookmarkEnd w:id="5"/>
                          <w:p w14:paraId="02255A6A" w14:textId="005C1A3E" w:rsidR="00A43333" w:rsidRPr="001F45C7" w:rsidRDefault="007148A3" w:rsidP="001F45C7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IERS CREEK- OKTOBERFEST FEISTBIER 5.5% </w:t>
                            </w:r>
                            <w:r w:rsidRPr="00A47E72">
                              <w:t xml:space="preserve">I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azenovia                         9</w:t>
                            </w:r>
                          </w:p>
                          <w:p w14:paraId="478D111A" w14:textId="651B49DF" w:rsidR="00EF5B6E" w:rsidRPr="00316286" w:rsidRDefault="00BC6BB5" w:rsidP="00BC561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>DUVEL - BELGIAN STRONG BLOND 8.5%</w:t>
                            </w:r>
                            <w:r w:rsidR="006A57C6">
                              <w:rPr>
                                <w:sz w:val="16"/>
                                <w:szCs w:val="16"/>
                              </w:rPr>
                              <w:t xml:space="preserve"> ABV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|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Belgium          </w:t>
                            </w:r>
                            <w:r w:rsidR="005D6651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0D05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bookmarkEnd w:id="2"/>
                          <w:p w14:paraId="1A938C5E" w14:textId="77777777" w:rsidR="00730EBC" w:rsidRDefault="00730EBC" w:rsidP="00BC561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</w:p>
                          <w:p w14:paraId="35650284" w14:textId="77777777" w:rsidR="00730C34" w:rsidRDefault="00730C34" w:rsidP="00BC5614">
                            <w:pPr>
                              <w:pStyle w:val="ITEMNAME"/>
                              <w:tabs>
                                <w:tab w:val="left" w:pos="720"/>
                                <w:tab w:val="left" w:pos="9720"/>
                                <w:tab w:val="left" w:pos="10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28B619" w14:textId="58205976" w:rsidR="00BC5614" w:rsidRPr="00A47E72" w:rsidRDefault="00BC5614" w:rsidP="00BC5614">
                            <w:pPr>
                              <w:pStyle w:val="ITEMNAME"/>
                              <w:tabs>
                                <w:tab w:val="left" w:pos="720"/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PHONOGRAPH, HARVEST CIDER, UN-SWEET 6.3% ABV | </w:t>
                            </w:r>
                            <w:r w:rsidR="00724185" w:rsidRPr="00A47E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Ithaca 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2F12B3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578A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5B6E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7         </w:t>
                            </w: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PHONOGRAPH, HARVEST CIDER, SEMI-SWEET 5.4% ABV | </w:t>
                            </w:r>
                            <w:r w:rsidR="00724185" w:rsidRPr="00A47E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Ithaca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47E72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380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1B52FEF9" w14:textId="6C14DDEE" w:rsidR="00015B84" w:rsidRPr="00A47E72" w:rsidRDefault="00BC5614" w:rsidP="00BC5614">
                            <w:pPr>
                              <w:pStyle w:val="ITEMNAME"/>
                              <w:tabs>
                                <w:tab w:val="left" w:pos="720"/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PHONOGRAPH, ROSÉ CIDER, BRUT 6.2% ABV  |  </w:t>
                            </w:r>
                            <w:r w:rsidR="00724185" w:rsidRPr="00A47E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Ithaca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A47E72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24185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9578A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646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5D2C379A" w14:textId="77777777" w:rsidR="003F5380" w:rsidRDefault="003F5380" w:rsidP="00015B8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199E7A6" w14:textId="77777777" w:rsidR="00510F86" w:rsidRPr="004D5C1A" w:rsidRDefault="00510F86" w:rsidP="00015B8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D276793" w14:textId="7D18E09E" w:rsidR="00D918D8" w:rsidRPr="00C6450F" w:rsidRDefault="00015B84" w:rsidP="00C6450F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  <w:r w:rsidR="00724185"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24185"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E72" w:rsidRPr="00A47E72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8D8"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A476883" w14:textId="7792DA09" w:rsidR="00015B84" w:rsidRDefault="00714DE4" w:rsidP="00015B8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 NOON</w:t>
                            </w:r>
                            <w:r w:rsidR="00015B84" w:rsidRPr="00A47E72">
                              <w:rPr>
                                <w:sz w:val="16"/>
                                <w:szCs w:val="16"/>
                              </w:rPr>
                              <w:t xml:space="preserve"> 4.5% ABV</w:t>
                            </w:r>
                            <w:r w:rsidR="00015B84" w:rsidRPr="00A47E72">
                              <w:rPr>
                                <w:sz w:val="20"/>
                                <w:szCs w:val="22"/>
                              </w:rPr>
                              <w:t xml:space="preserve"> |  </w:t>
                            </w:r>
                            <w:r w:rsidR="00617486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alifornia</w:t>
                            </w:r>
                            <w:r w:rsidR="00015B84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F71C9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B84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A47E72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B84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E9578A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D5C1A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380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B84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9B49A5E" w14:textId="77777777" w:rsidR="00DF6ED1" w:rsidRPr="00DF6ED1" w:rsidRDefault="00DF6ED1" w:rsidP="00DF6ED1">
                            <w:pPr>
                              <w:pStyle w:val="ITEMNAME"/>
                              <w:tabs>
                                <w:tab w:val="left" w:pos="9720"/>
                              </w:tabs>
                              <w:rPr>
                                <w:rFonts w:ascii="Montserrat" w:hAnsi="Montserra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F6ED1">
                              <w:rPr>
                                <w:rFonts w:ascii="Montserrat" w:hAnsi="Montserra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SK YOUR SERVER ABOUT OUR SELECTION.</w:t>
                            </w:r>
                          </w:p>
                          <w:p w14:paraId="2375C4A6" w14:textId="77777777" w:rsidR="003F5380" w:rsidRDefault="003F5380" w:rsidP="00015B8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D24CAE0" w14:textId="77777777" w:rsidR="00510F86" w:rsidRPr="004D5C1A" w:rsidRDefault="00510F86" w:rsidP="00015B8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B5C65C" w14:textId="76B1E2CF" w:rsidR="00015B84" w:rsidRPr="00A47E72" w:rsidRDefault="00015B84" w:rsidP="00015B8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</w:p>
                          <w:p w14:paraId="1B8771F2" w14:textId="57C37EBC" w:rsidR="00015B84" w:rsidRPr="00A47E72" w:rsidRDefault="00015B84" w:rsidP="00015B84">
                            <w:pPr>
                              <w:pStyle w:val="ITEMNAME"/>
                              <w:tabs>
                                <w:tab w:val="left" w:pos="720"/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bookmarkStart w:id="6" w:name="_Hlk156828645"/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ATHLETIC BREWING CO. &lt;.5% ABV |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Connecticut </w:t>
                            </w:r>
                            <w:r w:rsidR="00BF71C9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                                   6</w:t>
                            </w:r>
                          </w:p>
                          <w:p w14:paraId="70DE5A09" w14:textId="77777777" w:rsidR="00411121" w:rsidRDefault="00015B84" w:rsidP="00015B8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rFonts w:ascii="Montserrat" w:hAnsi="Montserrat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47E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pside Dawn Golden Ale  </w:t>
                            </w:r>
                            <w:r w:rsidR="00375C9B">
                              <w:rPr>
                                <w:rFonts w:ascii="Montserrat" w:hAnsi="Montserrat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- Ripe Pursuit Lemon Radler</w:t>
                            </w:r>
                            <w:r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-  </w:t>
                            </w:r>
                          </w:p>
                          <w:p w14:paraId="362AFF12" w14:textId="7785A3A6" w:rsidR="00015B84" w:rsidRPr="00A47E72" w:rsidRDefault="00411121" w:rsidP="00015B84">
                            <w:pPr>
                              <w:pStyle w:val="ITEMNAME"/>
                              <w:tabs>
                                <w:tab w:val="left" w:pos="9720"/>
                                <w:tab w:val="left" w:pos="10800"/>
                              </w:tabs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5D6651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Run Wild</w:t>
                            </w:r>
                            <w:r w:rsidR="00015B84" w:rsidRPr="00A47E72">
                              <w:rPr>
                                <w:rFonts w:ascii="Montserrat" w:hAnsi="Montserrat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IPA</w:t>
                            </w:r>
                            <w:bookmarkEnd w:id="6"/>
                          </w:p>
                          <w:p w14:paraId="6CD5A1CC" w14:textId="77777777" w:rsidR="00EF5B6E" w:rsidRPr="004D5C1A" w:rsidRDefault="00EF5B6E" w:rsidP="00BC561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9DD28AB" w14:textId="3BB24523" w:rsidR="00EF5B6E" w:rsidRDefault="00EF5B6E" w:rsidP="00BC561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</w:p>
                          <w:p w14:paraId="1457FF1D" w14:textId="01E1C8B1" w:rsidR="00EF5B6E" w:rsidRPr="00EF5B6E" w:rsidRDefault="00EF5B6E" w:rsidP="00EF5B6E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oot </w:t>
                            </w:r>
                            <w:r w:rsidR="00623C42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Beer</w:t>
                            </w:r>
                            <w:r w:rsidR="00623C42" w:rsidRPr="00A47E72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A47E72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Ginger Beer</w:t>
                            </w:r>
                            <w:r w:rsidR="00383521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11121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  <w:r w:rsidRPr="00EF5B6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95ED" id="_x0000_s1050" type="#_x0000_t202" style="position:absolute;margin-left:308.4pt;margin-top:10.85pt;width:291.3pt;height:3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7hHQIAADU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" filled="f" stroked="f" strokeweight=".5pt">
                <v:textbox>
                  <w:txbxContent>
                    <w:p w14:paraId="66B228C0" w14:textId="3CF5C921" w:rsidR="009E5063" w:rsidRPr="000422AE" w:rsidRDefault="009E5063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bookmarkStart w:id="9" w:name="_Hlk179031627"/>
                      <w:r w:rsidRPr="00A47E72">
                        <w:rPr>
                          <w:sz w:val="16"/>
                          <w:szCs w:val="16"/>
                        </w:rPr>
                        <w:t xml:space="preserve">UTICA CLUB - PILSNER, 5% ABV  |  </w:t>
                      </w:r>
                      <w:r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>Utica</w:t>
                      </w:r>
                      <w:r w:rsidR="000422AE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3A7F25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</w:t>
                      </w:r>
                      <w:r w:rsidR="00803D85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</w:t>
                      </w:r>
                      <w:r w:rsidR="000422AE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</w:t>
                      </w:r>
                      <w:r w:rsidR="00835FD3">
                        <w:rPr>
                          <w:rFonts w:ascii="Montserrat" w:hAnsi="Montserrat"/>
                          <w:sz w:val="16"/>
                          <w:szCs w:val="16"/>
                        </w:rPr>
                        <w:t>5</w:t>
                      </w:r>
                    </w:p>
                    <w:p w14:paraId="625003CA" w14:textId="483B1238" w:rsidR="00CE7C85" w:rsidRPr="00A47E72" w:rsidRDefault="00CE7C85" w:rsidP="00CE7C85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 xml:space="preserve">HEINEKEN - LAGER, 5.0% ABV  |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Holland                                                </w:t>
                      </w:r>
                      <w:r w:rsidR="003A7F25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5</w:t>
                      </w:r>
                    </w:p>
                    <w:p w14:paraId="32AE4176" w14:textId="550F54F5" w:rsidR="00CE7C85" w:rsidRPr="00A47E72" w:rsidRDefault="00CE7C85" w:rsidP="00CE7C85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 Black" w:hAnsi="Montserrat Black"/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 xml:space="preserve">LABATT BLUE- LIGHT LAGER, 4.0% </w:t>
                      </w:r>
                      <w:bookmarkStart w:id="10" w:name="_Hlk159257218"/>
                      <w:r w:rsidRPr="00A47E72">
                        <w:rPr>
                          <w:sz w:val="16"/>
                          <w:szCs w:val="16"/>
                        </w:rPr>
                        <w:t xml:space="preserve">ABV  </w:t>
                      </w:r>
                      <w:r w:rsidRPr="00A47E72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I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Canada</w:t>
                      </w:r>
                      <w:bookmarkEnd w:id="10"/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</w:t>
                      </w:r>
                      <w:r w:rsidRPr="00A47E72">
                        <w:rPr>
                          <w:rFonts w:ascii="Montserrat Black" w:hAnsi="Montserrat Black"/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3A7F25">
                        <w:rPr>
                          <w:rFonts w:ascii="Montserrat Black" w:hAnsi="Montserrat Black"/>
                          <w:sz w:val="16"/>
                          <w:szCs w:val="16"/>
                        </w:rPr>
                        <w:t xml:space="preserve"> </w:t>
                      </w:r>
                      <w:r w:rsidR="000B0646">
                        <w:rPr>
                          <w:rFonts w:ascii="Montserrat Black" w:hAnsi="Montserrat Black"/>
                          <w:sz w:val="16"/>
                          <w:szCs w:val="16"/>
                        </w:rPr>
                        <w:t xml:space="preserve"> </w:t>
                      </w:r>
                      <w:r w:rsidR="00323B9F">
                        <w:rPr>
                          <w:rFonts w:ascii="Montserrat Black" w:hAnsi="Montserrat Black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5</w:t>
                      </w:r>
                    </w:p>
                    <w:p w14:paraId="4721811A" w14:textId="2CD90D6C" w:rsidR="00CE7C85" w:rsidRDefault="00CE7C85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 xml:space="preserve">MICHELOB ULTRA - LIGHT LAGER, 4.2% ABV   |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Missouri                        </w:t>
                      </w:r>
                      <w:r w:rsidR="003A7F25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</w:t>
                      </w:r>
                      <w:r w:rsidR="00724185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5</w:t>
                      </w:r>
                    </w:p>
                    <w:p w14:paraId="337D9C4A" w14:textId="42265ECA" w:rsidR="0032521A" w:rsidRDefault="0032521A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IRIN ICHIBAN - MALT LAGER 5.0%      </w:t>
                      </w:r>
                      <w:r w:rsidRPr="00A47E72">
                        <w:rPr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Japan                                      </w:t>
                      </w:r>
                      <w:r w:rsidR="003A7F25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6 </w:t>
                      </w:r>
                    </w:p>
                    <w:p w14:paraId="3830C328" w14:textId="2266FE0A" w:rsidR="00730EBC" w:rsidRDefault="00730EBC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RRAGANSETT - LAGER 5.0% </w:t>
                      </w:r>
                      <w:r w:rsidR="006A57C6">
                        <w:rPr>
                          <w:sz w:val="16"/>
                          <w:szCs w:val="16"/>
                        </w:rPr>
                        <w:t>ABV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Rhode Island</w:t>
                      </w:r>
                      <w:r w:rsidR="00510F86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411121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510F86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</w:t>
                      </w:r>
                      <w:r w:rsidR="00323B9F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510F86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6</w:t>
                      </w:r>
                    </w:p>
                    <w:p w14:paraId="6DB4116F" w14:textId="642C83E5" w:rsidR="00730EBC" w:rsidRPr="00730EBC" w:rsidRDefault="000C11C7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 xml:space="preserve">MODELO - LAGER 4.4% ABV  I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Mexico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6</w:t>
                      </w:r>
                    </w:p>
                    <w:p w14:paraId="1071B4A2" w14:textId="3A4CB7DB" w:rsidR="009D2854" w:rsidRDefault="009D2854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LLA ARTOIS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 - LAGER 5% ABV  I </w:t>
                      </w:r>
                      <w:r w:rsidRPr="009D2854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Missouri  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7</w:t>
                      </w:r>
                    </w:p>
                    <w:p w14:paraId="4E6EC385" w14:textId="2C361A09" w:rsidR="006A57C6" w:rsidRDefault="006A57C6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ONA BIG WAVE - GOLDEN ALE 4.4% ABV  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I </w:t>
                      </w:r>
                      <w:r w:rsidRPr="009D2854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Hawaii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="005B4278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6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77D9707B" w14:textId="595697B1" w:rsidR="003132A1" w:rsidRDefault="003132A1" w:rsidP="003132A1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bookmarkStart w:id="11" w:name="_Hlk194924616"/>
                      <w:r>
                        <w:rPr>
                          <w:sz w:val="16"/>
                          <w:szCs w:val="16"/>
                        </w:rPr>
                        <w:t>OMMEGANG NEON RAINBOWS- NEIPA</w:t>
                      </w:r>
                      <w:r w:rsidR="00C151BF">
                        <w:rPr>
                          <w:sz w:val="16"/>
                          <w:szCs w:val="16"/>
                        </w:rPr>
                        <w:t xml:space="preserve"> 6.7%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E0FD1">
                        <w:rPr>
                          <w:sz w:val="16"/>
                          <w:szCs w:val="16"/>
                        </w:rPr>
                        <w:t>ABV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|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Cooperstown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</w:t>
                      </w:r>
                      <w:r w:rsidR="00C151BF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12     </w:t>
                      </w:r>
                    </w:p>
                    <w:bookmarkEnd w:id="11"/>
                    <w:p w14:paraId="14DA88D3" w14:textId="32919E11" w:rsidR="00730EBC" w:rsidRPr="00730EBC" w:rsidRDefault="00730EBC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W - SEEDLING II</w:t>
                      </w:r>
                      <w:r w:rsidR="002E0FD1">
                        <w:rPr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sz w:val="16"/>
                          <w:szCs w:val="16"/>
                        </w:rPr>
                        <w:t>HAZY IPA 6</w:t>
                      </w:r>
                      <w:r w:rsidR="002E0FD1">
                        <w:rPr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sz w:val="16"/>
                          <w:szCs w:val="16"/>
                        </w:rPr>
                        <w:t>%</w:t>
                      </w:r>
                      <w:r w:rsidRPr="00E33FD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57C6">
                        <w:rPr>
                          <w:sz w:val="16"/>
                          <w:szCs w:val="16"/>
                        </w:rPr>
                        <w:t xml:space="preserve">ABV </w:t>
                      </w:r>
                      <w:r w:rsidRPr="00E33FD2">
                        <w:rPr>
                          <w:sz w:val="16"/>
                          <w:szCs w:val="16"/>
                        </w:rPr>
                        <w:t xml:space="preserve">|  </w:t>
                      </w:r>
                      <w:r w:rsidR="00B22274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New Hartford</w:t>
                      </w:r>
                      <w:r w:rsidRPr="00E33FD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274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E33FD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6A57C6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3132A1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065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11121">
                        <w:rPr>
                          <w:rFonts w:ascii="Montserrat" w:hAnsi="Montserrat"/>
                          <w:sz w:val="16"/>
                          <w:szCs w:val="16"/>
                        </w:rPr>
                        <w:t>12</w:t>
                      </w:r>
                    </w:p>
                    <w:p w14:paraId="0724CB3C" w14:textId="1769C101" w:rsidR="000A310B" w:rsidRPr="00E53182" w:rsidRDefault="000A310B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bookmarkStart w:id="12" w:name="_Hlk156828597"/>
                      <w:r>
                        <w:rPr>
                          <w:sz w:val="16"/>
                          <w:szCs w:val="16"/>
                        </w:rPr>
                        <w:t>PRISON CITY - MASS RIOT NEIPA 6.8% ABV</w:t>
                      </w:r>
                      <w:r w:rsidRPr="00E33FD2">
                        <w:rPr>
                          <w:sz w:val="16"/>
                          <w:szCs w:val="16"/>
                        </w:rPr>
                        <w:t xml:space="preserve">|  </w:t>
                      </w:r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Auburn</w:t>
                      </w:r>
                      <w:r w:rsidRPr="00E33FD2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33FD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B22274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0B064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53182" w:rsidRPr="00411121">
                        <w:rPr>
                          <w:rFonts w:ascii="Montserrat" w:hAnsi="Montserrat"/>
                          <w:sz w:val="16"/>
                          <w:szCs w:val="16"/>
                        </w:rPr>
                        <w:t>12</w:t>
                      </w:r>
                    </w:p>
                    <w:p w14:paraId="03C6B31E" w14:textId="4F1DFA23" w:rsidR="00740D05" w:rsidRDefault="00740D05" w:rsidP="00740D05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LKING CURSIVE - SOUR SUMMER HAZE IPA</w:t>
                      </w:r>
                      <w:r w:rsidRPr="00A47E72">
                        <w:t xml:space="preserve"> I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</w:rPr>
                        <w:t xml:space="preserve"> </w:t>
                      </w:r>
                      <w:r w:rsidRPr="00740D05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Syracuse</w:t>
                      </w:r>
                      <w:r w:rsidRPr="00740D0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Pr="00411121">
                        <w:rPr>
                          <w:rFonts w:ascii="Montserrat" w:hAnsi="Montserrat"/>
                          <w:sz w:val="16"/>
                          <w:szCs w:val="16"/>
                        </w:rPr>
                        <w:t>12</w:t>
                      </w:r>
                    </w:p>
                    <w:bookmarkEnd w:id="12"/>
                    <w:p w14:paraId="02255A6A" w14:textId="005C1A3E" w:rsidR="00A43333" w:rsidRPr="001F45C7" w:rsidRDefault="007148A3" w:rsidP="001F45C7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IERS CREEK- OKTOBERFEST FEISTBIER 5.5% </w:t>
                      </w:r>
                      <w:r w:rsidRPr="00A47E72">
                        <w:t xml:space="preserve">I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Cazenovia                         9</w:t>
                      </w:r>
                    </w:p>
                    <w:p w14:paraId="478D111A" w14:textId="651B49DF" w:rsidR="00EF5B6E" w:rsidRPr="00316286" w:rsidRDefault="00BC6BB5" w:rsidP="00BC561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>DUVEL - BELGIAN STRONG BLOND 8.5%</w:t>
                      </w:r>
                      <w:r w:rsidR="006A57C6">
                        <w:rPr>
                          <w:sz w:val="16"/>
                          <w:szCs w:val="16"/>
                        </w:rPr>
                        <w:t xml:space="preserve"> ABV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 |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Belgium          </w:t>
                      </w:r>
                      <w:r w:rsidR="005D6651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740D05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         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14</w:t>
                      </w:r>
                    </w:p>
                    <w:bookmarkEnd w:id="9"/>
                    <w:p w14:paraId="1A938C5E" w14:textId="77777777" w:rsidR="00730EBC" w:rsidRDefault="00730EBC" w:rsidP="00BC561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</w:p>
                    <w:p w14:paraId="35650284" w14:textId="77777777" w:rsidR="00730C34" w:rsidRDefault="00730C34" w:rsidP="00BC5614">
                      <w:pPr>
                        <w:pStyle w:val="ITEMNAME"/>
                        <w:tabs>
                          <w:tab w:val="left" w:pos="720"/>
                          <w:tab w:val="left" w:pos="9720"/>
                          <w:tab w:val="left" w:pos="1080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628B619" w14:textId="58205976" w:rsidR="00BC5614" w:rsidRPr="00A47E72" w:rsidRDefault="00BC5614" w:rsidP="00BC5614">
                      <w:pPr>
                        <w:pStyle w:val="ITEMNAME"/>
                        <w:tabs>
                          <w:tab w:val="left" w:pos="720"/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 xml:space="preserve">PHONOGRAPH, HARVEST CIDER, UN-SWEET 6.3% ABV | </w:t>
                      </w:r>
                      <w:r w:rsidR="00724185" w:rsidRPr="00A47E7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Ithaca 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        </w:t>
                      </w:r>
                      <w:r w:rsidR="002F12B3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E9578A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EF5B6E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7         </w:t>
                      </w:r>
                      <w:r w:rsidRPr="00A47E72">
                        <w:rPr>
                          <w:sz w:val="16"/>
                          <w:szCs w:val="16"/>
                        </w:rPr>
                        <w:t xml:space="preserve">PHONOGRAPH, HARVEST CIDER, SEMI-SWEET 5.4% ABV | </w:t>
                      </w:r>
                      <w:r w:rsidR="00724185" w:rsidRPr="00A47E7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>Ithaca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</w:t>
                      </w:r>
                      <w:r w:rsidR="00A47E72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</w:t>
                      </w:r>
                      <w:r w:rsid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3F5380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7</w:t>
                      </w:r>
                    </w:p>
                    <w:p w14:paraId="1B52FEF9" w14:textId="6C14DDEE" w:rsidR="00015B84" w:rsidRPr="00A47E72" w:rsidRDefault="00BC5614" w:rsidP="00BC5614">
                      <w:pPr>
                        <w:pStyle w:val="ITEMNAME"/>
                        <w:tabs>
                          <w:tab w:val="left" w:pos="720"/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 xml:space="preserve">PHONOGRAPH, ROSÉ CIDER, BRUT 6.2% ABV  |  </w:t>
                      </w:r>
                      <w:r w:rsidR="00724185" w:rsidRPr="00A47E7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Ithaca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           </w:t>
                      </w:r>
                      <w:r w:rsidR="00A47E72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</w:t>
                      </w:r>
                      <w:r w:rsidR="00724185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</w:t>
                      </w:r>
                      <w:r w:rsidR="00E9578A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0B0646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7</w:t>
                      </w:r>
                    </w:p>
                    <w:p w14:paraId="5D2C379A" w14:textId="77777777" w:rsidR="003F5380" w:rsidRDefault="003F5380" w:rsidP="00015B8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199E7A6" w14:textId="77777777" w:rsidR="00510F86" w:rsidRPr="004D5C1A" w:rsidRDefault="00510F86" w:rsidP="00015B8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D276793" w14:textId="7D18E09E" w:rsidR="00D918D8" w:rsidRPr="00C6450F" w:rsidRDefault="00015B84" w:rsidP="00C6450F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  <w:r w:rsidR="00724185"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          </w:t>
                      </w:r>
                      <w:r w:rsidR="00A47E72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   </w:t>
                      </w:r>
                      <w:r w:rsidR="00724185"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</w:t>
                      </w:r>
                      <w:r w:rsidR="00A47E72" w:rsidRPr="00A47E72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</w:t>
                      </w:r>
                      <w:r w:rsidR="00D918D8"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A476883" w14:textId="7792DA09" w:rsidR="00015B84" w:rsidRDefault="00714DE4" w:rsidP="00015B8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GH NOON</w:t>
                      </w:r>
                      <w:r w:rsidR="00015B84" w:rsidRPr="00A47E72">
                        <w:rPr>
                          <w:sz w:val="16"/>
                          <w:szCs w:val="16"/>
                        </w:rPr>
                        <w:t xml:space="preserve"> 4.5% ABV</w:t>
                      </w:r>
                      <w:r w:rsidR="00015B84" w:rsidRPr="00A47E72">
                        <w:rPr>
                          <w:sz w:val="20"/>
                          <w:szCs w:val="22"/>
                        </w:rPr>
                        <w:t xml:space="preserve"> |  </w:t>
                      </w:r>
                      <w:r w:rsidR="00617486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California</w:t>
                      </w:r>
                      <w:r w:rsidR="00015B84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</w:t>
                      </w:r>
                      <w:r w:rsidR="00BF71C9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015B84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</w:t>
                      </w:r>
                      <w:r w:rsidR="00A47E72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015B84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E9578A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</w:t>
                      </w:r>
                      <w:r w:rsidR="004D5C1A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3F5380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015B84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>7</w:t>
                      </w:r>
                    </w:p>
                    <w:p w14:paraId="49B49A5E" w14:textId="77777777" w:rsidR="00DF6ED1" w:rsidRPr="00DF6ED1" w:rsidRDefault="00DF6ED1" w:rsidP="00DF6ED1">
                      <w:pPr>
                        <w:pStyle w:val="ITEMNAME"/>
                        <w:tabs>
                          <w:tab w:val="left" w:pos="9720"/>
                        </w:tabs>
                        <w:rPr>
                          <w:rFonts w:ascii="Montserrat" w:hAnsi="Montserra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F6ED1">
                        <w:rPr>
                          <w:rFonts w:ascii="Montserrat" w:hAnsi="Montserrat"/>
                          <w:color w:val="808080" w:themeColor="background1" w:themeShade="80"/>
                          <w:sz w:val="16"/>
                          <w:szCs w:val="16"/>
                        </w:rPr>
                        <w:t>ASK YOUR SERVER ABOUT OUR SELECTION.</w:t>
                      </w:r>
                    </w:p>
                    <w:p w14:paraId="2375C4A6" w14:textId="77777777" w:rsidR="003F5380" w:rsidRDefault="003F5380" w:rsidP="00015B8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D24CAE0" w14:textId="77777777" w:rsidR="00510F86" w:rsidRPr="004D5C1A" w:rsidRDefault="00510F86" w:rsidP="00015B8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FB5C65C" w14:textId="76B1E2CF" w:rsidR="00015B84" w:rsidRPr="00A47E72" w:rsidRDefault="00015B84" w:rsidP="00015B8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</w:p>
                    <w:p w14:paraId="1B8771F2" w14:textId="57C37EBC" w:rsidR="00015B84" w:rsidRPr="00A47E72" w:rsidRDefault="00015B84" w:rsidP="00015B84">
                      <w:pPr>
                        <w:pStyle w:val="ITEMNAME"/>
                        <w:tabs>
                          <w:tab w:val="left" w:pos="720"/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</w:pPr>
                      <w:bookmarkStart w:id="13" w:name="_Hlk156828645"/>
                      <w:r w:rsidRPr="00A47E72">
                        <w:rPr>
                          <w:sz w:val="16"/>
                          <w:szCs w:val="16"/>
                        </w:rPr>
                        <w:t xml:space="preserve">ATHLETIC BREWING CO. &lt;.5% ABV |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Connecticut </w:t>
                      </w:r>
                      <w:r w:rsidR="00BF71C9"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sz w:val="16"/>
                          <w:szCs w:val="16"/>
                        </w:rPr>
                        <w:t xml:space="preserve">                                       6</w:t>
                      </w:r>
                    </w:p>
                    <w:p w14:paraId="70DE5A09" w14:textId="77777777" w:rsidR="00411121" w:rsidRDefault="00015B84" w:rsidP="00015B8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rFonts w:ascii="Montserrat" w:hAnsi="Montserrat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</w:pPr>
                      <w:r w:rsidRPr="00A47E7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Upside Dawn Golden Ale  </w:t>
                      </w:r>
                      <w:r w:rsidR="00375C9B">
                        <w:rPr>
                          <w:rFonts w:ascii="Montserrat" w:hAnsi="Montserrat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- Ripe Pursuit Lemon Radler</w:t>
                      </w:r>
                      <w:r w:rsidRPr="00A47E72">
                        <w:rPr>
                          <w:rFonts w:ascii="Montserrat" w:hAnsi="Montserrat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-  </w:t>
                      </w:r>
                    </w:p>
                    <w:p w14:paraId="362AFF12" w14:textId="7785A3A6" w:rsidR="00015B84" w:rsidRPr="00A47E72" w:rsidRDefault="00411121" w:rsidP="00015B84">
                      <w:pPr>
                        <w:pStyle w:val="ITEMNAME"/>
                        <w:tabs>
                          <w:tab w:val="left" w:pos="9720"/>
                          <w:tab w:val="left" w:pos="10800"/>
                        </w:tabs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5D6651" w:rsidRPr="00A47E72">
                        <w:rPr>
                          <w:rFonts w:ascii="Montserrat" w:hAnsi="Montserrat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Run Wild</w:t>
                      </w:r>
                      <w:r w:rsidR="00015B84" w:rsidRPr="00A47E72">
                        <w:rPr>
                          <w:rFonts w:ascii="Montserrat" w:hAnsi="Montserrat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IPA</w:t>
                      </w:r>
                      <w:bookmarkEnd w:id="13"/>
                    </w:p>
                    <w:p w14:paraId="6CD5A1CC" w14:textId="77777777" w:rsidR="00EF5B6E" w:rsidRPr="004D5C1A" w:rsidRDefault="00EF5B6E" w:rsidP="00BC561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9DD28AB" w14:textId="3BB24523" w:rsidR="00EF5B6E" w:rsidRDefault="00EF5B6E" w:rsidP="00BC561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</w:p>
                    <w:p w14:paraId="1457FF1D" w14:textId="01E1C8B1" w:rsidR="00EF5B6E" w:rsidRPr="00EF5B6E" w:rsidRDefault="00EF5B6E" w:rsidP="00EF5B6E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 xml:space="preserve">Root </w:t>
                      </w:r>
                      <w:r w:rsidR="00623C42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Beer</w:t>
                      </w:r>
                      <w:r w:rsidR="00623C42" w:rsidRPr="00A47E72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 xml:space="preserve"> -</w:t>
                      </w:r>
                      <w:r w:rsidRPr="00A47E72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Ginger Beer</w:t>
                      </w:r>
                      <w:r w:rsidR="00383521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 xml:space="preserve">                         </w:t>
                      </w:r>
                      <w:r w:rsidR="00411121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  <w:r w:rsidRPr="00EF5B6E">
                        <w:rPr>
                          <w:rFonts w:ascii="Montserrat" w:hAnsi="Montserrat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C771A3" w14:textId="0B2C80BA" w:rsidR="00557487" w:rsidRPr="005116CD" w:rsidRDefault="00557487" w:rsidP="005116CD">
      <w:pPr>
        <w:tabs>
          <w:tab w:val="left" w:pos="720"/>
          <w:tab w:val="left" w:pos="9720"/>
          <w:tab w:val="left" w:pos="10800"/>
        </w:tabs>
        <w:spacing w:line="360" w:lineRule="auto"/>
        <w:rPr>
          <w:rFonts w:ascii="Bodoni SvtyTwo ITC TT-Bold" w:hAnsi="Bodoni SvtyTwo ITC TT-Bold" w:cs="Arial Unicode MS"/>
          <w:color w:val="000000"/>
          <w:sz w:val="15"/>
          <w:szCs w:val="15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BB456FD" w14:textId="1F935726" w:rsidR="00DB756D" w:rsidRPr="005116CD" w:rsidRDefault="003931B5" w:rsidP="004C4196">
      <w:pPr>
        <w:pStyle w:val="Default"/>
        <w:tabs>
          <w:tab w:val="left" w:pos="5760"/>
          <w:tab w:val="left" w:pos="6660"/>
          <w:tab w:val="left" w:pos="7020"/>
          <w:tab w:val="left" w:pos="7650"/>
        </w:tabs>
        <w:spacing w:before="0" w:line="360" w:lineRule="auto"/>
        <w:rPr>
          <w:sz w:val="15"/>
          <w:szCs w:val="15"/>
        </w:rPr>
      </w:pPr>
      <w:r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47328" behindDoc="0" locked="0" layoutInCell="1" allowOverlap="1" wp14:anchorId="15CD560C" wp14:editId="20D895F8">
                <wp:simplePos x="0" y="0"/>
                <wp:positionH relativeFrom="page">
                  <wp:posOffset>3952875</wp:posOffset>
                </wp:positionH>
                <wp:positionV relativeFrom="page">
                  <wp:posOffset>9477374</wp:posOffset>
                </wp:positionV>
                <wp:extent cx="2162175" cy="2762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06663237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206A74" w14:textId="4828D270" w:rsidR="00730C34" w:rsidRPr="007E246C" w:rsidRDefault="00730C34" w:rsidP="00730C3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CID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560C" id="_x0000_s1051" type="#_x0000_t202" alt="PACKAGED BEER" style="position:absolute;margin-left:311.25pt;margin-top:746.25pt;width:170.25pt;height:21.75pt;z-index:251747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50 21600 -50 21600 21550 0 21550 0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" filled="f" stroked="f" strokeweight="1pt">
                <v:stroke miterlimit="4"/>
                <v:textbox inset="4pt,4pt,4pt,4pt">
                  <w:txbxContent>
                    <w:p w14:paraId="56206A74" w14:textId="4828D270" w:rsidR="00730C34" w:rsidRPr="007E246C" w:rsidRDefault="00730C34" w:rsidP="00730C3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CID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49376" behindDoc="0" locked="0" layoutInCell="1" allowOverlap="1" wp14:anchorId="44AA866A" wp14:editId="29352570">
                <wp:simplePos x="0" y="0"/>
                <wp:positionH relativeFrom="page">
                  <wp:posOffset>3952875</wp:posOffset>
                </wp:positionH>
                <wp:positionV relativeFrom="page">
                  <wp:posOffset>10277474</wp:posOffset>
                </wp:positionV>
                <wp:extent cx="2171700" cy="4476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20159591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9916A8" w14:textId="14BAEA0F" w:rsidR="00730C34" w:rsidRPr="007E246C" w:rsidRDefault="00730C34" w:rsidP="00730C3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HARD SELTZ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866A" id="_x0000_s1052" type="#_x0000_t202" alt="PACKAGED BEER" style="position:absolute;margin-left:311.25pt;margin-top:809.25pt;width:171pt;height:35.25pt;z-index:251749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31 21600 -31 21600 21569 0 21569 0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609916A8" w14:textId="14BAEA0F" w:rsidR="00730C34" w:rsidRPr="007E246C" w:rsidRDefault="00730C34" w:rsidP="00730C3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HARD SELTZ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646"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26631762" wp14:editId="5165B3CB">
                <wp:simplePos x="0" y="0"/>
                <wp:positionH relativeFrom="page">
                  <wp:posOffset>3962400</wp:posOffset>
                </wp:positionH>
                <wp:positionV relativeFrom="page">
                  <wp:posOffset>10877550</wp:posOffset>
                </wp:positionV>
                <wp:extent cx="2162175" cy="5143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63342169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B69E91" w14:textId="79C8ABB7" w:rsidR="00730C34" w:rsidRPr="007E246C" w:rsidRDefault="00730C34" w:rsidP="00730C3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NON ALCOHOLIC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1762" id="_x0000_s1053" type="#_x0000_t202" alt="PACKAGED BEER" style="position:absolute;margin-left:312pt;margin-top:856.5pt;width:170.25pt;height:40.5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" filled="f" stroked="f" strokeweight="1pt">
                <v:stroke miterlimit="4"/>
                <v:textbox inset="4pt,4pt,4pt,4pt">
                  <w:txbxContent>
                    <w:p w14:paraId="5BB69E91" w14:textId="79C8ABB7" w:rsidR="00730C34" w:rsidRPr="007E246C" w:rsidRDefault="00730C34" w:rsidP="00730C3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NON ALCOHOLI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25BBE" w:rsidRPr="005116CD">
        <w:rPr>
          <w:noProof/>
          <w:sz w:val="15"/>
          <w:szCs w:val="15"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190B8335" wp14:editId="575862FA">
                <wp:simplePos x="0" y="0"/>
                <wp:positionH relativeFrom="page">
                  <wp:posOffset>3952875</wp:posOffset>
                </wp:positionH>
                <wp:positionV relativeFrom="page">
                  <wp:posOffset>11591925</wp:posOffset>
                </wp:positionV>
                <wp:extent cx="2181225" cy="4857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74707905" name="officeArt object" descr="PACKAGED B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B8178D" w14:textId="015A6F3A" w:rsidR="00730C34" w:rsidRPr="007E246C" w:rsidRDefault="00730C34" w:rsidP="00730C34">
                            <w:pPr>
                              <w:pStyle w:val="Body"/>
                              <w:rPr>
                                <w:rFonts w:ascii="BUTLER-EXTRABOLD" w:hAnsi="BUTLER-EXTRA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UTLER-EXTRABOLD" w:hAnsi="BUTLER-EXTRABOLD"/>
                                <w:b/>
                                <w:bCs/>
                                <w:sz w:val="26"/>
                                <w:szCs w:val="26"/>
                              </w:rPr>
                              <w:t>SARANAC SOFT DRINK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8335" id="_x0000_s1054" type="#_x0000_t202" alt="PACKAGED BEER" style="position:absolute;margin-left:311.25pt;margin-top:912.75pt;width:171.75pt;height:38.25pt;z-index:251753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2EB8178D" w14:textId="015A6F3A" w:rsidR="00730C34" w:rsidRPr="007E246C" w:rsidRDefault="00730C34" w:rsidP="00730C34">
                      <w:pPr>
                        <w:pStyle w:val="Body"/>
                        <w:rPr>
                          <w:rFonts w:ascii="BUTLER-EXTRABOLD" w:hAnsi="BUTLER-EXTRABOLD"/>
                          <w:b/>
                          <w:bCs/>
                        </w:rPr>
                      </w:pPr>
                      <w:r>
                        <w:rPr>
                          <w:rFonts w:ascii="BUTLER-EXTRABOLD" w:hAnsi="BUTLER-EXTRABOLD"/>
                          <w:b/>
                          <w:bCs/>
                          <w:sz w:val="26"/>
                          <w:szCs w:val="26"/>
                        </w:rPr>
                        <w:t>SARANAC SOFT DRINK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116CD" w:rsidRPr="005116CD">
        <w:rPr>
          <w:rFonts w:ascii="Bodoni SvtyTwo ITC TT-Book" w:hAnsi="Bodoni SvtyTwo ITC TT-Book"/>
          <w:kern w:val="2"/>
          <w:sz w:val="15"/>
          <w:szCs w:val="15"/>
          <w:u w:color="000000"/>
        </w:rPr>
        <w:tab/>
      </w:r>
      <w:r w:rsidR="005116CD" w:rsidRPr="005116CD">
        <w:rPr>
          <w:rFonts w:ascii="Bodoni SvtyTwo ITC TT-Book" w:hAnsi="Bodoni SvtyTwo ITC TT-Book"/>
          <w:kern w:val="2"/>
          <w:sz w:val="15"/>
          <w:szCs w:val="15"/>
          <w:u w:color="000000"/>
        </w:rPr>
        <w:tab/>
        <w:t xml:space="preserve">                  </w:t>
      </w:r>
      <w:r w:rsidR="0073382D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4ADD7F" wp14:editId="000CCEE1">
                <wp:simplePos x="0" y="0"/>
                <wp:positionH relativeFrom="column">
                  <wp:posOffset>-395416</wp:posOffset>
                </wp:positionH>
                <wp:positionV relativeFrom="paragraph">
                  <wp:posOffset>9081083</wp:posOffset>
                </wp:positionV>
                <wp:extent cx="3645535" cy="431800"/>
                <wp:effectExtent l="0" t="0" r="0" b="0"/>
                <wp:wrapNone/>
                <wp:docPr id="614814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56D78" w14:textId="1AD2763D" w:rsidR="0073382D" w:rsidRDefault="0073382D" w:rsidP="00733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DD7F" id="_x0000_s1055" type="#_x0000_t202" style="position:absolute;margin-left:-31.15pt;margin-top:715.05pt;width:287.0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yHHA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" filled="f" stroked="f" strokeweight=".5pt">
                <v:textbox>
                  <w:txbxContent>
                    <w:p w14:paraId="5BA56D78" w14:textId="1AD2763D" w:rsidR="0073382D" w:rsidRDefault="0073382D" w:rsidP="00733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382D" w:rsidRPr="005116C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E4BF3" wp14:editId="1C1F7857">
                <wp:simplePos x="0" y="0"/>
                <wp:positionH relativeFrom="column">
                  <wp:posOffset>3416592</wp:posOffset>
                </wp:positionH>
                <wp:positionV relativeFrom="paragraph">
                  <wp:posOffset>5808002</wp:posOffset>
                </wp:positionV>
                <wp:extent cx="3314065" cy="419735"/>
                <wp:effectExtent l="0" t="0" r="0" b="0"/>
                <wp:wrapNone/>
                <wp:docPr id="17814307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DADC9" w14:textId="1CFC4377" w:rsidR="00D22153" w:rsidRPr="0073382D" w:rsidRDefault="00D22153" w:rsidP="00DB7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4BF3" id="_x0000_s1056" type="#_x0000_t202" style="position:absolute;margin-left:269pt;margin-top:457.3pt;width:260.95pt;height:3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" filled="f" stroked="f" strokeweight=".5pt">
                <v:textbox>
                  <w:txbxContent>
                    <w:p w14:paraId="4A6DADC9" w14:textId="1CFC4377" w:rsidR="00D22153" w:rsidRPr="0073382D" w:rsidRDefault="00D22153" w:rsidP="00DB7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D52">
        <w:rPr>
          <w:rFonts w:ascii="Bodoni SvtyTwo ITC TT-Book" w:hAnsi="Bodoni SvtyTwo ITC TT-Book"/>
          <w:kern w:val="2"/>
          <w:sz w:val="15"/>
          <w:szCs w:val="15"/>
          <w:u w:color="000000"/>
        </w:rPr>
        <w:t xml:space="preserve"> </w:t>
      </w:r>
    </w:p>
    <w:sectPr w:rsidR="00DB756D" w:rsidRPr="005116CD" w:rsidSect="00DE7A37">
      <w:pgSz w:w="12240" w:h="20160" w:code="5"/>
      <w:pgMar w:top="1440" w:right="1440" w:bottom="33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74B1" w14:textId="77777777" w:rsidR="00C33FD3" w:rsidRDefault="00C33FD3" w:rsidP="0073382D">
      <w:r>
        <w:separator/>
      </w:r>
    </w:p>
  </w:endnote>
  <w:endnote w:type="continuationSeparator" w:id="0">
    <w:p w14:paraId="4CC7522D" w14:textId="77777777" w:rsidR="00C33FD3" w:rsidRDefault="00C33FD3" w:rsidP="0073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UTLER-EXTRABOLD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Bodoni SvtyTwo ITC TT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Bodoni SvtyTwo ITC TT-BookIta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SvtyTwo ITC TT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40EC" w14:textId="77777777" w:rsidR="007C0B27" w:rsidRDefault="007C0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43AC" w14:textId="77777777" w:rsidR="007C0B27" w:rsidRDefault="007C0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3ABC" w14:textId="77777777" w:rsidR="007C0B27" w:rsidRDefault="007C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9195" w14:textId="77777777" w:rsidR="00C33FD3" w:rsidRDefault="00C33FD3" w:rsidP="0073382D">
      <w:r>
        <w:separator/>
      </w:r>
    </w:p>
  </w:footnote>
  <w:footnote w:type="continuationSeparator" w:id="0">
    <w:p w14:paraId="47FEE220" w14:textId="77777777" w:rsidR="00C33FD3" w:rsidRDefault="00C33FD3" w:rsidP="0073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764B" w14:textId="77777777" w:rsidR="007C0B27" w:rsidRDefault="007C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7008" w14:textId="64B9C33E" w:rsidR="0073382D" w:rsidRDefault="00411958" w:rsidP="0073382D">
    <w:pPr>
      <w:pStyle w:val="Header"/>
      <w:tabs>
        <w:tab w:val="clear" w:pos="9360"/>
        <w:tab w:val="right" w:pos="882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05786" wp14:editId="250D0B8A">
              <wp:simplePos x="0" y="0"/>
              <wp:positionH relativeFrom="column">
                <wp:posOffset>-714375</wp:posOffset>
              </wp:positionH>
              <wp:positionV relativeFrom="paragraph">
                <wp:posOffset>-333375</wp:posOffset>
              </wp:positionV>
              <wp:extent cx="7428865" cy="12668250"/>
              <wp:effectExtent l="0" t="0" r="635" b="0"/>
              <wp:wrapNone/>
              <wp:docPr id="100908662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8865" cy="1266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906374" w14:textId="31676FAE" w:rsidR="0073382D" w:rsidRDefault="0073382D" w:rsidP="0079190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C7C7A5" wp14:editId="40261D45">
                                <wp:extent cx="7239000" cy="12106275"/>
                                <wp:effectExtent l="0" t="0" r="0" b="9525"/>
                                <wp:docPr id="98227183" name="Picture 3" descr="A close-up of a vegetab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227183" name="Picture 3" descr="A close-up of a vegetabl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7957" cy="12121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9190E" w:rsidRPr="007C0B27">
                            <w:rPr>
                              <w:sz w:val="22"/>
                              <w:szCs w:val="22"/>
                            </w:rPr>
                            <w:t xml:space="preserve">PARTIES OF </w:t>
                          </w:r>
                          <w:r w:rsidR="000B05EA" w:rsidRPr="007C0B27">
                            <w:rPr>
                              <w:sz w:val="22"/>
                              <w:szCs w:val="22"/>
                            </w:rPr>
                            <w:t>6</w:t>
                          </w:r>
                          <w:r w:rsidR="007C0B27" w:rsidRPr="007C0B27">
                            <w:rPr>
                              <w:sz w:val="22"/>
                              <w:szCs w:val="22"/>
                            </w:rPr>
                            <w:t xml:space="preserve"> &amp;</w:t>
                          </w:r>
                          <w:r w:rsidR="0079190E" w:rsidRPr="007C0B27">
                            <w:rPr>
                              <w:sz w:val="22"/>
                              <w:szCs w:val="22"/>
                            </w:rPr>
                            <w:t xml:space="preserve"> ABOVE = 20% GRATUITY *SPLIT CHECKS = 20% GRATUITY</w:t>
                          </w:r>
                          <w:r w:rsidR="007C0B27" w:rsidRPr="007C0B27">
                            <w:rPr>
                              <w:sz w:val="22"/>
                              <w:szCs w:val="22"/>
                            </w:rPr>
                            <w:t xml:space="preserve"> *BAR TABS OPEN </w:t>
                          </w:r>
                          <w:r w:rsidR="007C0B27">
                            <w:rPr>
                              <w:sz w:val="22"/>
                              <w:szCs w:val="22"/>
                            </w:rPr>
                            <w:t>AFTER CLOSE</w:t>
                          </w:r>
                          <w:r w:rsidR="007C0B27" w:rsidRPr="007C0B27">
                            <w:rPr>
                              <w:sz w:val="22"/>
                              <w:szCs w:val="22"/>
                            </w:rPr>
                            <w:t xml:space="preserve"> = 20% GRATUITY</w:t>
                          </w:r>
                        </w:p>
                        <w:p w14:paraId="748B223A" w14:textId="6A10DC66" w:rsidR="00411958" w:rsidRPr="007C0B27" w:rsidRDefault="00411958" w:rsidP="0079190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C0B27">
                            <w:rPr>
                              <w:sz w:val="22"/>
                              <w:szCs w:val="22"/>
                            </w:rPr>
                            <w:t>*</w:t>
                          </w:r>
                          <w:r w:rsidR="007C0B27">
                            <w:rPr>
                              <w:sz w:val="22"/>
                              <w:szCs w:val="22"/>
                            </w:rPr>
                            <w:t>PARTIES OF 10 &amp; ABOVE WITH MORE THAN 6 SEPARATE CHECKS = 25% GRATU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05786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-56.25pt;margin-top:-26.25pt;width:584.95pt;height:9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6ALgIAAFYEAAAOAAAAZHJzL2Uyb0RvYy54bWysVEuP2jAQvlfqf7B8L4EUWDY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" fillcolor="white [3201]" stroked="f" strokeweight=".5pt">
              <v:textbox>
                <w:txbxContent>
                  <w:p w14:paraId="6B906374" w14:textId="31676FAE" w:rsidR="0073382D" w:rsidRDefault="0073382D" w:rsidP="0079190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C7C7A5" wp14:editId="40261D45">
                          <wp:extent cx="7239000" cy="12106275"/>
                          <wp:effectExtent l="0" t="0" r="0" b="9525"/>
                          <wp:docPr id="98227183" name="Picture 3" descr="A close-up of a vegetabl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227183" name="Picture 3" descr="A close-up of a vegetabl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7957" cy="12121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9190E" w:rsidRPr="007C0B27">
                      <w:rPr>
                        <w:sz w:val="22"/>
                        <w:szCs w:val="22"/>
                      </w:rPr>
                      <w:t xml:space="preserve">PARTIES OF </w:t>
                    </w:r>
                    <w:r w:rsidR="000B05EA" w:rsidRPr="007C0B27">
                      <w:rPr>
                        <w:sz w:val="22"/>
                        <w:szCs w:val="22"/>
                      </w:rPr>
                      <w:t>6</w:t>
                    </w:r>
                    <w:r w:rsidR="007C0B27" w:rsidRPr="007C0B27">
                      <w:rPr>
                        <w:sz w:val="22"/>
                        <w:szCs w:val="22"/>
                      </w:rPr>
                      <w:t xml:space="preserve"> &amp;</w:t>
                    </w:r>
                    <w:r w:rsidR="0079190E" w:rsidRPr="007C0B27">
                      <w:rPr>
                        <w:sz w:val="22"/>
                        <w:szCs w:val="22"/>
                      </w:rPr>
                      <w:t xml:space="preserve"> ABOVE = 20% GRATUITY *SPLIT CHECKS = 20% GRATUITY</w:t>
                    </w:r>
                    <w:r w:rsidR="007C0B27" w:rsidRPr="007C0B27">
                      <w:rPr>
                        <w:sz w:val="22"/>
                        <w:szCs w:val="22"/>
                      </w:rPr>
                      <w:t xml:space="preserve"> *BAR TABS OPEN </w:t>
                    </w:r>
                    <w:r w:rsidR="007C0B27">
                      <w:rPr>
                        <w:sz w:val="22"/>
                        <w:szCs w:val="22"/>
                      </w:rPr>
                      <w:t>AFTER CLOSE</w:t>
                    </w:r>
                    <w:r w:rsidR="007C0B27" w:rsidRPr="007C0B27">
                      <w:rPr>
                        <w:sz w:val="22"/>
                        <w:szCs w:val="22"/>
                      </w:rPr>
                      <w:t xml:space="preserve"> = 20% GRATUITY</w:t>
                    </w:r>
                  </w:p>
                  <w:p w14:paraId="748B223A" w14:textId="6A10DC66" w:rsidR="00411958" w:rsidRPr="007C0B27" w:rsidRDefault="00411958" w:rsidP="0079190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C0B27">
                      <w:rPr>
                        <w:sz w:val="22"/>
                        <w:szCs w:val="22"/>
                      </w:rPr>
                      <w:t>*</w:t>
                    </w:r>
                    <w:r w:rsidR="007C0B27">
                      <w:rPr>
                        <w:sz w:val="22"/>
                        <w:szCs w:val="22"/>
                      </w:rPr>
                      <w:t>PARTIES OF 10 &amp; ABOVE WITH MORE THAN 6 SEPARATE CHECKS = 25% GRATUITY</w:t>
                    </w:r>
                  </w:p>
                </w:txbxContent>
              </v:textbox>
            </v:shape>
          </w:pict>
        </mc:Fallback>
      </mc:AlternateContent>
    </w:r>
    <w:r w:rsidR="004C41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177F4" wp14:editId="0DBF4FC3">
              <wp:simplePos x="0" y="0"/>
              <wp:positionH relativeFrom="column">
                <wp:posOffset>5010150</wp:posOffset>
              </wp:positionH>
              <wp:positionV relativeFrom="paragraph">
                <wp:posOffset>-219075</wp:posOffset>
              </wp:positionV>
              <wp:extent cx="1228725" cy="1304925"/>
              <wp:effectExtent l="0" t="0" r="28575" b="28575"/>
              <wp:wrapNone/>
              <wp:docPr id="409152363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527C7A7" w14:textId="77E0CAF5" w:rsidR="004C4196" w:rsidRDefault="004C4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D70B33" wp14:editId="2CC1B890">
                                <wp:extent cx="1066800" cy="1266825"/>
                                <wp:effectExtent l="0" t="0" r="0" b="9525"/>
                                <wp:docPr id="1606157270" name="officeArt object" descr="A black background with a black square&#10;&#10;Description automatically generated with medium confidenc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64" name="officeArt object" descr="A black background with a black squar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800" cy="1266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177F4" id="Text Box 34" o:spid="_x0000_s1058" type="#_x0000_t202" style="position:absolute;left:0;text-align:left;margin-left:394.5pt;margin-top:-17.25pt;width:96.7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" fillcolor="white [3201]" strokeweight=".5pt">
              <v:textbox>
                <w:txbxContent>
                  <w:p w14:paraId="6527C7A7" w14:textId="77E0CAF5" w:rsidR="004C4196" w:rsidRDefault="004C4196">
                    <w:r>
                      <w:rPr>
                        <w:noProof/>
                      </w:rPr>
                      <w:drawing>
                        <wp:inline distT="0" distB="0" distL="0" distR="0" wp14:anchorId="05D70B33" wp14:editId="2CC1B890">
                          <wp:extent cx="1066800" cy="1266825"/>
                          <wp:effectExtent l="0" t="0" r="0" b="9525"/>
                          <wp:docPr id="1606157270" name="officeArt object" descr="A black background with a black square&#10;&#10;Description automatically generated with medium confidenc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64" name="officeArt object" descr="A black background with a black square&#10;&#10;Description automatically generated with medium confidenc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800" cy="1266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1EDA" w14:textId="77777777" w:rsidR="007C0B27" w:rsidRDefault="007C0B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6D"/>
    <w:rsid w:val="000002E9"/>
    <w:rsid w:val="00010EC8"/>
    <w:rsid w:val="000117A6"/>
    <w:rsid w:val="00014F3D"/>
    <w:rsid w:val="00015B84"/>
    <w:rsid w:val="00020BC3"/>
    <w:rsid w:val="00021D52"/>
    <w:rsid w:val="0002589C"/>
    <w:rsid w:val="00033BC5"/>
    <w:rsid w:val="00036B2D"/>
    <w:rsid w:val="000422AE"/>
    <w:rsid w:val="000440AE"/>
    <w:rsid w:val="000449C3"/>
    <w:rsid w:val="00045FDB"/>
    <w:rsid w:val="00047CBF"/>
    <w:rsid w:val="00054865"/>
    <w:rsid w:val="000565AA"/>
    <w:rsid w:val="00065631"/>
    <w:rsid w:val="00065C1E"/>
    <w:rsid w:val="000735ED"/>
    <w:rsid w:val="00074635"/>
    <w:rsid w:val="000775E3"/>
    <w:rsid w:val="00081C69"/>
    <w:rsid w:val="0008727F"/>
    <w:rsid w:val="0009019B"/>
    <w:rsid w:val="00095346"/>
    <w:rsid w:val="00096206"/>
    <w:rsid w:val="00097E42"/>
    <w:rsid w:val="000A054A"/>
    <w:rsid w:val="000A1A39"/>
    <w:rsid w:val="000A310B"/>
    <w:rsid w:val="000A5673"/>
    <w:rsid w:val="000A6927"/>
    <w:rsid w:val="000B05EA"/>
    <w:rsid w:val="000B0646"/>
    <w:rsid w:val="000B0792"/>
    <w:rsid w:val="000B0FDA"/>
    <w:rsid w:val="000B10C7"/>
    <w:rsid w:val="000B52DA"/>
    <w:rsid w:val="000B5B49"/>
    <w:rsid w:val="000B61F9"/>
    <w:rsid w:val="000B7761"/>
    <w:rsid w:val="000C11C7"/>
    <w:rsid w:val="000C3D6D"/>
    <w:rsid w:val="000C69A6"/>
    <w:rsid w:val="000C7696"/>
    <w:rsid w:val="000D1343"/>
    <w:rsid w:val="000D224B"/>
    <w:rsid w:val="000D2561"/>
    <w:rsid w:val="000D5DA0"/>
    <w:rsid w:val="000D60A6"/>
    <w:rsid w:val="000D7128"/>
    <w:rsid w:val="000E700C"/>
    <w:rsid w:val="000F0DE4"/>
    <w:rsid w:val="000F5AEF"/>
    <w:rsid w:val="00100B77"/>
    <w:rsid w:val="00102C52"/>
    <w:rsid w:val="001037A9"/>
    <w:rsid w:val="001102F2"/>
    <w:rsid w:val="001128CA"/>
    <w:rsid w:val="0011351F"/>
    <w:rsid w:val="00115EC1"/>
    <w:rsid w:val="00116F23"/>
    <w:rsid w:val="00121928"/>
    <w:rsid w:val="00123746"/>
    <w:rsid w:val="001246A8"/>
    <w:rsid w:val="00125FC8"/>
    <w:rsid w:val="00127F25"/>
    <w:rsid w:val="0013131C"/>
    <w:rsid w:val="00132971"/>
    <w:rsid w:val="00137466"/>
    <w:rsid w:val="0013769D"/>
    <w:rsid w:val="00142E7B"/>
    <w:rsid w:val="001434B9"/>
    <w:rsid w:val="001438C4"/>
    <w:rsid w:val="00144277"/>
    <w:rsid w:val="001443B0"/>
    <w:rsid w:val="0015125F"/>
    <w:rsid w:val="00152E5F"/>
    <w:rsid w:val="00153FE0"/>
    <w:rsid w:val="00154CC9"/>
    <w:rsid w:val="00154F16"/>
    <w:rsid w:val="00157D5A"/>
    <w:rsid w:val="00160208"/>
    <w:rsid w:val="00160E53"/>
    <w:rsid w:val="00164C75"/>
    <w:rsid w:val="00165623"/>
    <w:rsid w:val="0017436F"/>
    <w:rsid w:val="0017579F"/>
    <w:rsid w:val="0018371C"/>
    <w:rsid w:val="001876E7"/>
    <w:rsid w:val="0019121C"/>
    <w:rsid w:val="00193135"/>
    <w:rsid w:val="00194334"/>
    <w:rsid w:val="00195AFB"/>
    <w:rsid w:val="00197649"/>
    <w:rsid w:val="001A24A1"/>
    <w:rsid w:val="001A6B16"/>
    <w:rsid w:val="001B49F7"/>
    <w:rsid w:val="001B610F"/>
    <w:rsid w:val="001C12E1"/>
    <w:rsid w:val="001C13CE"/>
    <w:rsid w:val="001C1AE2"/>
    <w:rsid w:val="001C2BFA"/>
    <w:rsid w:val="001C6D47"/>
    <w:rsid w:val="001C7860"/>
    <w:rsid w:val="001C7889"/>
    <w:rsid w:val="001D0388"/>
    <w:rsid w:val="001D48BD"/>
    <w:rsid w:val="001D68EC"/>
    <w:rsid w:val="001E32E0"/>
    <w:rsid w:val="001E5676"/>
    <w:rsid w:val="001F0D7C"/>
    <w:rsid w:val="001F2920"/>
    <w:rsid w:val="001F34B7"/>
    <w:rsid w:val="001F45B4"/>
    <w:rsid w:val="001F45C7"/>
    <w:rsid w:val="001F4B75"/>
    <w:rsid w:val="001F721A"/>
    <w:rsid w:val="00202A98"/>
    <w:rsid w:val="00202C5A"/>
    <w:rsid w:val="00204A0A"/>
    <w:rsid w:val="00204EBD"/>
    <w:rsid w:val="00205D64"/>
    <w:rsid w:val="00205DDE"/>
    <w:rsid w:val="00207FF5"/>
    <w:rsid w:val="00212EBE"/>
    <w:rsid w:val="002137BF"/>
    <w:rsid w:val="00214095"/>
    <w:rsid w:val="002208ED"/>
    <w:rsid w:val="0022252D"/>
    <w:rsid w:val="0022393F"/>
    <w:rsid w:val="00223F42"/>
    <w:rsid w:val="00226773"/>
    <w:rsid w:val="002302EC"/>
    <w:rsid w:val="00230BFA"/>
    <w:rsid w:val="002316C4"/>
    <w:rsid w:val="00235D1A"/>
    <w:rsid w:val="00236B80"/>
    <w:rsid w:val="00236FFF"/>
    <w:rsid w:val="00241C74"/>
    <w:rsid w:val="00242CB2"/>
    <w:rsid w:val="00252600"/>
    <w:rsid w:val="00253433"/>
    <w:rsid w:val="0025530B"/>
    <w:rsid w:val="0026236E"/>
    <w:rsid w:val="00263788"/>
    <w:rsid w:val="00265452"/>
    <w:rsid w:val="002672E6"/>
    <w:rsid w:val="002715D5"/>
    <w:rsid w:val="00271A1F"/>
    <w:rsid w:val="00275C07"/>
    <w:rsid w:val="00276AD3"/>
    <w:rsid w:val="002863BB"/>
    <w:rsid w:val="0029594D"/>
    <w:rsid w:val="00296785"/>
    <w:rsid w:val="002A3C35"/>
    <w:rsid w:val="002A3D85"/>
    <w:rsid w:val="002A4FEA"/>
    <w:rsid w:val="002B634A"/>
    <w:rsid w:val="002B69EA"/>
    <w:rsid w:val="002C5D96"/>
    <w:rsid w:val="002D09CF"/>
    <w:rsid w:val="002D626C"/>
    <w:rsid w:val="002D7AD7"/>
    <w:rsid w:val="002E0FD1"/>
    <w:rsid w:val="002E215C"/>
    <w:rsid w:val="002E38FC"/>
    <w:rsid w:val="002F12B3"/>
    <w:rsid w:val="002F4539"/>
    <w:rsid w:val="00300AC9"/>
    <w:rsid w:val="00307183"/>
    <w:rsid w:val="003105D5"/>
    <w:rsid w:val="00311AAA"/>
    <w:rsid w:val="0031255A"/>
    <w:rsid w:val="003129C7"/>
    <w:rsid w:val="00313072"/>
    <w:rsid w:val="003132A1"/>
    <w:rsid w:val="00316286"/>
    <w:rsid w:val="003169F2"/>
    <w:rsid w:val="0031709D"/>
    <w:rsid w:val="00317560"/>
    <w:rsid w:val="00320C57"/>
    <w:rsid w:val="00320F79"/>
    <w:rsid w:val="00322C76"/>
    <w:rsid w:val="0032392A"/>
    <w:rsid w:val="00323957"/>
    <w:rsid w:val="00323B9F"/>
    <w:rsid w:val="0032521A"/>
    <w:rsid w:val="00330AE4"/>
    <w:rsid w:val="00330C60"/>
    <w:rsid w:val="0033543B"/>
    <w:rsid w:val="00335F8D"/>
    <w:rsid w:val="003364F1"/>
    <w:rsid w:val="003377D6"/>
    <w:rsid w:val="00341D8E"/>
    <w:rsid w:val="0034456C"/>
    <w:rsid w:val="00344CDD"/>
    <w:rsid w:val="003455D8"/>
    <w:rsid w:val="0034648D"/>
    <w:rsid w:val="00350C43"/>
    <w:rsid w:val="00351CAA"/>
    <w:rsid w:val="003521B0"/>
    <w:rsid w:val="00353FA7"/>
    <w:rsid w:val="00360EA7"/>
    <w:rsid w:val="0036196B"/>
    <w:rsid w:val="00370E3B"/>
    <w:rsid w:val="00371B33"/>
    <w:rsid w:val="00374516"/>
    <w:rsid w:val="00375C9B"/>
    <w:rsid w:val="00376091"/>
    <w:rsid w:val="00376F6D"/>
    <w:rsid w:val="003812C2"/>
    <w:rsid w:val="0038133E"/>
    <w:rsid w:val="00383521"/>
    <w:rsid w:val="003931B5"/>
    <w:rsid w:val="003936B1"/>
    <w:rsid w:val="00396C9F"/>
    <w:rsid w:val="003A0704"/>
    <w:rsid w:val="003A0E7D"/>
    <w:rsid w:val="003A3F22"/>
    <w:rsid w:val="003A5373"/>
    <w:rsid w:val="003A5493"/>
    <w:rsid w:val="003A7F25"/>
    <w:rsid w:val="003B048C"/>
    <w:rsid w:val="003B30A1"/>
    <w:rsid w:val="003B4417"/>
    <w:rsid w:val="003B4751"/>
    <w:rsid w:val="003B47FE"/>
    <w:rsid w:val="003B5839"/>
    <w:rsid w:val="003B5C7B"/>
    <w:rsid w:val="003C0500"/>
    <w:rsid w:val="003C42C6"/>
    <w:rsid w:val="003C6973"/>
    <w:rsid w:val="003C6E49"/>
    <w:rsid w:val="003C7F69"/>
    <w:rsid w:val="003D32DA"/>
    <w:rsid w:val="003D638E"/>
    <w:rsid w:val="003D646D"/>
    <w:rsid w:val="003D7D2D"/>
    <w:rsid w:val="003E2C5E"/>
    <w:rsid w:val="003E6582"/>
    <w:rsid w:val="003E7880"/>
    <w:rsid w:val="003E7A2D"/>
    <w:rsid w:val="003F0031"/>
    <w:rsid w:val="003F0C12"/>
    <w:rsid w:val="003F133B"/>
    <w:rsid w:val="003F29AE"/>
    <w:rsid w:val="003F505D"/>
    <w:rsid w:val="003F5380"/>
    <w:rsid w:val="003F5A2D"/>
    <w:rsid w:val="004001E3"/>
    <w:rsid w:val="0040124E"/>
    <w:rsid w:val="004072C4"/>
    <w:rsid w:val="00411121"/>
    <w:rsid w:val="00411958"/>
    <w:rsid w:val="00411B61"/>
    <w:rsid w:val="00414BFE"/>
    <w:rsid w:val="00414E71"/>
    <w:rsid w:val="0041544E"/>
    <w:rsid w:val="00417B62"/>
    <w:rsid w:val="004226BD"/>
    <w:rsid w:val="00426C90"/>
    <w:rsid w:val="00436C74"/>
    <w:rsid w:val="00437F6C"/>
    <w:rsid w:val="00440C8D"/>
    <w:rsid w:val="00441252"/>
    <w:rsid w:val="00442269"/>
    <w:rsid w:val="00442C7C"/>
    <w:rsid w:val="00443410"/>
    <w:rsid w:val="00446FCA"/>
    <w:rsid w:val="004565BD"/>
    <w:rsid w:val="0046063F"/>
    <w:rsid w:val="00461542"/>
    <w:rsid w:val="004618AF"/>
    <w:rsid w:val="00464BA5"/>
    <w:rsid w:val="00465C99"/>
    <w:rsid w:val="00465D5B"/>
    <w:rsid w:val="00467BDA"/>
    <w:rsid w:val="004708D1"/>
    <w:rsid w:val="004714D6"/>
    <w:rsid w:val="00471B0C"/>
    <w:rsid w:val="00472CDE"/>
    <w:rsid w:val="00475526"/>
    <w:rsid w:val="00475F2F"/>
    <w:rsid w:val="00476E76"/>
    <w:rsid w:val="0048140A"/>
    <w:rsid w:val="004911E5"/>
    <w:rsid w:val="0049178B"/>
    <w:rsid w:val="00493401"/>
    <w:rsid w:val="0049624E"/>
    <w:rsid w:val="0049762B"/>
    <w:rsid w:val="004A1744"/>
    <w:rsid w:val="004A1907"/>
    <w:rsid w:val="004A5870"/>
    <w:rsid w:val="004A66B0"/>
    <w:rsid w:val="004A6A97"/>
    <w:rsid w:val="004B196F"/>
    <w:rsid w:val="004B1E7F"/>
    <w:rsid w:val="004B359E"/>
    <w:rsid w:val="004B4B33"/>
    <w:rsid w:val="004B6DE2"/>
    <w:rsid w:val="004C0899"/>
    <w:rsid w:val="004C4196"/>
    <w:rsid w:val="004C5E13"/>
    <w:rsid w:val="004D1061"/>
    <w:rsid w:val="004D30A2"/>
    <w:rsid w:val="004D5C1A"/>
    <w:rsid w:val="004E2EF7"/>
    <w:rsid w:val="004E37FC"/>
    <w:rsid w:val="004F0E7D"/>
    <w:rsid w:val="004F15A3"/>
    <w:rsid w:val="00510F86"/>
    <w:rsid w:val="005116CD"/>
    <w:rsid w:val="005145F1"/>
    <w:rsid w:val="0051476C"/>
    <w:rsid w:val="00514D85"/>
    <w:rsid w:val="005151A8"/>
    <w:rsid w:val="005218C1"/>
    <w:rsid w:val="0052424C"/>
    <w:rsid w:val="005259B0"/>
    <w:rsid w:val="00525D14"/>
    <w:rsid w:val="00530B5D"/>
    <w:rsid w:val="00531E89"/>
    <w:rsid w:val="005334DF"/>
    <w:rsid w:val="005337E5"/>
    <w:rsid w:val="00537255"/>
    <w:rsid w:val="005436F9"/>
    <w:rsid w:val="005443F5"/>
    <w:rsid w:val="005444E3"/>
    <w:rsid w:val="00544D43"/>
    <w:rsid w:val="0055565B"/>
    <w:rsid w:val="0055719C"/>
    <w:rsid w:val="00557487"/>
    <w:rsid w:val="00557867"/>
    <w:rsid w:val="00570304"/>
    <w:rsid w:val="00570A0A"/>
    <w:rsid w:val="00571AC1"/>
    <w:rsid w:val="0057230A"/>
    <w:rsid w:val="00572E77"/>
    <w:rsid w:val="00573186"/>
    <w:rsid w:val="0057318D"/>
    <w:rsid w:val="00577383"/>
    <w:rsid w:val="005775AF"/>
    <w:rsid w:val="00580A1D"/>
    <w:rsid w:val="00582AFF"/>
    <w:rsid w:val="00584CE4"/>
    <w:rsid w:val="00585B66"/>
    <w:rsid w:val="00586F18"/>
    <w:rsid w:val="005875B4"/>
    <w:rsid w:val="00590216"/>
    <w:rsid w:val="0059058E"/>
    <w:rsid w:val="005A258F"/>
    <w:rsid w:val="005A4B40"/>
    <w:rsid w:val="005B0808"/>
    <w:rsid w:val="005B4278"/>
    <w:rsid w:val="005B490E"/>
    <w:rsid w:val="005C1568"/>
    <w:rsid w:val="005C1966"/>
    <w:rsid w:val="005C469D"/>
    <w:rsid w:val="005C4A67"/>
    <w:rsid w:val="005D4646"/>
    <w:rsid w:val="005D6651"/>
    <w:rsid w:val="005E3292"/>
    <w:rsid w:val="005E3DCF"/>
    <w:rsid w:val="005E5649"/>
    <w:rsid w:val="005E7BE7"/>
    <w:rsid w:val="005F0664"/>
    <w:rsid w:val="005F1320"/>
    <w:rsid w:val="005F4EB7"/>
    <w:rsid w:val="005F51E0"/>
    <w:rsid w:val="00604CE7"/>
    <w:rsid w:val="00604D0D"/>
    <w:rsid w:val="006127E3"/>
    <w:rsid w:val="00617486"/>
    <w:rsid w:val="00617E57"/>
    <w:rsid w:val="00621B50"/>
    <w:rsid w:val="00623999"/>
    <w:rsid w:val="00623C42"/>
    <w:rsid w:val="00624E30"/>
    <w:rsid w:val="00625305"/>
    <w:rsid w:val="006255CC"/>
    <w:rsid w:val="00631AA1"/>
    <w:rsid w:val="00632622"/>
    <w:rsid w:val="00635851"/>
    <w:rsid w:val="00636B3D"/>
    <w:rsid w:val="00640AFE"/>
    <w:rsid w:val="00641C1C"/>
    <w:rsid w:val="00641D0B"/>
    <w:rsid w:val="00643BC3"/>
    <w:rsid w:val="0064591F"/>
    <w:rsid w:val="006461A5"/>
    <w:rsid w:val="00647440"/>
    <w:rsid w:val="0065091C"/>
    <w:rsid w:val="00652295"/>
    <w:rsid w:val="0065237D"/>
    <w:rsid w:val="0065546F"/>
    <w:rsid w:val="00661037"/>
    <w:rsid w:val="00662B84"/>
    <w:rsid w:val="00664B38"/>
    <w:rsid w:val="00665515"/>
    <w:rsid w:val="00672972"/>
    <w:rsid w:val="006731F1"/>
    <w:rsid w:val="006758DD"/>
    <w:rsid w:val="00676CCA"/>
    <w:rsid w:val="00680FEB"/>
    <w:rsid w:val="006824D3"/>
    <w:rsid w:val="006829A5"/>
    <w:rsid w:val="00683071"/>
    <w:rsid w:val="006834B5"/>
    <w:rsid w:val="00686F19"/>
    <w:rsid w:val="00690A8D"/>
    <w:rsid w:val="006917D9"/>
    <w:rsid w:val="006929CC"/>
    <w:rsid w:val="00694653"/>
    <w:rsid w:val="00694910"/>
    <w:rsid w:val="006962A2"/>
    <w:rsid w:val="006975E2"/>
    <w:rsid w:val="006A070F"/>
    <w:rsid w:val="006A37C2"/>
    <w:rsid w:val="006A57C6"/>
    <w:rsid w:val="006A62A3"/>
    <w:rsid w:val="006A6B0E"/>
    <w:rsid w:val="006A749B"/>
    <w:rsid w:val="006B498C"/>
    <w:rsid w:val="006B542A"/>
    <w:rsid w:val="006B7055"/>
    <w:rsid w:val="006B7CBA"/>
    <w:rsid w:val="006C0AA0"/>
    <w:rsid w:val="006D0917"/>
    <w:rsid w:val="006D3A67"/>
    <w:rsid w:val="006D6CB8"/>
    <w:rsid w:val="006E1559"/>
    <w:rsid w:val="006E3126"/>
    <w:rsid w:val="006F03E7"/>
    <w:rsid w:val="006F1035"/>
    <w:rsid w:val="006F157E"/>
    <w:rsid w:val="006F1B13"/>
    <w:rsid w:val="00702312"/>
    <w:rsid w:val="007148A3"/>
    <w:rsid w:val="00714DE4"/>
    <w:rsid w:val="0071553C"/>
    <w:rsid w:val="0072163B"/>
    <w:rsid w:val="00723F38"/>
    <w:rsid w:val="00724185"/>
    <w:rsid w:val="00725C53"/>
    <w:rsid w:val="007265CC"/>
    <w:rsid w:val="00726FF9"/>
    <w:rsid w:val="00727AA3"/>
    <w:rsid w:val="00730214"/>
    <w:rsid w:val="00730C34"/>
    <w:rsid w:val="00730EBC"/>
    <w:rsid w:val="00731E8C"/>
    <w:rsid w:val="0073382D"/>
    <w:rsid w:val="00733E01"/>
    <w:rsid w:val="00740D05"/>
    <w:rsid w:val="007410DB"/>
    <w:rsid w:val="00741DC3"/>
    <w:rsid w:val="007435CE"/>
    <w:rsid w:val="007444A4"/>
    <w:rsid w:val="00751A02"/>
    <w:rsid w:val="00753725"/>
    <w:rsid w:val="00755D60"/>
    <w:rsid w:val="00760A67"/>
    <w:rsid w:val="00761EB1"/>
    <w:rsid w:val="00762F13"/>
    <w:rsid w:val="0077013F"/>
    <w:rsid w:val="00775337"/>
    <w:rsid w:val="00775D91"/>
    <w:rsid w:val="00780807"/>
    <w:rsid w:val="00780BB0"/>
    <w:rsid w:val="00781E79"/>
    <w:rsid w:val="007832AD"/>
    <w:rsid w:val="00783818"/>
    <w:rsid w:val="0078444B"/>
    <w:rsid w:val="0078588E"/>
    <w:rsid w:val="007878F4"/>
    <w:rsid w:val="0079190E"/>
    <w:rsid w:val="007946E1"/>
    <w:rsid w:val="00797C15"/>
    <w:rsid w:val="007A159D"/>
    <w:rsid w:val="007A54B5"/>
    <w:rsid w:val="007A5B79"/>
    <w:rsid w:val="007B0A68"/>
    <w:rsid w:val="007B3FF0"/>
    <w:rsid w:val="007B45FA"/>
    <w:rsid w:val="007B49FE"/>
    <w:rsid w:val="007B4AF8"/>
    <w:rsid w:val="007B782B"/>
    <w:rsid w:val="007C0B27"/>
    <w:rsid w:val="007C19D5"/>
    <w:rsid w:val="007C252F"/>
    <w:rsid w:val="007C2E66"/>
    <w:rsid w:val="007C618E"/>
    <w:rsid w:val="007C64BA"/>
    <w:rsid w:val="007C65D0"/>
    <w:rsid w:val="007D0C15"/>
    <w:rsid w:val="007D1FDD"/>
    <w:rsid w:val="007D573D"/>
    <w:rsid w:val="007D5852"/>
    <w:rsid w:val="007E0CAE"/>
    <w:rsid w:val="007E1F9C"/>
    <w:rsid w:val="007E246C"/>
    <w:rsid w:val="007E63FD"/>
    <w:rsid w:val="007E7336"/>
    <w:rsid w:val="007E7AB2"/>
    <w:rsid w:val="007F0586"/>
    <w:rsid w:val="007F1434"/>
    <w:rsid w:val="007F1800"/>
    <w:rsid w:val="007F7FE3"/>
    <w:rsid w:val="00800557"/>
    <w:rsid w:val="00802E0B"/>
    <w:rsid w:val="00803D85"/>
    <w:rsid w:val="00814113"/>
    <w:rsid w:val="00815E37"/>
    <w:rsid w:val="008162B4"/>
    <w:rsid w:val="0082350E"/>
    <w:rsid w:val="00825D67"/>
    <w:rsid w:val="00831991"/>
    <w:rsid w:val="00835421"/>
    <w:rsid w:val="00835FD3"/>
    <w:rsid w:val="008409F2"/>
    <w:rsid w:val="00842808"/>
    <w:rsid w:val="008526FC"/>
    <w:rsid w:val="00852DF5"/>
    <w:rsid w:val="008538A0"/>
    <w:rsid w:val="00854353"/>
    <w:rsid w:val="00857063"/>
    <w:rsid w:val="0085770B"/>
    <w:rsid w:val="00860F24"/>
    <w:rsid w:val="00861168"/>
    <w:rsid w:val="008616F6"/>
    <w:rsid w:val="00865AE8"/>
    <w:rsid w:val="00866F01"/>
    <w:rsid w:val="00872048"/>
    <w:rsid w:val="00874932"/>
    <w:rsid w:val="00876A92"/>
    <w:rsid w:val="00880053"/>
    <w:rsid w:val="00881F0E"/>
    <w:rsid w:val="008854F7"/>
    <w:rsid w:val="00885E8C"/>
    <w:rsid w:val="008869DE"/>
    <w:rsid w:val="00891F78"/>
    <w:rsid w:val="0089595C"/>
    <w:rsid w:val="008A4DA9"/>
    <w:rsid w:val="008A5B51"/>
    <w:rsid w:val="008B07BD"/>
    <w:rsid w:val="008B31DD"/>
    <w:rsid w:val="008B5FB3"/>
    <w:rsid w:val="008B7E0D"/>
    <w:rsid w:val="008C1391"/>
    <w:rsid w:val="008C140D"/>
    <w:rsid w:val="008C1D27"/>
    <w:rsid w:val="008C5678"/>
    <w:rsid w:val="008C58C9"/>
    <w:rsid w:val="008C7256"/>
    <w:rsid w:val="008D01E4"/>
    <w:rsid w:val="008D2161"/>
    <w:rsid w:val="008D2355"/>
    <w:rsid w:val="008D2D76"/>
    <w:rsid w:val="008D3589"/>
    <w:rsid w:val="008D4128"/>
    <w:rsid w:val="008E2E2A"/>
    <w:rsid w:val="008E3EDA"/>
    <w:rsid w:val="008E404F"/>
    <w:rsid w:val="008E6239"/>
    <w:rsid w:val="008F3275"/>
    <w:rsid w:val="009001D4"/>
    <w:rsid w:val="00901357"/>
    <w:rsid w:val="00901522"/>
    <w:rsid w:val="00901DB7"/>
    <w:rsid w:val="00901DE7"/>
    <w:rsid w:val="00902387"/>
    <w:rsid w:val="00903B1B"/>
    <w:rsid w:val="009048A7"/>
    <w:rsid w:val="00907B15"/>
    <w:rsid w:val="00910306"/>
    <w:rsid w:val="00910A64"/>
    <w:rsid w:val="00911825"/>
    <w:rsid w:val="00911B5E"/>
    <w:rsid w:val="00912962"/>
    <w:rsid w:val="00922369"/>
    <w:rsid w:val="0092430B"/>
    <w:rsid w:val="00924FB1"/>
    <w:rsid w:val="00926467"/>
    <w:rsid w:val="00930B2F"/>
    <w:rsid w:val="009331E9"/>
    <w:rsid w:val="009338D4"/>
    <w:rsid w:val="00936A6B"/>
    <w:rsid w:val="009373FF"/>
    <w:rsid w:val="00942CDF"/>
    <w:rsid w:val="009522AE"/>
    <w:rsid w:val="00952ABB"/>
    <w:rsid w:val="00955E61"/>
    <w:rsid w:val="00961A08"/>
    <w:rsid w:val="0096229D"/>
    <w:rsid w:val="0096248D"/>
    <w:rsid w:val="009645D7"/>
    <w:rsid w:val="0096462F"/>
    <w:rsid w:val="00971BBA"/>
    <w:rsid w:val="00972128"/>
    <w:rsid w:val="00973845"/>
    <w:rsid w:val="00980330"/>
    <w:rsid w:val="00980B19"/>
    <w:rsid w:val="009820D7"/>
    <w:rsid w:val="009849C7"/>
    <w:rsid w:val="00987A46"/>
    <w:rsid w:val="00993CEA"/>
    <w:rsid w:val="00995B76"/>
    <w:rsid w:val="009A1B30"/>
    <w:rsid w:val="009A2159"/>
    <w:rsid w:val="009A27B0"/>
    <w:rsid w:val="009A4C36"/>
    <w:rsid w:val="009A7629"/>
    <w:rsid w:val="009B3D07"/>
    <w:rsid w:val="009B5A3E"/>
    <w:rsid w:val="009B734D"/>
    <w:rsid w:val="009C11C0"/>
    <w:rsid w:val="009C29DA"/>
    <w:rsid w:val="009C3AF9"/>
    <w:rsid w:val="009C4FEA"/>
    <w:rsid w:val="009C5575"/>
    <w:rsid w:val="009D2854"/>
    <w:rsid w:val="009D587C"/>
    <w:rsid w:val="009D5DE9"/>
    <w:rsid w:val="009D6821"/>
    <w:rsid w:val="009E0DCC"/>
    <w:rsid w:val="009E5063"/>
    <w:rsid w:val="009E7668"/>
    <w:rsid w:val="009F0C98"/>
    <w:rsid w:val="009F2133"/>
    <w:rsid w:val="009F3B23"/>
    <w:rsid w:val="00A00310"/>
    <w:rsid w:val="00A02C10"/>
    <w:rsid w:val="00A038AD"/>
    <w:rsid w:val="00A10770"/>
    <w:rsid w:val="00A20CFA"/>
    <w:rsid w:val="00A20D9C"/>
    <w:rsid w:val="00A269E3"/>
    <w:rsid w:val="00A27C87"/>
    <w:rsid w:val="00A31934"/>
    <w:rsid w:val="00A3305D"/>
    <w:rsid w:val="00A37001"/>
    <w:rsid w:val="00A37349"/>
    <w:rsid w:val="00A40F96"/>
    <w:rsid w:val="00A42A48"/>
    <w:rsid w:val="00A43333"/>
    <w:rsid w:val="00A448A5"/>
    <w:rsid w:val="00A471F0"/>
    <w:rsid w:val="00A47E72"/>
    <w:rsid w:val="00A540BF"/>
    <w:rsid w:val="00A60D4E"/>
    <w:rsid w:val="00A61E8E"/>
    <w:rsid w:val="00A65093"/>
    <w:rsid w:val="00A6593F"/>
    <w:rsid w:val="00A70913"/>
    <w:rsid w:val="00A7207B"/>
    <w:rsid w:val="00A727E4"/>
    <w:rsid w:val="00A72C24"/>
    <w:rsid w:val="00A72EB6"/>
    <w:rsid w:val="00A7562B"/>
    <w:rsid w:val="00A77EBF"/>
    <w:rsid w:val="00A85CAC"/>
    <w:rsid w:val="00A8605A"/>
    <w:rsid w:val="00A8698A"/>
    <w:rsid w:val="00A9477C"/>
    <w:rsid w:val="00A95689"/>
    <w:rsid w:val="00A96853"/>
    <w:rsid w:val="00A96922"/>
    <w:rsid w:val="00AA25DA"/>
    <w:rsid w:val="00AA3E34"/>
    <w:rsid w:val="00AA563D"/>
    <w:rsid w:val="00AA660C"/>
    <w:rsid w:val="00AA662E"/>
    <w:rsid w:val="00AB7FB3"/>
    <w:rsid w:val="00AC0E52"/>
    <w:rsid w:val="00AC739C"/>
    <w:rsid w:val="00AD2515"/>
    <w:rsid w:val="00AD618A"/>
    <w:rsid w:val="00AE2B4F"/>
    <w:rsid w:val="00AE49B7"/>
    <w:rsid w:val="00AE52A9"/>
    <w:rsid w:val="00AE7B29"/>
    <w:rsid w:val="00AF3E6B"/>
    <w:rsid w:val="00AF4CAD"/>
    <w:rsid w:val="00AF7890"/>
    <w:rsid w:val="00B00BC9"/>
    <w:rsid w:val="00B10C04"/>
    <w:rsid w:val="00B161A5"/>
    <w:rsid w:val="00B22274"/>
    <w:rsid w:val="00B23AC8"/>
    <w:rsid w:val="00B267A3"/>
    <w:rsid w:val="00B314B1"/>
    <w:rsid w:val="00B355E3"/>
    <w:rsid w:val="00B43423"/>
    <w:rsid w:val="00B45DF5"/>
    <w:rsid w:val="00B47639"/>
    <w:rsid w:val="00B55516"/>
    <w:rsid w:val="00B56800"/>
    <w:rsid w:val="00B667A3"/>
    <w:rsid w:val="00B66A3D"/>
    <w:rsid w:val="00B73585"/>
    <w:rsid w:val="00B75A8C"/>
    <w:rsid w:val="00B80A7A"/>
    <w:rsid w:val="00B81DB9"/>
    <w:rsid w:val="00B868C9"/>
    <w:rsid w:val="00B87C6B"/>
    <w:rsid w:val="00B91DA9"/>
    <w:rsid w:val="00B92374"/>
    <w:rsid w:val="00B9700E"/>
    <w:rsid w:val="00BA2596"/>
    <w:rsid w:val="00BA4164"/>
    <w:rsid w:val="00BA799E"/>
    <w:rsid w:val="00BB7B0A"/>
    <w:rsid w:val="00BB7CC0"/>
    <w:rsid w:val="00BC5614"/>
    <w:rsid w:val="00BC6BB5"/>
    <w:rsid w:val="00BD0BE0"/>
    <w:rsid w:val="00BD626D"/>
    <w:rsid w:val="00BE12EC"/>
    <w:rsid w:val="00BE1C88"/>
    <w:rsid w:val="00BE6213"/>
    <w:rsid w:val="00BE70BF"/>
    <w:rsid w:val="00BF215F"/>
    <w:rsid w:val="00BF3807"/>
    <w:rsid w:val="00BF3D70"/>
    <w:rsid w:val="00BF71C9"/>
    <w:rsid w:val="00BF7530"/>
    <w:rsid w:val="00C01B8D"/>
    <w:rsid w:val="00C03FFF"/>
    <w:rsid w:val="00C06515"/>
    <w:rsid w:val="00C11869"/>
    <w:rsid w:val="00C14990"/>
    <w:rsid w:val="00C151BF"/>
    <w:rsid w:val="00C158DF"/>
    <w:rsid w:val="00C2090D"/>
    <w:rsid w:val="00C23AA2"/>
    <w:rsid w:val="00C257FA"/>
    <w:rsid w:val="00C32FBB"/>
    <w:rsid w:val="00C33D86"/>
    <w:rsid w:val="00C33E23"/>
    <w:rsid w:val="00C33FD3"/>
    <w:rsid w:val="00C36195"/>
    <w:rsid w:val="00C36650"/>
    <w:rsid w:val="00C369DB"/>
    <w:rsid w:val="00C37112"/>
    <w:rsid w:val="00C371EF"/>
    <w:rsid w:val="00C43595"/>
    <w:rsid w:val="00C44114"/>
    <w:rsid w:val="00C442AD"/>
    <w:rsid w:val="00C456C2"/>
    <w:rsid w:val="00C4749F"/>
    <w:rsid w:val="00C51E73"/>
    <w:rsid w:val="00C57530"/>
    <w:rsid w:val="00C57F9A"/>
    <w:rsid w:val="00C62553"/>
    <w:rsid w:val="00C63D5B"/>
    <w:rsid w:val="00C6450F"/>
    <w:rsid w:val="00C67ACA"/>
    <w:rsid w:val="00C73C05"/>
    <w:rsid w:val="00C73CC7"/>
    <w:rsid w:val="00C824D5"/>
    <w:rsid w:val="00C84FF5"/>
    <w:rsid w:val="00C934F7"/>
    <w:rsid w:val="00C93F5B"/>
    <w:rsid w:val="00C958F1"/>
    <w:rsid w:val="00C95D0F"/>
    <w:rsid w:val="00CA331C"/>
    <w:rsid w:val="00CA3732"/>
    <w:rsid w:val="00CA544A"/>
    <w:rsid w:val="00CA5857"/>
    <w:rsid w:val="00CA7696"/>
    <w:rsid w:val="00CB3847"/>
    <w:rsid w:val="00CB4108"/>
    <w:rsid w:val="00CB5513"/>
    <w:rsid w:val="00CB785B"/>
    <w:rsid w:val="00CC6656"/>
    <w:rsid w:val="00CE4902"/>
    <w:rsid w:val="00CE7C85"/>
    <w:rsid w:val="00CF4B0A"/>
    <w:rsid w:val="00D028B1"/>
    <w:rsid w:val="00D02EDE"/>
    <w:rsid w:val="00D03160"/>
    <w:rsid w:val="00D200A8"/>
    <w:rsid w:val="00D22153"/>
    <w:rsid w:val="00D2331D"/>
    <w:rsid w:val="00D31E08"/>
    <w:rsid w:val="00D34888"/>
    <w:rsid w:val="00D3783B"/>
    <w:rsid w:val="00D37EFC"/>
    <w:rsid w:val="00D4455F"/>
    <w:rsid w:val="00D500D7"/>
    <w:rsid w:val="00D53F04"/>
    <w:rsid w:val="00D551AE"/>
    <w:rsid w:val="00D55D90"/>
    <w:rsid w:val="00D63DF5"/>
    <w:rsid w:val="00D7108B"/>
    <w:rsid w:val="00D7142D"/>
    <w:rsid w:val="00D72DDA"/>
    <w:rsid w:val="00D918D8"/>
    <w:rsid w:val="00D93C38"/>
    <w:rsid w:val="00D966E3"/>
    <w:rsid w:val="00D973B6"/>
    <w:rsid w:val="00DA127A"/>
    <w:rsid w:val="00DA37F0"/>
    <w:rsid w:val="00DA64F4"/>
    <w:rsid w:val="00DB055E"/>
    <w:rsid w:val="00DB3ABD"/>
    <w:rsid w:val="00DB4365"/>
    <w:rsid w:val="00DB756D"/>
    <w:rsid w:val="00DD0207"/>
    <w:rsid w:val="00DD4580"/>
    <w:rsid w:val="00DD559E"/>
    <w:rsid w:val="00DD6E7D"/>
    <w:rsid w:val="00DE69C5"/>
    <w:rsid w:val="00DE7A37"/>
    <w:rsid w:val="00DF0143"/>
    <w:rsid w:val="00DF11FB"/>
    <w:rsid w:val="00DF1591"/>
    <w:rsid w:val="00DF27C2"/>
    <w:rsid w:val="00DF3C42"/>
    <w:rsid w:val="00DF4973"/>
    <w:rsid w:val="00DF6ED1"/>
    <w:rsid w:val="00DF7E53"/>
    <w:rsid w:val="00E0091A"/>
    <w:rsid w:val="00E054F8"/>
    <w:rsid w:val="00E11739"/>
    <w:rsid w:val="00E12213"/>
    <w:rsid w:val="00E138D9"/>
    <w:rsid w:val="00E14BE5"/>
    <w:rsid w:val="00E22C43"/>
    <w:rsid w:val="00E231EC"/>
    <w:rsid w:val="00E2723A"/>
    <w:rsid w:val="00E3120E"/>
    <w:rsid w:val="00E3190D"/>
    <w:rsid w:val="00E32270"/>
    <w:rsid w:val="00E33FD2"/>
    <w:rsid w:val="00E4240D"/>
    <w:rsid w:val="00E47F52"/>
    <w:rsid w:val="00E50BD3"/>
    <w:rsid w:val="00E51687"/>
    <w:rsid w:val="00E53182"/>
    <w:rsid w:val="00E55984"/>
    <w:rsid w:val="00E5735F"/>
    <w:rsid w:val="00E63D60"/>
    <w:rsid w:val="00E67BA6"/>
    <w:rsid w:val="00E72F3F"/>
    <w:rsid w:val="00E74B8A"/>
    <w:rsid w:val="00E936C6"/>
    <w:rsid w:val="00E9578A"/>
    <w:rsid w:val="00EA3AD4"/>
    <w:rsid w:val="00EA4337"/>
    <w:rsid w:val="00EB0A9B"/>
    <w:rsid w:val="00EB4CFE"/>
    <w:rsid w:val="00EC20AB"/>
    <w:rsid w:val="00EC60BE"/>
    <w:rsid w:val="00ED40BC"/>
    <w:rsid w:val="00ED47F0"/>
    <w:rsid w:val="00ED709E"/>
    <w:rsid w:val="00EE0A5F"/>
    <w:rsid w:val="00EE1932"/>
    <w:rsid w:val="00EE2A35"/>
    <w:rsid w:val="00EE2DEE"/>
    <w:rsid w:val="00EE3AC7"/>
    <w:rsid w:val="00EE43C1"/>
    <w:rsid w:val="00EE4977"/>
    <w:rsid w:val="00EF0565"/>
    <w:rsid w:val="00EF47FB"/>
    <w:rsid w:val="00EF4E0E"/>
    <w:rsid w:val="00EF5B6E"/>
    <w:rsid w:val="00F02A2F"/>
    <w:rsid w:val="00F04500"/>
    <w:rsid w:val="00F05728"/>
    <w:rsid w:val="00F0667F"/>
    <w:rsid w:val="00F06C4C"/>
    <w:rsid w:val="00F07A10"/>
    <w:rsid w:val="00F13C2B"/>
    <w:rsid w:val="00F23216"/>
    <w:rsid w:val="00F23CDC"/>
    <w:rsid w:val="00F25BBE"/>
    <w:rsid w:val="00F25BE3"/>
    <w:rsid w:val="00F27225"/>
    <w:rsid w:val="00F27AC9"/>
    <w:rsid w:val="00F32736"/>
    <w:rsid w:val="00F33934"/>
    <w:rsid w:val="00F34B1F"/>
    <w:rsid w:val="00F406E5"/>
    <w:rsid w:val="00F41CCA"/>
    <w:rsid w:val="00F4212D"/>
    <w:rsid w:val="00F444D3"/>
    <w:rsid w:val="00F46B26"/>
    <w:rsid w:val="00F502FF"/>
    <w:rsid w:val="00F572A2"/>
    <w:rsid w:val="00F71307"/>
    <w:rsid w:val="00F71D8D"/>
    <w:rsid w:val="00F7355D"/>
    <w:rsid w:val="00F74904"/>
    <w:rsid w:val="00F753C7"/>
    <w:rsid w:val="00F7602E"/>
    <w:rsid w:val="00F76108"/>
    <w:rsid w:val="00F7740E"/>
    <w:rsid w:val="00F7765C"/>
    <w:rsid w:val="00F82D69"/>
    <w:rsid w:val="00F8316F"/>
    <w:rsid w:val="00F83A7E"/>
    <w:rsid w:val="00F859E9"/>
    <w:rsid w:val="00F86599"/>
    <w:rsid w:val="00F91D12"/>
    <w:rsid w:val="00F935C9"/>
    <w:rsid w:val="00F9374D"/>
    <w:rsid w:val="00F95334"/>
    <w:rsid w:val="00F95986"/>
    <w:rsid w:val="00F96AE7"/>
    <w:rsid w:val="00FA0CE9"/>
    <w:rsid w:val="00FA7E79"/>
    <w:rsid w:val="00FB0203"/>
    <w:rsid w:val="00FB06D1"/>
    <w:rsid w:val="00FB2565"/>
    <w:rsid w:val="00FB2CFB"/>
    <w:rsid w:val="00FB50A7"/>
    <w:rsid w:val="00FB74AE"/>
    <w:rsid w:val="00FB7A6A"/>
    <w:rsid w:val="00FC0757"/>
    <w:rsid w:val="00FC1924"/>
    <w:rsid w:val="00FD221E"/>
    <w:rsid w:val="00FD64EA"/>
    <w:rsid w:val="00FD76D5"/>
    <w:rsid w:val="00FE6B54"/>
    <w:rsid w:val="00FE72B9"/>
    <w:rsid w:val="00FE7E47"/>
    <w:rsid w:val="00FF1570"/>
    <w:rsid w:val="00FF16AB"/>
    <w:rsid w:val="2A25C35B"/>
    <w:rsid w:val="7402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5807D"/>
  <w15:chartTrackingRefBased/>
  <w15:docId w15:val="{C9EA0A0B-EBE0-B140-986A-4AA1AB15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82D"/>
  </w:style>
  <w:style w:type="paragraph" w:styleId="Heading1">
    <w:name w:val="heading 1"/>
    <w:basedOn w:val="Normal"/>
    <w:next w:val="Normal"/>
    <w:link w:val="Heading1Char"/>
    <w:uiPriority w:val="9"/>
    <w:qFormat/>
    <w:rsid w:val="00381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B75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9019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82D"/>
  </w:style>
  <w:style w:type="paragraph" w:styleId="Footer">
    <w:name w:val="footer"/>
    <w:basedOn w:val="Normal"/>
    <w:link w:val="FooterChar"/>
    <w:uiPriority w:val="99"/>
    <w:unhideWhenUsed/>
    <w:rsid w:val="0073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82D"/>
  </w:style>
  <w:style w:type="paragraph" w:customStyle="1" w:styleId="ITEMNAME">
    <w:name w:val="ITEM NAME"/>
    <w:basedOn w:val="Normal"/>
    <w:qFormat/>
    <w:rsid w:val="007E246C"/>
    <w:rPr>
      <w:rFonts w:ascii="BUTLER-EXTRABOLD" w:hAnsi="BUTLER-EXTRABOLD"/>
      <w:b/>
      <w:bCs/>
      <w:sz w:val="22"/>
    </w:rPr>
  </w:style>
  <w:style w:type="paragraph" w:customStyle="1" w:styleId="ItemName0">
    <w:name w:val="Item Name"/>
    <w:basedOn w:val="Normal"/>
    <w:qFormat/>
    <w:rsid w:val="009E5063"/>
    <w:rPr>
      <w:rFonts w:ascii="Montserrat SemiBold" w:hAnsi="Montserrat SemiBold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33E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50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80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B286-4FEE-4433-B3E1-6252AA9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7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hr</dc:creator>
  <cp:keywords/>
  <dc:description/>
  <cp:lastModifiedBy>Mike Potrzeba</cp:lastModifiedBy>
  <cp:revision>33</cp:revision>
  <cp:lastPrinted>2025-11-03T17:19:00Z</cp:lastPrinted>
  <dcterms:created xsi:type="dcterms:W3CDTF">2025-10-07T18:41:00Z</dcterms:created>
  <dcterms:modified xsi:type="dcterms:W3CDTF">2025-11-03T17:57:00Z</dcterms:modified>
</cp:coreProperties>
</file>